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2A" w:rsidRPr="0096012A" w:rsidRDefault="0096012A" w:rsidP="0096012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6012A">
        <w:rPr>
          <w:rFonts w:ascii="Times New Roman" w:eastAsia="Times New Roman" w:hAnsi="Times New Roman" w:cs="Times New Roman"/>
          <w:b/>
          <w:caps/>
          <w:sz w:val="28"/>
          <w:szCs w:val="28"/>
        </w:rPr>
        <w:t>Управление образования и науки липецкой области</w:t>
      </w:r>
    </w:p>
    <w:p w:rsidR="0096012A" w:rsidRPr="0096012A" w:rsidRDefault="0096012A" w:rsidP="0096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6012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ГОСУДАРСТВЕННОЕ ОБЛАСТНОЕ БЮДЖЕТНОЕ ПРОФЕССИОНАЛЬНОЕ ОБРАЗОВАТЕЛЬНОЕ УЧРЕЖДЕНИЕ </w:t>
      </w:r>
    </w:p>
    <w:p w:rsidR="0096012A" w:rsidRPr="0096012A" w:rsidRDefault="0096012A" w:rsidP="0096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6012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«Елецкий КОЛЛЕДЖ экономики, </w:t>
      </w:r>
    </w:p>
    <w:p w:rsidR="0096012A" w:rsidRPr="0096012A" w:rsidRDefault="0096012A" w:rsidP="0096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6012A">
        <w:rPr>
          <w:rFonts w:ascii="Times New Roman" w:eastAsia="Times New Roman" w:hAnsi="Times New Roman" w:cs="Times New Roman"/>
          <w:b/>
          <w:caps/>
          <w:sz w:val="28"/>
          <w:szCs w:val="28"/>
        </w:rPr>
        <w:t>промышленности и отраслевых технологий»</w:t>
      </w:r>
    </w:p>
    <w:p w:rsidR="0096012A" w:rsidRPr="0096012A" w:rsidRDefault="0096012A" w:rsidP="0096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6012A" w:rsidRPr="0096012A" w:rsidRDefault="0096012A" w:rsidP="0096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6012A" w:rsidRPr="0096012A" w:rsidRDefault="0096012A" w:rsidP="0096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468"/>
        <w:gridCol w:w="707"/>
        <w:gridCol w:w="376"/>
        <w:gridCol w:w="1468"/>
        <w:gridCol w:w="540"/>
        <w:gridCol w:w="496"/>
        <w:gridCol w:w="598"/>
      </w:tblGrid>
      <w:tr w:rsidR="0096012A" w:rsidRPr="0096012A" w:rsidTr="0096012A">
        <w:trPr>
          <w:jc w:val="right"/>
        </w:trPr>
        <w:tc>
          <w:tcPr>
            <w:tcW w:w="4517" w:type="dxa"/>
            <w:gridSpan w:val="7"/>
            <w:hideMark/>
          </w:tcPr>
          <w:p w:rsidR="0096012A" w:rsidRPr="0096012A" w:rsidRDefault="0096012A" w:rsidP="00960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6012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ТВерждаю</w:t>
            </w:r>
          </w:p>
        </w:tc>
      </w:tr>
      <w:tr w:rsidR="0096012A" w:rsidRPr="0096012A" w:rsidTr="0096012A">
        <w:trPr>
          <w:jc w:val="right"/>
        </w:trPr>
        <w:tc>
          <w:tcPr>
            <w:tcW w:w="4517" w:type="dxa"/>
            <w:gridSpan w:val="7"/>
          </w:tcPr>
          <w:p w:rsidR="0096012A" w:rsidRPr="0096012A" w:rsidRDefault="0096012A" w:rsidP="0096012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12A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ГОБПОУ</w:t>
            </w:r>
          </w:p>
          <w:p w:rsidR="0096012A" w:rsidRPr="0096012A" w:rsidRDefault="0096012A" w:rsidP="00960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12A">
              <w:rPr>
                <w:rFonts w:ascii="Times New Roman" w:eastAsia="Times New Roman" w:hAnsi="Times New Roman" w:cs="Times New Roman"/>
                <w:sz w:val="28"/>
                <w:szCs w:val="28"/>
              </w:rPr>
              <w:t>«Елецкий колледж экономики, промышленности и отраслевых технологий»</w:t>
            </w:r>
          </w:p>
          <w:p w:rsidR="0096012A" w:rsidRPr="0096012A" w:rsidRDefault="0096012A" w:rsidP="00960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96012A" w:rsidRDefault="0096012A" w:rsidP="0096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12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Р. Ю. Евсеев</w:t>
            </w:r>
          </w:p>
          <w:p w:rsidR="002A4041" w:rsidRPr="0096012A" w:rsidRDefault="002A4041" w:rsidP="0096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267</w:t>
            </w:r>
          </w:p>
        </w:tc>
      </w:tr>
      <w:tr w:rsidR="0096012A" w:rsidRPr="0096012A" w:rsidTr="0096012A">
        <w:trPr>
          <w:jc w:val="right"/>
        </w:trPr>
        <w:tc>
          <w:tcPr>
            <w:tcW w:w="468" w:type="dxa"/>
            <w:hideMark/>
          </w:tcPr>
          <w:p w:rsidR="0096012A" w:rsidRPr="0096012A" w:rsidRDefault="0096012A" w:rsidP="0096012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6012A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12A" w:rsidRPr="0096012A" w:rsidRDefault="002A4041" w:rsidP="0096012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31</w:t>
            </w:r>
          </w:p>
        </w:tc>
        <w:tc>
          <w:tcPr>
            <w:tcW w:w="376" w:type="dxa"/>
            <w:hideMark/>
          </w:tcPr>
          <w:p w:rsidR="0096012A" w:rsidRPr="0096012A" w:rsidRDefault="0096012A" w:rsidP="0096012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6012A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12A" w:rsidRPr="0096012A" w:rsidRDefault="002A4041" w:rsidP="0096012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540" w:type="dxa"/>
            <w:hideMark/>
          </w:tcPr>
          <w:p w:rsidR="0096012A" w:rsidRPr="0096012A" w:rsidRDefault="0096012A" w:rsidP="0096012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12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12A" w:rsidRPr="0096012A" w:rsidRDefault="0096012A" w:rsidP="0096012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12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8" w:type="dxa"/>
            <w:hideMark/>
          </w:tcPr>
          <w:p w:rsidR="0096012A" w:rsidRPr="0096012A" w:rsidRDefault="0096012A" w:rsidP="0096012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12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6012A" w:rsidRPr="0096012A" w:rsidRDefault="0096012A" w:rsidP="00960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6012A" w:rsidRPr="0096012A" w:rsidRDefault="0096012A" w:rsidP="0096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6012A" w:rsidRPr="0096012A" w:rsidRDefault="0096012A" w:rsidP="0096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6012A" w:rsidRPr="0096012A" w:rsidRDefault="0096012A" w:rsidP="0096012A">
      <w:pPr>
        <w:tabs>
          <w:tab w:val="left" w:pos="61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12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012A" w:rsidRPr="0096012A" w:rsidRDefault="0096012A" w:rsidP="0096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12A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 </w:t>
      </w:r>
    </w:p>
    <w:p w:rsidR="0096012A" w:rsidRPr="0096012A" w:rsidRDefault="0096012A" w:rsidP="0096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6012A">
        <w:rPr>
          <w:rFonts w:ascii="Times New Roman" w:eastAsia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96012A" w:rsidRPr="0096012A" w:rsidRDefault="0096012A" w:rsidP="00960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96012A" w:rsidRPr="0096012A" w:rsidRDefault="0096012A" w:rsidP="009601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12A">
        <w:rPr>
          <w:rFonts w:ascii="Times New Roman" w:eastAsia="Times New Roman" w:hAnsi="Times New Roman" w:cs="Times New Roman"/>
          <w:b/>
          <w:sz w:val="28"/>
          <w:szCs w:val="28"/>
        </w:rPr>
        <w:t>ПМ. 01 ТЕХНИЧЕСКОЕ ОБСЛУЖИВАНИЕ И РЕМОНТ АВТОТРАНСПОРТА</w:t>
      </w:r>
    </w:p>
    <w:p w:rsidR="0096012A" w:rsidRPr="0096012A" w:rsidRDefault="0096012A" w:rsidP="009601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квалифицированных рабочих, служащих (ППКРС) по профессии СПО 23.01.03 АВТОМЕХАНИК</w:t>
      </w:r>
    </w:p>
    <w:p w:rsidR="0096012A" w:rsidRPr="0096012A" w:rsidRDefault="0096012A" w:rsidP="00960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6012A" w:rsidRPr="0096012A" w:rsidRDefault="0096012A" w:rsidP="00960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6012A" w:rsidRPr="0096012A" w:rsidRDefault="0096012A" w:rsidP="00960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6012A" w:rsidRPr="0096012A" w:rsidRDefault="0096012A" w:rsidP="00960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6012A" w:rsidRPr="0096012A" w:rsidRDefault="0096012A" w:rsidP="00960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6012A" w:rsidRPr="0096012A" w:rsidRDefault="0096012A" w:rsidP="00960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6012A" w:rsidRPr="0096012A" w:rsidRDefault="0096012A" w:rsidP="00960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6012A" w:rsidRPr="0096012A" w:rsidRDefault="0096012A" w:rsidP="00960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6012A" w:rsidRPr="0096012A" w:rsidRDefault="0096012A" w:rsidP="00960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6012A" w:rsidRPr="0096012A" w:rsidRDefault="0096012A" w:rsidP="00960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6012A" w:rsidRPr="0096012A" w:rsidRDefault="0096012A" w:rsidP="00960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6012A" w:rsidRPr="0096012A" w:rsidRDefault="0096012A" w:rsidP="00960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6012A" w:rsidRPr="0096012A" w:rsidRDefault="0096012A" w:rsidP="00960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6012A" w:rsidRPr="0096012A" w:rsidRDefault="0096012A" w:rsidP="00960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6012A" w:rsidRPr="0096012A" w:rsidRDefault="0096012A" w:rsidP="00960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6012A" w:rsidRPr="0096012A" w:rsidRDefault="0096012A" w:rsidP="00960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01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  <w:r w:rsidRPr="0096012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6012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6012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Елец, 2018 г.</w:t>
      </w:r>
      <w:r w:rsidRPr="0096012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6012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96012A" w:rsidRPr="0096012A" w:rsidRDefault="0096012A" w:rsidP="00960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12A">
        <w:rPr>
          <w:rFonts w:ascii="Times New Roman" w:eastAsia="Times New Roman" w:hAnsi="Times New Roman" w:cs="Times New Roman"/>
          <w:sz w:val="28"/>
          <w:szCs w:val="28"/>
        </w:rPr>
        <w:t>Рабочая программа  профессионального модуля</w:t>
      </w:r>
      <w:r w:rsidRPr="0096012A">
        <w:rPr>
          <w:rFonts w:ascii="Times New Roman" w:eastAsia="Times New Roman" w:hAnsi="Times New Roman" w:cs="Times New Roman"/>
          <w:caps/>
          <w:sz w:val="28"/>
          <w:szCs w:val="28"/>
        </w:rPr>
        <w:t xml:space="preserve"> ПМ.0</w:t>
      </w:r>
      <w:r w:rsidRPr="0096012A">
        <w:rPr>
          <w:rFonts w:ascii="Times New Roman" w:eastAsia="Calibri" w:hAnsi="Times New Roman" w:cs="Times New Roman"/>
          <w:caps/>
          <w:sz w:val="28"/>
          <w:szCs w:val="28"/>
        </w:rPr>
        <w:t>1</w:t>
      </w:r>
      <w:r w:rsidRPr="0096012A">
        <w:rPr>
          <w:rFonts w:ascii="Times New Roman" w:eastAsia="Times New Roman" w:hAnsi="Times New Roman" w:cs="Times New Roman"/>
          <w:caps/>
          <w:sz w:val="28"/>
          <w:szCs w:val="28"/>
        </w:rPr>
        <w:t xml:space="preserve">. </w:t>
      </w:r>
      <w:r w:rsidRPr="0096012A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Pr="0096012A">
        <w:rPr>
          <w:rFonts w:ascii="Times New Roman" w:eastAsia="Calibri" w:hAnsi="Times New Roman" w:cs="Times New Roman"/>
          <w:sz w:val="28"/>
          <w:szCs w:val="28"/>
        </w:rPr>
        <w:t xml:space="preserve">Техническое обслуживание и ремонт автотранспорта» </w:t>
      </w:r>
      <w:r w:rsidRPr="0096012A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ФГОС) по профессии среднего профессионального образования  СПО </w:t>
      </w:r>
      <w:r w:rsidRPr="0096012A">
        <w:rPr>
          <w:rFonts w:ascii="Times New Roman" w:eastAsia="Calibri" w:hAnsi="Times New Roman" w:cs="Times New Roman"/>
          <w:bCs/>
          <w:sz w:val="28"/>
          <w:szCs w:val="28"/>
        </w:rPr>
        <w:t>23.01.03 (</w:t>
      </w:r>
      <w:r w:rsidRPr="0096012A">
        <w:rPr>
          <w:rFonts w:ascii="Times New Roman" w:eastAsia="Calibri" w:hAnsi="Times New Roman" w:cs="Times New Roman"/>
          <w:sz w:val="28"/>
          <w:szCs w:val="28"/>
        </w:rPr>
        <w:t>190631.01)</w:t>
      </w:r>
      <w:r w:rsidRPr="0096012A">
        <w:rPr>
          <w:rFonts w:ascii="Times New Roman" w:eastAsia="Calibri" w:hAnsi="Times New Roman" w:cs="Times New Roman"/>
          <w:bCs/>
          <w:sz w:val="28"/>
          <w:szCs w:val="28"/>
        </w:rPr>
        <w:t xml:space="preserve"> Автомеханик, утвержденный приказом Министерства образования и науки Российской федерации  No701 от 02 августа  2013г.</w:t>
      </w:r>
      <w:r w:rsidRPr="0096012A">
        <w:rPr>
          <w:rFonts w:ascii="Times New Roman" w:eastAsia="Calibri" w:hAnsi="Times New Roman" w:cs="Times New Roman"/>
          <w:sz w:val="28"/>
          <w:szCs w:val="28"/>
        </w:rPr>
        <w:t xml:space="preserve"> (ред. от 09.04.2015), зарегистрировано в Минюсте России 20.08.2013г. № 29498.</w:t>
      </w:r>
    </w:p>
    <w:p w:rsidR="0096012A" w:rsidRPr="0096012A" w:rsidRDefault="0096012A" w:rsidP="0096012A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12A" w:rsidRPr="0096012A" w:rsidRDefault="0096012A" w:rsidP="009601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12A">
        <w:rPr>
          <w:rFonts w:ascii="Times New Roman" w:eastAsia="Times New Roman" w:hAnsi="Times New Roman" w:cs="Times New Roman"/>
          <w:sz w:val="28"/>
          <w:szCs w:val="28"/>
        </w:rPr>
        <w:t>Организация-разработчик: ГОБПОУ «Елецкий колледж экономики, промышленности и отраслевых технологий»</w:t>
      </w:r>
    </w:p>
    <w:p w:rsidR="0096012A" w:rsidRPr="0096012A" w:rsidRDefault="0096012A" w:rsidP="00960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12A">
        <w:rPr>
          <w:rFonts w:ascii="Times New Roman" w:eastAsia="Times New Roman" w:hAnsi="Times New Roman" w:cs="Times New Roman"/>
          <w:sz w:val="28"/>
          <w:szCs w:val="28"/>
        </w:rPr>
        <w:t>Разработчик:</w:t>
      </w:r>
      <w:r w:rsidRPr="0096012A">
        <w:rPr>
          <w:rFonts w:ascii="Times New Roman" w:eastAsia="Calibri" w:hAnsi="Times New Roman" w:cs="Times New Roman"/>
          <w:sz w:val="28"/>
          <w:szCs w:val="28"/>
        </w:rPr>
        <w:t>Шерашов Константин Юрьевич</w:t>
      </w:r>
      <w:r w:rsidRPr="009601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6012A">
        <w:rPr>
          <w:rFonts w:ascii="Times New Roman" w:eastAsia="Calibri" w:hAnsi="Times New Roman" w:cs="Times New Roman"/>
          <w:sz w:val="28"/>
          <w:szCs w:val="28"/>
        </w:rPr>
        <w:t>мастер производственного обучения.</w:t>
      </w:r>
    </w:p>
    <w:p w:rsidR="0096012A" w:rsidRPr="0096012A" w:rsidRDefault="0096012A" w:rsidP="0096012A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:rsidR="0096012A" w:rsidRPr="0096012A" w:rsidRDefault="0096012A" w:rsidP="0096012A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96012A">
        <w:rPr>
          <w:rFonts w:ascii="Times New Roman" w:eastAsia="Times New Roman" w:hAnsi="Times New Roman" w:cs="Times New Roman"/>
          <w:sz w:val="28"/>
          <w:szCs w:val="28"/>
        </w:rPr>
        <w:t xml:space="preserve">Рассмотрено Педагогическим советом </w:t>
      </w:r>
    </w:p>
    <w:p w:rsidR="0096012A" w:rsidRPr="0096012A" w:rsidRDefault="0096012A" w:rsidP="0096012A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96012A">
        <w:rPr>
          <w:rFonts w:ascii="Times New Roman" w:eastAsia="Times New Roman" w:hAnsi="Times New Roman" w:cs="Times New Roman"/>
          <w:sz w:val="28"/>
          <w:szCs w:val="28"/>
        </w:rPr>
        <w:t>ГОБПОУ «Елецкий колледж экономики, промышленности и отраслевых технологий»</w:t>
      </w:r>
    </w:p>
    <w:tbl>
      <w:tblPr>
        <w:tblW w:w="8510" w:type="dxa"/>
        <w:tblInd w:w="288" w:type="dxa"/>
        <w:tblLook w:val="01E0"/>
      </w:tblPr>
      <w:tblGrid>
        <w:gridCol w:w="1561"/>
        <w:gridCol w:w="1172"/>
        <w:gridCol w:w="782"/>
        <w:gridCol w:w="782"/>
        <w:gridCol w:w="383"/>
        <w:gridCol w:w="1980"/>
        <w:gridCol w:w="576"/>
        <w:gridCol w:w="504"/>
        <w:gridCol w:w="770"/>
      </w:tblGrid>
      <w:tr w:rsidR="0096012A" w:rsidRPr="0096012A" w:rsidTr="0096012A">
        <w:tc>
          <w:tcPr>
            <w:tcW w:w="1561" w:type="dxa"/>
          </w:tcPr>
          <w:p w:rsidR="0096012A" w:rsidRPr="0096012A" w:rsidRDefault="0096012A" w:rsidP="00960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96012A" w:rsidRPr="0096012A" w:rsidRDefault="0096012A" w:rsidP="00960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2" w:type="dxa"/>
          </w:tcPr>
          <w:p w:rsidR="0096012A" w:rsidRPr="0096012A" w:rsidRDefault="0096012A" w:rsidP="00960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«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96012A" w:rsidRPr="0096012A" w:rsidRDefault="0096012A" w:rsidP="00960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3" w:type="dxa"/>
          </w:tcPr>
          <w:p w:rsidR="0096012A" w:rsidRPr="0096012A" w:rsidRDefault="0096012A" w:rsidP="0096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6012A" w:rsidRPr="0096012A" w:rsidRDefault="0096012A" w:rsidP="0096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576" w:type="dxa"/>
          </w:tcPr>
          <w:p w:rsidR="0096012A" w:rsidRPr="0096012A" w:rsidRDefault="0096012A" w:rsidP="00960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6012A" w:rsidRPr="0096012A" w:rsidRDefault="0096012A" w:rsidP="00960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0" w:type="dxa"/>
          </w:tcPr>
          <w:p w:rsidR="0096012A" w:rsidRPr="0096012A" w:rsidRDefault="0096012A" w:rsidP="00960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96012A" w:rsidRPr="0096012A" w:rsidRDefault="0096012A" w:rsidP="0096012A">
      <w:pPr>
        <w:spacing w:before="240"/>
        <w:rPr>
          <w:rFonts w:ascii="Times New Roman" w:eastAsia="Calibri" w:hAnsi="Times New Roman" w:cs="Times New Roman"/>
          <w:sz w:val="28"/>
          <w:szCs w:val="28"/>
        </w:rPr>
      </w:pPr>
    </w:p>
    <w:p w:rsidR="0096012A" w:rsidRPr="0096012A" w:rsidRDefault="0096012A" w:rsidP="0096012A">
      <w:pPr>
        <w:spacing w:before="240"/>
        <w:rPr>
          <w:rFonts w:ascii="Times New Roman" w:eastAsia="Calibri" w:hAnsi="Times New Roman" w:cs="Times New Roman"/>
          <w:sz w:val="28"/>
          <w:szCs w:val="28"/>
        </w:rPr>
      </w:pPr>
    </w:p>
    <w:p w:rsidR="0096012A" w:rsidRPr="0096012A" w:rsidRDefault="0096012A" w:rsidP="0096012A">
      <w:pPr>
        <w:spacing w:before="240"/>
        <w:rPr>
          <w:rFonts w:ascii="Times New Roman" w:eastAsia="Calibri" w:hAnsi="Times New Roman" w:cs="Times New Roman"/>
          <w:sz w:val="28"/>
          <w:szCs w:val="28"/>
        </w:rPr>
      </w:pPr>
    </w:p>
    <w:p w:rsidR="0096012A" w:rsidRPr="0096012A" w:rsidRDefault="0096012A" w:rsidP="0096012A">
      <w:pPr>
        <w:spacing w:before="240"/>
        <w:rPr>
          <w:rFonts w:ascii="Times New Roman" w:eastAsia="Calibri" w:hAnsi="Times New Roman" w:cs="Times New Roman"/>
          <w:sz w:val="28"/>
          <w:szCs w:val="28"/>
        </w:rPr>
      </w:pPr>
    </w:p>
    <w:p w:rsidR="0096012A" w:rsidRPr="0096012A" w:rsidRDefault="0096012A" w:rsidP="0096012A">
      <w:pPr>
        <w:spacing w:before="24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e"/>
        <w:tblW w:w="9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8"/>
        <w:gridCol w:w="3960"/>
      </w:tblGrid>
      <w:tr w:rsidR="0096012A" w:rsidRPr="0096012A" w:rsidTr="0096012A">
        <w:trPr>
          <w:trHeight w:val="2212"/>
        </w:trPr>
        <w:tc>
          <w:tcPr>
            <w:tcW w:w="5808" w:type="dxa"/>
          </w:tcPr>
          <w:p w:rsidR="0096012A" w:rsidRPr="0096012A" w:rsidRDefault="0096012A" w:rsidP="0096012A">
            <w:pPr>
              <w:rPr>
                <w:sz w:val="28"/>
                <w:szCs w:val="28"/>
              </w:rPr>
            </w:pPr>
            <w:r w:rsidRPr="0096012A">
              <w:rPr>
                <w:sz w:val="28"/>
                <w:szCs w:val="28"/>
              </w:rPr>
              <w:t>ОДОБРЕНО</w:t>
            </w:r>
          </w:p>
          <w:p w:rsidR="0096012A" w:rsidRPr="0096012A" w:rsidRDefault="0096012A" w:rsidP="0096012A">
            <w:pPr>
              <w:spacing w:line="360" w:lineRule="auto"/>
              <w:rPr>
                <w:smallCaps/>
                <w:sz w:val="28"/>
                <w:szCs w:val="28"/>
              </w:rPr>
            </w:pPr>
            <w:r w:rsidRPr="0096012A">
              <w:rPr>
                <w:smallCaps/>
                <w:sz w:val="28"/>
                <w:szCs w:val="28"/>
              </w:rPr>
              <w:t xml:space="preserve">на заседании ЦМК </w:t>
            </w:r>
            <w:r w:rsidRPr="0096012A">
              <w:rPr>
                <w:sz w:val="28"/>
                <w:szCs w:val="28"/>
              </w:rPr>
              <w:t>УГС 23.00.00</w:t>
            </w:r>
          </w:p>
          <w:p w:rsidR="0096012A" w:rsidRPr="0096012A" w:rsidRDefault="0096012A" w:rsidP="0096012A">
            <w:pPr>
              <w:spacing w:line="360" w:lineRule="auto"/>
              <w:rPr>
                <w:sz w:val="28"/>
                <w:szCs w:val="28"/>
              </w:rPr>
            </w:pPr>
            <w:r w:rsidRPr="0096012A">
              <w:rPr>
                <w:sz w:val="28"/>
                <w:szCs w:val="28"/>
              </w:rPr>
              <w:t>Протокол № 1 от _31 августа 2018г.</w:t>
            </w:r>
          </w:p>
          <w:p w:rsidR="0096012A" w:rsidRPr="0096012A" w:rsidRDefault="0096012A" w:rsidP="0096012A">
            <w:pPr>
              <w:spacing w:line="360" w:lineRule="auto"/>
              <w:rPr>
                <w:sz w:val="28"/>
                <w:szCs w:val="28"/>
              </w:rPr>
            </w:pPr>
            <w:r w:rsidRPr="0096012A">
              <w:rPr>
                <w:sz w:val="28"/>
                <w:szCs w:val="28"/>
              </w:rPr>
              <w:t xml:space="preserve">Председатель ЦМК </w:t>
            </w:r>
          </w:p>
          <w:p w:rsidR="0096012A" w:rsidRPr="0096012A" w:rsidRDefault="0096012A" w:rsidP="0096012A">
            <w:pPr>
              <w:rPr>
                <w:sz w:val="28"/>
                <w:szCs w:val="28"/>
              </w:rPr>
            </w:pPr>
            <w:r w:rsidRPr="0096012A">
              <w:rPr>
                <w:sz w:val="28"/>
                <w:szCs w:val="28"/>
              </w:rPr>
              <w:t>_______  Т.В. Поваляева</w:t>
            </w:r>
          </w:p>
        </w:tc>
        <w:tc>
          <w:tcPr>
            <w:tcW w:w="3960" w:type="dxa"/>
          </w:tcPr>
          <w:p w:rsidR="0096012A" w:rsidRPr="0096012A" w:rsidRDefault="0096012A" w:rsidP="0096012A">
            <w:pPr>
              <w:rPr>
                <w:sz w:val="28"/>
                <w:szCs w:val="28"/>
              </w:rPr>
            </w:pPr>
            <w:r w:rsidRPr="0096012A">
              <w:rPr>
                <w:sz w:val="28"/>
                <w:szCs w:val="28"/>
              </w:rPr>
              <w:t>СОГЛАСОВАНО</w:t>
            </w:r>
          </w:p>
          <w:p w:rsidR="0096012A" w:rsidRPr="0096012A" w:rsidRDefault="0096012A" w:rsidP="0096012A">
            <w:pPr>
              <w:rPr>
                <w:sz w:val="28"/>
                <w:szCs w:val="28"/>
              </w:rPr>
            </w:pPr>
            <w:r w:rsidRPr="0096012A">
              <w:rPr>
                <w:sz w:val="28"/>
                <w:szCs w:val="28"/>
              </w:rPr>
              <w:t xml:space="preserve">Заместитель директора по УМР </w:t>
            </w:r>
          </w:p>
          <w:p w:rsidR="0096012A" w:rsidRPr="0096012A" w:rsidRDefault="0096012A" w:rsidP="0096012A">
            <w:pPr>
              <w:rPr>
                <w:sz w:val="28"/>
                <w:szCs w:val="28"/>
              </w:rPr>
            </w:pPr>
          </w:p>
          <w:p w:rsidR="0096012A" w:rsidRPr="0096012A" w:rsidRDefault="0096012A" w:rsidP="0096012A">
            <w:pPr>
              <w:rPr>
                <w:sz w:val="28"/>
                <w:szCs w:val="28"/>
              </w:rPr>
            </w:pPr>
          </w:p>
          <w:p w:rsidR="0096012A" w:rsidRPr="0096012A" w:rsidRDefault="0096012A" w:rsidP="0096012A">
            <w:pPr>
              <w:rPr>
                <w:sz w:val="28"/>
                <w:szCs w:val="28"/>
              </w:rPr>
            </w:pPr>
          </w:p>
          <w:p w:rsidR="0096012A" w:rsidRPr="0096012A" w:rsidRDefault="0096012A" w:rsidP="0096012A">
            <w:pPr>
              <w:rPr>
                <w:sz w:val="28"/>
                <w:szCs w:val="28"/>
              </w:rPr>
            </w:pPr>
            <w:r w:rsidRPr="0096012A">
              <w:rPr>
                <w:sz w:val="28"/>
                <w:szCs w:val="28"/>
              </w:rPr>
              <w:t>____________Т.К. Кириллова</w:t>
            </w:r>
          </w:p>
        </w:tc>
      </w:tr>
    </w:tbl>
    <w:p w:rsidR="0096012A" w:rsidRPr="0096012A" w:rsidRDefault="0096012A" w:rsidP="0096012A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</w:p>
    <w:p w:rsid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8E2" w:rsidRPr="00681139" w:rsidRDefault="003948E2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234" w:rsidRPr="00681139" w:rsidRDefault="00010234" w:rsidP="000102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p w:rsidR="00E74FB0" w:rsidRDefault="00E74FB0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24"/>
        <w:tblW w:w="9807" w:type="dxa"/>
        <w:tblLook w:val="01E0"/>
      </w:tblPr>
      <w:tblGrid>
        <w:gridCol w:w="9007"/>
        <w:gridCol w:w="800"/>
      </w:tblGrid>
      <w:tr w:rsidR="007A1D9F" w:rsidRPr="00681139" w:rsidTr="007A1D9F">
        <w:trPr>
          <w:trHeight w:val="931"/>
        </w:trPr>
        <w:tc>
          <w:tcPr>
            <w:tcW w:w="9007" w:type="dxa"/>
            <w:shd w:val="clear" w:color="auto" w:fill="auto"/>
          </w:tcPr>
          <w:p w:rsidR="007A1D9F" w:rsidRPr="00681139" w:rsidRDefault="007A1D9F" w:rsidP="007A1D9F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7A1D9F" w:rsidRPr="00681139" w:rsidRDefault="007A1D9F" w:rsidP="007A1D9F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7A1D9F" w:rsidRPr="00681139" w:rsidRDefault="007A1D9F" w:rsidP="007A1D9F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. ПАСПОРТ  ПРОГРАММЫ ПРОФЕССИОНАЛЬНОГО МОДУЛЯ</w:t>
            </w:r>
          </w:p>
          <w:p w:rsidR="007A1D9F" w:rsidRPr="00681139" w:rsidRDefault="007A1D9F" w:rsidP="007A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7A1D9F" w:rsidRPr="0064317A" w:rsidRDefault="007A1D9F" w:rsidP="007A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  <w:p w:rsidR="007A1D9F" w:rsidRPr="0064317A" w:rsidRDefault="007A1D9F" w:rsidP="007A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D9F" w:rsidRPr="0064317A" w:rsidRDefault="007A1D9F" w:rsidP="007A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A1D9F" w:rsidRPr="00681139" w:rsidTr="007A1D9F">
        <w:trPr>
          <w:trHeight w:val="720"/>
        </w:trPr>
        <w:tc>
          <w:tcPr>
            <w:tcW w:w="9007" w:type="dxa"/>
            <w:shd w:val="clear" w:color="auto" w:fill="auto"/>
          </w:tcPr>
          <w:p w:rsidR="007A1D9F" w:rsidRPr="00681139" w:rsidRDefault="007A1D9F" w:rsidP="007A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. результаты освоения ПРОФЕССИОНАЛЬНОГО МОДУЛЯ</w:t>
            </w:r>
          </w:p>
          <w:p w:rsidR="007A1D9F" w:rsidRPr="00681139" w:rsidRDefault="007A1D9F" w:rsidP="007A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7A1D9F" w:rsidRPr="0064317A" w:rsidRDefault="007A1D9F" w:rsidP="007A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A1D9F" w:rsidRPr="00681139" w:rsidTr="007A1D9F">
        <w:trPr>
          <w:trHeight w:val="594"/>
        </w:trPr>
        <w:tc>
          <w:tcPr>
            <w:tcW w:w="9007" w:type="dxa"/>
            <w:shd w:val="clear" w:color="auto" w:fill="auto"/>
          </w:tcPr>
          <w:p w:rsidR="007A1D9F" w:rsidRPr="00681139" w:rsidRDefault="007A1D9F" w:rsidP="007A1D9F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. СТРУКТУРА и  содержание профессионального модуля</w:t>
            </w:r>
          </w:p>
          <w:p w:rsidR="007A1D9F" w:rsidRPr="00681139" w:rsidRDefault="007A1D9F" w:rsidP="007A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7A1D9F" w:rsidRPr="0064317A" w:rsidRDefault="007A1D9F" w:rsidP="007A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A1D9F" w:rsidRPr="00681139" w:rsidTr="007A1D9F">
        <w:trPr>
          <w:trHeight w:val="692"/>
        </w:trPr>
        <w:tc>
          <w:tcPr>
            <w:tcW w:w="9007" w:type="dxa"/>
            <w:shd w:val="clear" w:color="auto" w:fill="auto"/>
          </w:tcPr>
          <w:p w:rsidR="007A1D9F" w:rsidRPr="00681139" w:rsidRDefault="007A1D9F" w:rsidP="007A1D9F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4 условия реализации программы ПРОФЕССИОНАЛЬНОГО МОДУЛЯ</w:t>
            </w:r>
          </w:p>
          <w:p w:rsidR="007A1D9F" w:rsidRPr="00681139" w:rsidRDefault="007A1D9F" w:rsidP="007A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7A1D9F" w:rsidRPr="0064317A" w:rsidRDefault="007A1D9F" w:rsidP="007A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1D9F" w:rsidRPr="00681139" w:rsidTr="007A1D9F">
        <w:trPr>
          <w:trHeight w:val="692"/>
        </w:trPr>
        <w:tc>
          <w:tcPr>
            <w:tcW w:w="9007" w:type="dxa"/>
            <w:shd w:val="clear" w:color="auto" w:fill="auto"/>
          </w:tcPr>
          <w:p w:rsidR="007A1D9F" w:rsidRPr="00681139" w:rsidRDefault="007A1D9F" w:rsidP="007A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68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7A1D9F" w:rsidRPr="00681139" w:rsidRDefault="007A1D9F" w:rsidP="007A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7A1D9F" w:rsidRPr="0064317A" w:rsidRDefault="007A1D9F" w:rsidP="007A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7A1D9F" w:rsidRDefault="007A1D9F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9F" w:rsidRDefault="007A1D9F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9F" w:rsidRDefault="007A1D9F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9F" w:rsidRDefault="007A1D9F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9F" w:rsidRDefault="007A1D9F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9F" w:rsidRPr="00681139" w:rsidRDefault="007A1D9F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A1D9F" w:rsidRPr="00681139" w:rsidSect="00681139">
          <w:footerReference w:type="even" r:id="rId8"/>
          <w:footerReference w:type="default" r:id="rId9"/>
          <w:pgSz w:w="11906" w:h="16838"/>
          <w:pgMar w:top="1134" w:right="850" w:bottom="1134" w:left="1418" w:header="708" w:footer="708" w:gutter="0"/>
          <w:cols w:space="720"/>
        </w:sectPr>
      </w:pPr>
    </w:p>
    <w:p w:rsidR="00681139" w:rsidRPr="00681139" w:rsidRDefault="00681139" w:rsidP="00E74F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 ПРОГРАММЫ</w:t>
      </w:r>
    </w:p>
    <w:p w:rsidR="00681139" w:rsidRPr="00681139" w:rsidRDefault="00681139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681139" w:rsidRPr="00681139" w:rsidRDefault="007A1D9F" w:rsidP="006811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М 01.</w:t>
      </w:r>
      <w:r w:rsidR="00681139" w:rsidRPr="006811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хническое обслуживание и ремонт автотранспорта</w:t>
      </w:r>
    </w:p>
    <w:p w:rsidR="00842D0C" w:rsidRPr="00681139" w:rsidRDefault="00842D0C" w:rsidP="00842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681139" w:rsidRPr="00681139" w:rsidRDefault="00681139" w:rsidP="006811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ОС профессии СПО </w:t>
      </w:r>
      <w:r w:rsidRPr="0068113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3.01.03 Автомеханик </w:t>
      </w:r>
      <w:r w:rsidRPr="006811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 базе основного общего образования 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своения основного вида профессиональной деятельности (ВПД):  </w:t>
      </w:r>
      <w:r w:rsidRPr="006811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хническое обслуживание и ремонт автотранспорта 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х профессиональных компетенций (ПК):</w:t>
      </w:r>
    </w:p>
    <w:p w:rsidR="00681139" w:rsidRPr="00681139" w:rsidRDefault="00681139" w:rsidP="006811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</w:pPr>
      <w:r w:rsidRPr="00E74FB0">
        <w:rPr>
          <w:rFonts w:ascii="Times New Roman" w:eastAsia="Times New Roman" w:hAnsi="Times New Roman" w:cs="Times New Roman"/>
          <w:b/>
          <w:spacing w:val="-6"/>
          <w:sz w:val="28"/>
          <w:szCs w:val="24"/>
          <w:lang w:eastAsia="ru-RU"/>
        </w:rPr>
        <w:t>ПК  1.1.</w:t>
      </w:r>
      <w:r w:rsidRPr="00681139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 Диагностировать автомобиль, его агрегаты и системы.</w:t>
      </w:r>
    </w:p>
    <w:p w:rsidR="00681139" w:rsidRPr="00681139" w:rsidRDefault="00681139" w:rsidP="006811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</w:pPr>
      <w:r w:rsidRPr="00E74FB0">
        <w:rPr>
          <w:rFonts w:ascii="Times New Roman" w:eastAsia="Times New Roman" w:hAnsi="Times New Roman" w:cs="Times New Roman"/>
          <w:b/>
          <w:spacing w:val="-6"/>
          <w:sz w:val="28"/>
          <w:szCs w:val="24"/>
          <w:lang w:eastAsia="ru-RU"/>
        </w:rPr>
        <w:t>ПК 1.2</w:t>
      </w:r>
      <w:r w:rsidRPr="00681139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. </w:t>
      </w:r>
      <w:r w:rsidRPr="00681139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Выполнять работы по различным видам технического обслуживания. </w:t>
      </w:r>
    </w:p>
    <w:p w:rsidR="00681139" w:rsidRPr="00681139" w:rsidRDefault="00681139" w:rsidP="006811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</w:pPr>
      <w:r w:rsidRPr="00E74FB0">
        <w:rPr>
          <w:rFonts w:ascii="Times New Roman" w:eastAsia="Times New Roman" w:hAnsi="Times New Roman" w:cs="Times New Roman"/>
          <w:b/>
          <w:spacing w:val="-6"/>
          <w:sz w:val="28"/>
          <w:szCs w:val="24"/>
          <w:lang w:eastAsia="ru-RU"/>
        </w:rPr>
        <w:t>ПК 1.3.</w:t>
      </w:r>
      <w:r w:rsidRPr="00681139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 Разбирать, собирать узлы и агрегаты автомобиля и устранять неисправности.</w:t>
      </w:r>
    </w:p>
    <w:p w:rsidR="00681139" w:rsidRPr="00681139" w:rsidRDefault="00C31CC4" w:rsidP="006811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4"/>
          <w:lang w:eastAsia="ru-RU"/>
        </w:rPr>
        <w:t xml:space="preserve">ПК </w:t>
      </w:r>
      <w:r w:rsidR="00681139" w:rsidRPr="00E74FB0">
        <w:rPr>
          <w:rFonts w:ascii="Times New Roman" w:eastAsia="Times New Roman" w:hAnsi="Times New Roman" w:cs="Times New Roman"/>
          <w:b/>
          <w:spacing w:val="-6"/>
          <w:sz w:val="28"/>
          <w:szCs w:val="24"/>
          <w:lang w:eastAsia="ru-RU"/>
        </w:rPr>
        <w:t>1.4</w:t>
      </w:r>
      <w:r w:rsidR="00681139" w:rsidRPr="00681139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. </w:t>
      </w:r>
      <w:r w:rsidR="00681139" w:rsidRPr="00681139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Оформлять отчетную документацию по техническому обслуживанию.</w:t>
      </w:r>
    </w:p>
    <w:p w:rsidR="00681139" w:rsidRPr="00681139" w:rsidRDefault="00681139" w:rsidP="00E74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го модуля может быть использованав дополнительном профессиональном образовании и профессиональной подготовке работников в области транспорта при наличии основного общего образования. Опыт работы не требуется.</w:t>
      </w: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модуля – требования к результатам освоения модуля</w:t>
      </w: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r w:rsidR="00E7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681139" w:rsidRPr="00E74FB0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327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меть практический опыт</w:t>
      </w:r>
      <w:r w:rsidRPr="00E74FB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: </w:t>
      </w:r>
    </w:p>
    <w:p w:rsidR="00681139" w:rsidRPr="00681139" w:rsidRDefault="00681139" w:rsidP="00681139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я технических измерений соответствующим инструментом и приборами;</w:t>
      </w:r>
    </w:p>
    <w:p w:rsidR="00681139" w:rsidRPr="00681139" w:rsidRDefault="00681139" w:rsidP="00681139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я ремонта деталей автомобиля;</w:t>
      </w:r>
    </w:p>
    <w:p w:rsidR="00681139" w:rsidRPr="00681139" w:rsidRDefault="00681139" w:rsidP="00681139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снятия и установки агрегатов и узлов автомобиля;</w:t>
      </w:r>
    </w:p>
    <w:p w:rsidR="00681139" w:rsidRPr="00681139" w:rsidRDefault="00681139" w:rsidP="00681139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ния диагностических приборов и технического оборудования; </w:t>
      </w:r>
    </w:p>
    <w:p w:rsidR="00681139" w:rsidRPr="00681139" w:rsidRDefault="00681139" w:rsidP="00681139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я регламентных работ по техническому обслуживанию автомобилей;</w:t>
      </w:r>
    </w:p>
    <w:p w:rsidR="00681139" w:rsidRPr="00E74FB0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327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меть</w:t>
      </w:r>
      <w:r w:rsidRPr="00E74FB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:</w:t>
      </w:r>
    </w:p>
    <w:p w:rsidR="00681139" w:rsidRPr="00681139" w:rsidRDefault="00681139" w:rsidP="006811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ять метрологическую поверку средств измерений;</w:t>
      </w:r>
    </w:p>
    <w:p w:rsidR="00681139" w:rsidRPr="00681139" w:rsidRDefault="00681139" w:rsidP="006811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ирать и пользоваться инструментами и приспособлениями для слесарных работ;</w:t>
      </w:r>
    </w:p>
    <w:p w:rsidR="00681139" w:rsidRPr="00681139" w:rsidRDefault="00681139" w:rsidP="006811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снимать и устанавливать агрегаты и узлы автомобиля;</w:t>
      </w:r>
    </w:p>
    <w:p w:rsidR="00681139" w:rsidRPr="00681139" w:rsidRDefault="00681139" w:rsidP="006811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ть неисправности и объем работ по их устранению и ремонту;</w:t>
      </w:r>
    </w:p>
    <w:p w:rsidR="00681139" w:rsidRPr="00681139" w:rsidRDefault="00681139" w:rsidP="006811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ть способы и средства  ремонта;</w:t>
      </w:r>
    </w:p>
    <w:p w:rsidR="00681139" w:rsidRPr="00681139" w:rsidRDefault="00681139" w:rsidP="006811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ть диагностические приборы и оборудование;</w:t>
      </w:r>
    </w:p>
    <w:p w:rsidR="00681139" w:rsidRPr="00681139" w:rsidRDefault="00681139" w:rsidP="006811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спользовать специальный инструмент, приборы, оборудование;</w:t>
      </w:r>
    </w:p>
    <w:p w:rsidR="00681139" w:rsidRPr="00681139" w:rsidRDefault="00681139" w:rsidP="006811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ять учетную документацию;</w:t>
      </w:r>
    </w:p>
    <w:p w:rsidR="00681139" w:rsidRPr="007327ED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327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нать:</w:t>
      </w:r>
    </w:p>
    <w:p w:rsidR="00681139" w:rsidRPr="00681139" w:rsidRDefault="00681139" w:rsidP="0068113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а метрологии, стандартизации и сертификации;</w:t>
      </w:r>
    </w:p>
    <w:p w:rsidR="00681139" w:rsidRPr="00681139" w:rsidRDefault="00681139" w:rsidP="0068113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методы обработки автомобильных деталей;</w:t>
      </w:r>
    </w:p>
    <w:p w:rsidR="00681139" w:rsidRPr="00681139" w:rsidRDefault="00681139" w:rsidP="0068113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ройство и конструктивные особенности обслуживаемых автомобилей;</w:t>
      </w:r>
    </w:p>
    <w:p w:rsidR="00681139" w:rsidRPr="00681139" w:rsidRDefault="00681139" w:rsidP="0068113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и взаимодействие основных узлов ремонтируемых автомобилей;</w:t>
      </w:r>
    </w:p>
    <w:p w:rsidR="00681139" w:rsidRPr="00681139" w:rsidRDefault="00681139" w:rsidP="0068113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ие условия на регулировку и испытание отдельных механизмов;</w:t>
      </w:r>
    </w:p>
    <w:p w:rsidR="00681139" w:rsidRPr="00681139" w:rsidRDefault="00681139" w:rsidP="0068113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ы и методы ремонта;</w:t>
      </w:r>
    </w:p>
    <w:p w:rsidR="00681139" w:rsidRPr="00681139" w:rsidRDefault="00681139" w:rsidP="006811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ы восстановления деталей;</w:t>
      </w: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Рекомендуемое количество часов на освоение программы профессионального модуля</w:t>
      </w:r>
      <w:r w:rsidR="0027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1102</w:t>
      </w: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81139" w:rsidRPr="00681139" w:rsidRDefault="00270E5B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1139"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</w:t>
      </w:r>
      <w:r w:rsidR="00F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нагрузки </w:t>
      </w:r>
      <w:r w:rsidR="00E7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 w:rsidR="00F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2 </w:t>
      </w:r>
      <w:r w:rsidR="00681139"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1139"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:</w:t>
      </w:r>
    </w:p>
    <w:p w:rsidR="00681139" w:rsidRDefault="009C622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аудиторную</w:t>
      </w:r>
      <w:r w:rsidR="00681139" w:rsidRPr="00A9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</w:t>
      </w:r>
      <w:r w:rsidRPr="00A9260A">
        <w:rPr>
          <w:rFonts w:ascii="Times New Roman" w:eastAsia="Times New Roman" w:hAnsi="Times New Roman" w:cs="Times New Roman"/>
          <w:sz w:val="28"/>
          <w:szCs w:val="28"/>
          <w:lang w:eastAsia="ru-RU"/>
        </w:rPr>
        <w:t>бную нагрузку</w:t>
      </w:r>
      <w:r w:rsidR="00E74FB0" w:rsidRPr="00A9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</w:t>
      </w:r>
      <w:r w:rsidR="00F95F95" w:rsidRPr="00A9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E7FC8" w:rsidRPr="00A9260A"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="00681139" w:rsidRPr="00A9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270E5B" w:rsidRDefault="00270E5B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ую работу студента – 120 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21FD7" w:rsidRPr="00681139" w:rsidRDefault="00270E5B" w:rsidP="00270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62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ую практику</w:t>
      </w:r>
      <w:r w:rsidR="0012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 – 432 часа;</w:t>
      </w:r>
    </w:p>
    <w:p w:rsidR="00842D0C" w:rsidRDefault="00270E5B" w:rsidP="00270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уюпрактику</w:t>
      </w:r>
      <w:r w:rsidR="00E7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</w:t>
      </w:r>
      <w:r w:rsidR="0012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8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139" w:rsidRDefault="007E1128" w:rsidP="007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128" w:rsidRPr="00681139" w:rsidRDefault="007E1128" w:rsidP="007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139" w:rsidRPr="00681139" w:rsidRDefault="00681139" w:rsidP="006811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681139" w:rsidRPr="00681139" w:rsidRDefault="00681139" w:rsidP="006811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2. результаты освоения ПРОФЕССИОНАЛЬНОГО МОДУЛЯ </w:t>
      </w:r>
    </w:p>
    <w:p w:rsidR="00681139" w:rsidRPr="00681139" w:rsidRDefault="00681139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1139" w:rsidRPr="00681139" w:rsidRDefault="00681139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граммы профессионального модуля является овладение </w:t>
      </w:r>
      <w:r w:rsidR="00E7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ми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м профессиональной деятельности  (ВПД) </w:t>
      </w:r>
      <w:r w:rsidRPr="006811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хническое обслуживание и ремонт автотранспорта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офессиональными (ПК) и общими (ОК) компетенциями:</w:t>
      </w:r>
    </w:p>
    <w:p w:rsidR="00681139" w:rsidRPr="00681139" w:rsidRDefault="00681139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139" w:rsidRPr="00681139" w:rsidRDefault="00681139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681139" w:rsidRPr="00681139" w:rsidTr="0068113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681139" w:rsidRPr="00681139" w:rsidTr="0068113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  <w:t>Диагностировать автомобиль, его агрегаты и системы.</w:t>
            </w:r>
          </w:p>
        </w:tc>
      </w:tr>
      <w:tr w:rsidR="00681139" w:rsidRPr="00681139" w:rsidTr="0068113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  <w:lang w:eastAsia="ru-RU"/>
              </w:rPr>
              <w:t>Выполнять работы по различным видам технического обслуживания.</w:t>
            </w:r>
          </w:p>
        </w:tc>
      </w:tr>
      <w:tr w:rsidR="00681139" w:rsidRPr="00681139" w:rsidTr="0068113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  <w:t>Разбирать, собирать узлы и агрегаты автомобиля и устранять неисправности.</w:t>
            </w:r>
          </w:p>
        </w:tc>
      </w:tr>
      <w:tr w:rsidR="00681139" w:rsidRPr="00681139" w:rsidTr="0068113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  <w:lang w:eastAsia="ru-RU"/>
              </w:rPr>
              <w:t>Оформлять отчетную документацию по техническому обслуживанию.</w:t>
            </w:r>
          </w:p>
        </w:tc>
      </w:tr>
      <w:tr w:rsidR="00681139" w:rsidRPr="00681139" w:rsidTr="0068113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81139" w:rsidRPr="00681139" w:rsidTr="0068113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681139" w:rsidRPr="00681139" w:rsidTr="0068113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681139" w:rsidRPr="00681139" w:rsidTr="0068113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681139" w:rsidRPr="00681139" w:rsidTr="0068113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81139" w:rsidRPr="00681139" w:rsidTr="0068113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К 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681139" w:rsidP="001710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681139" w:rsidRPr="00681139" w:rsidTr="0068113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К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681139" w:rsidRPr="00681139" w:rsidRDefault="00681139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1139" w:rsidRPr="006811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1139" w:rsidRPr="00681139" w:rsidRDefault="00681139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СТРУКТУРА и ПРИМЕРНОЕ содержание профессионального модуля</w:t>
      </w:r>
    </w:p>
    <w:p w:rsidR="00681139" w:rsidRDefault="007E1128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М 01.01. техническое обслуживание и ремонт автоТРАНСПОРТА</w:t>
      </w:r>
    </w:p>
    <w:p w:rsidR="00681139" w:rsidRPr="00681139" w:rsidRDefault="00681139" w:rsidP="007E11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 Тематический  план  профессионального  модуля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7"/>
        <w:gridCol w:w="3009"/>
        <w:gridCol w:w="1260"/>
        <w:gridCol w:w="888"/>
        <w:gridCol w:w="1599"/>
        <w:gridCol w:w="2017"/>
        <w:gridCol w:w="1701"/>
        <w:gridCol w:w="2409"/>
      </w:tblGrid>
      <w:tr w:rsidR="00681139" w:rsidRPr="00681139" w:rsidTr="00E74FB0">
        <w:trPr>
          <w:trHeight w:val="510"/>
        </w:trPr>
        <w:tc>
          <w:tcPr>
            <w:tcW w:w="1967" w:type="dxa"/>
            <w:vMerge w:val="restart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ы  профессиональных</w:t>
            </w:r>
          </w:p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компетенций</w:t>
            </w:r>
          </w:p>
        </w:tc>
        <w:tc>
          <w:tcPr>
            <w:tcW w:w="3009" w:type="dxa"/>
            <w:vMerge w:val="restart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139" w:rsidRPr="00681139" w:rsidRDefault="00681139" w:rsidP="00E7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разделов</w:t>
            </w:r>
          </w:p>
          <w:p w:rsidR="00681139" w:rsidRPr="00681139" w:rsidRDefault="00681139" w:rsidP="00E7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ого</w:t>
            </w:r>
          </w:p>
          <w:p w:rsidR="00681139" w:rsidRPr="00681139" w:rsidRDefault="00681139" w:rsidP="00E7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я</w:t>
            </w:r>
          </w:p>
        </w:tc>
        <w:tc>
          <w:tcPr>
            <w:tcW w:w="1260" w:type="dxa"/>
            <w:vMerge w:val="restart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139" w:rsidRPr="00681139" w:rsidRDefault="00681139" w:rsidP="00E7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 часов</w:t>
            </w:r>
          </w:p>
          <w:p w:rsidR="00681139" w:rsidRPr="00681139" w:rsidRDefault="00681139" w:rsidP="00E7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акс.  учебная</w:t>
            </w:r>
          </w:p>
          <w:p w:rsidR="00681139" w:rsidRPr="00681139" w:rsidRDefault="00681139" w:rsidP="00E7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грузка  и  практики)</w:t>
            </w:r>
          </w:p>
        </w:tc>
        <w:tc>
          <w:tcPr>
            <w:tcW w:w="4504" w:type="dxa"/>
            <w:gridSpan w:val="3"/>
            <w:tcBorders>
              <w:bottom w:val="single" w:sz="4" w:space="0" w:color="auto"/>
            </w:tcBorders>
          </w:tcPr>
          <w:p w:rsidR="00681139" w:rsidRPr="00681139" w:rsidRDefault="00681139" w:rsidP="00E7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ём  времени,  отведённый  на  освоение</w:t>
            </w:r>
          </w:p>
          <w:p w:rsidR="00681139" w:rsidRPr="00681139" w:rsidRDefault="00681139" w:rsidP="00E7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дисциплинарного  курса  (курсов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681139" w:rsidRPr="00681139" w:rsidRDefault="00681139" w:rsidP="00E7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681139" w:rsidRPr="00681139" w:rsidTr="00E74FB0">
        <w:trPr>
          <w:trHeight w:val="585"/>
        </w:trPr>
        <w:tc>
          <w:tcPr>
            <w:tcW w:w="1967" w:type="dxa"/>
            <w:vMerge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1139" w:rsidRPr="00681139" w:rsidRDefault="00681139" w:rsidP="00E7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  аудиторная</w:t>
            </w:r>
          </w:p>
          <w:p w:rsidR="00681139" w:rsidRPr="00681139" w:rsidRDefault="00681139" w:rsidP="00E7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   нагрузка</w:t>
            </w:r>
          </w:p>
          <w:p w:rsidR="00681139" w:rsidRPr="00681139" w:rsidRDefault="00E74FB0" w:rsidP="00E7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удента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</w:tcBorders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81139" w:rsidRPr="00681139" w:rsidRDefault="00681139" w:rsidP="00E7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</w:t>
            </w:r>
          </w:p>
          <w:p w:rsidR="00681139" w:rsidRPr="00681139" w:rsidRDefault="00E74FB0" w:rsidP="00E7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студента</w:t>
            </w:r>
            <w:r w:rsidR="00681139" w:rsidRPr="00681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</w:p>
          <w:p w:rsidR="00681139" w:rsidRPr="00681139" w:rsidRDefault="00681139" w:rsidP="00E7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81139" w:rsidRPr="00681139" w:rsidRDefault="00681139" w:rsidP="00E7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139" w:rsidRPr="00E74FB0" w:rsidRDefault="00E74FB0" w:rsidP="00E7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я</w:t>
            </w:r>
          </w:p>
          <w:p w:rsidR="00681139" w:rsidRPr="00681139" w:rsidRDefault="00681139" w:rsidP="00E7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681139" w:rsidRPr="00681139" w:rsidRDefault="00681139" w:rsidP="00E7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,</w:t>
            </w:r>
          </w:p>
          <w:p w:rsidR="00681139" w:rsidRPr="00681139" w:rsidRDefault="00681139" w:rsidP="00E7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  <w:p w:rsidR="00681139" w:rsidRPr="00681139" w:rsidRDefault="00681139" w:rsidP="00E7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сли  предусмотрена</w:t>
            </w:r>
          </w:p>
          <w:p w:rsidR="00681139" w:rsidRPr="00681139" w:rsidRDefault="00681139" w:rsidP="00E7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редоточенная</w:t>
            </w:r>
          </w:p>
          <w:p w:rsidR="00681139" w:rsidRPr="00681139" w:rsidRDefault="00681139" w:rsidP="00E7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)</w:t>
            </w:r>
          </w:p>
        </w:tc>
      </w:tr>
      <w:tr w:rsidR="00681139" w:rsidRPr="00681139" w:rsidTr="00E74FB0">
        <w:trPr>
          <w:trHeight w:val="465"/>
        </w:trPr>
        <w:tc>
          <w:tcPr>
            <w:tcW w:w="1967" w:type="dxa"/>
            <w:vMerge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 т.ч.</w:t>
            </w:r>
          </w:p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ые</w:t>
            </w:r>
          </w:p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работы  и  практические</w:t>
            </w:r>
          </w:p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занятия,</w:t>
            </w:r>
          </w:p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часов</w:t>
            </w:r>
          </w:p>
        </w:tc>
        <w:tc>
          <w:tcPr>
            <w:tcW w:w="2017" w:type="dxa"/>
            <w:vMerge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139" w:rsidRPr="00681139" w:rsidTr="00E74FB0">
        <w:tc>
          <w:tcPr>
            <w:tcW w:w="1967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1</w:t>
            </w:r>
          </w:p>
        </w:tc>
        <w:tc>
          <w:tcPr>
            <w:tcW w:w="3009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2</w:t>
            </w:r>
          </w:p>
        </w:tc>
        <w:tc>
          <w:tcPr>
            <w:tcW w:w="1260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</w:t>
            </w:r>
          </w:p>
        </w:tc>
        <w:tc>
          <w:tcPr>
            <w:tcW w:w="888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</w:t>
            </w:r>
          </w:p>
        </w:tc>
        <w:tc>
          <w:tcPr>
            <w:tcW w:w="1599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</w:t>
            </w:r>
          </w:p>
        </w:tc>
        <w:tc>
          <w:tcPr>
            <w:tcW w:w="2017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</w:t>
            </w:r>
          </w:p>
        </w:tc>
        <w:tc>
          <w:tcPr>
            <w:tcW w:w="1701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7</w:t>
            </w:r>
          </w:p>
        </w:tc>
        <w:tc>
          <w:tcPr>
            <w:tcW w:w="2409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</w:t>
            </w:r>
          </w:p>
        </w:tc>
      </w:tr>
      <w:tr w:rsidR="00681139" w:rsidRPr="00681139" w:rsidTr="00E74FB0">
        <w:trPr>
          <w:trHeight w:val="340"/>
        </w:trPr>
        <w:tc>
          <w:tcPr>
            <w:tcW w:w="1967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1.1, 1.2, 1.4</w:t>
            </w:r>
          </w:p>
        </w:tc>
        <w:tc>
          <w:tcPr>
            <w:tcW w:w="3009" w:type="dxa"/>
          </w:tcPr>
          <w:p w:rsidR="00B14170" w:rsidRDefault="00B14170" w:rsidP="00B1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</w:p>
          <w:p w:rsidR="00681139" w:rsidRPr="00681139" w:rsidRDefault="00B14170" w:rsidP="00B1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1.01 «Слесарное дело и технические измерения»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81139" w:rsidRDefault="00681139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4170" w:rsidRPr="00F56309" w:rsidRDefault="00B14170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B14170" w:rsidRDefault="00B14170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81139" w:rsidRPr="00F56309" w:rsidRDefault="00B14170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99" w:type="dxa"/>
          </w:tcPr>
          <w:p w:rsidR="00681139" w:rsidRPr="00ED7D81" w:rsidRDefault="00681139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170" w:rsidRPr="00ED7D81" w:rsidRDefault="00B14170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7" w:type="dxa"/>
          </w:tcPr>
          <w:p w:rsidR="00681139" w:rsidRDefault="00681139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4170" w:rsidRPr="00F56309" w:rsidRDefault="00B14170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</w:tcPr>
          <w:p w:rsidR="00681139" w:rsidRPr="00F56309" w:rsidRDefault="00681139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81139" w:rsidRPr="00F56309" w:rsidRDefault="007E1128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</w:tcPr>
          <w:p w:rsidR="00F56309" w:rsidRDefault="00F56309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81139" w:rsidRPr="00F56309" w:rsidRDefault="007E1128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ED7D81" w:rsidRPr="00681139" w:rsidTr="00E74FB0">
        <w:trPr>
          <w:trHeight w:val="340"/>
        </w:trPr>
        <w:tc>
          <w:tcPr>
            <w:tcW w:w="1967" w:type="dxa"/>
            <w:vMerge w:val="restart"/>
          </w:tcPr>
          <w:p w:rsidR="00ED7D81" w:rsidRPr="00681139" w:rsidRDefault="00ED7D81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1.1 – 1.4</w:t>
            </w:r>
          </w:p>
        </w:tc>
        <w:tc>
          <w:tcPr>
            <w:tcW w:w="3009" w:type="dxa"/>
          </w:tcPr>
          <w:p w:rsidR="00ED7D81" w:rsidRDefault="00ED7D81" w:rsidP="00B1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</w:t>
            </w:r>
          </w:p>
          <w:p w:rsidR="00ED7D81" w:rsidRDefault="00ED7D81" w:rsidP="00B1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1.02 «Устройство, техническое обслуживание и ремонт автомобилей»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D7D81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7D81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ED7D81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7D81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99" w:type="dxa"/>
          </w:tcPr>
          <w:p w:rsidR="00ED7D81" w:rsidRPr="00ED7D81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7D81" w:rsidRPr="00ED7D81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17" w:type="dxa"/>
          </w:tcPr>
          <w:p w:rsidR="00ED7D81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7D81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:rsidR="00ED7D81" w:rsidRPr="00F56309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ED7D81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D7D81" w:rsidRPr="00681139" w:rsidTr="00027ED3">
        <w:trPr>
          <w:trHeight w:val="340"/>
        </w:trPr>
        <w:tc>
          <w:tcPr>
            <w:tcW w:w="1967" w:type="dxa"/>
            <w:vMerge/>
          </w:tcPr>
          <w:p w:rsidR="00ED7D81" w:rsidRPr="00681139" w:rsidRDefault="00ED7D81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shd w:val="clear" w:color="auto" w:fill="D9D9D9" w:themeFill="background1" w:themeFillShade="D9"/>
          </w:tcPr>
          <w:p w:rsidR="00ED7D81" w:rsidRPr="00920548" w:rsidRDefault="00ED7D81" w:rsidP="00B1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</w:p>
          <w:p w:rsidR="00ED7D81" w:rsidRPr="00920548" w:rsidRDefault="00ED7D81" w:rsidP="00B1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D81" w:rsidRPr="00920548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7D81" w:rsidRPr="00920548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05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D81" w:rsidRPr="00920548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7D81" w:rsidRPr="00920548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shd w:val="clear" w:color="auto" w:fill="D9D9D9" w:themeFill="background1" w:themeFillShade="D9"/>
          </w:tcPr>
          <w:p w:rsidR="00ED7D81" w:rsidRPr="00920548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ED7D81" w:rsidRPr="00920548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D7D81" w:rsidRPr="00920548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7D81" w:rsidRPr="00920548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05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ED7D81" w:rsidRPr="00920548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D7D81" w:rsidRPr="00681139" w:rsidTr="00027ED3">
        <w:trPr>
          <w:trHeight w:val="340"/>
        </w:trPr>
        <w:tc>
          <w:tcPr>
            <w:tcW w:w="1967" w:type="dxa"/>
            <w:vMerge/>
          </w:tcPr>
          <w:p w:rsidR="00ED7D81" w:rsidRPr="00681139" w:rsidRDefault="00ED7D81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shd w:val="clear" w:color="auto" w:fill="D9D9D9" w:themeFill="background1" w:themeFillShade="D9"/>
          </w:tcPr>
          <w:p w:rsidR="00ED7D81" w:rsidRPr="00920548" w:rsidRDefault="00ED7D81" w:rsidP="00B1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</w:p>
          <w:p w:rsidR="00ED7D81" w:rsidRPr="00920548" w:rsidRDefault="00ED7D81" w:rsidP="00B1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D81" w:rsidRPr="00920548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7D81" w:rsidRPr="00920548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05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D81" w:rsidRPr="00920548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7D81" w:rsidRPr="00920548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shd w:val="clear" w:color="auto" w:fill="D9D9D9" w:themeFill="background1" w:themeFillShade="D9"/>
          </w:tcPr>
          <w:p w:rsidR="00ED7D81" w:rsidRPr="00920548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ED7D81" w:rsidRPr="00920548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D7D81" w:rsidRPr="00920548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ED7D81" w:rsidRPr="00920548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7D81" w:rsidRPr="00920548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05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8</w:t>
            </w:r>
          </w:p>
        </w:tc>
      </w:tr>
      <w:tr w:rsidR="00681139" w:rsidRPr="00681139" w:rsidTr="00E74FB0">
        <w:trPr>
          <w:trHeight w:val="340"/>
        </w:trPr>
        <w:tc>
          <w:tcPr>
            <w:tcW w:w="1967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681139" w:rsidRPr="00681139" w:rsidRDefault="00F5630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60" w:type="dxa"/>
          </w:tcPr>
          <w:p w:rsidR="00681139" w:rsidRDefault="00681139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7D81" w:rsidRPr="00F56309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88" w:type="dxa"/>
          </w:tcPr>
          <w:p w:rsidR="00681139" w:rsidRDefault="00681139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7D81" w:rsidRPr="00F56309" w:rsidRDefault="004D5F9F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99" w:type="dxa"/>
          </w:tcPr>
          <w:p w:rsidR="00681139" w:rsidRPr="00ED7D81" w:rsidRDefault="00681139" w:rsidP="007E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7D81" w:rsidRPr="00ED7D81" w:rsidRDefault="00ED7D81" w:rsidP="004D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D5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7" w:type="dxa"/>
          </w:tcPr>
          <w:p w:rsidR="00681139" w:rsidRDefault="00681139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7D81" w:rsidRPr="00F56309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</w:tcPr>
          <w:p w:rsidR="00681139" w:rsidRDefault="00681139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7D81" w:rsidRPr="00F56309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2409" w:type="dxa"/>
          </w:tcPr>
          <w:p w:rsidR="00681139" w:rsidRDefault="00681139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7D81" w:rsidRPr="00F56309" w:rsidRDefault="00ED7D81" w:rsidP="00F5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8</w:t>
            </w:r>
          </w:p>
        </w:tc>
      </w:tr>
    </w:tbl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1139" w:rsidRPr="00681139" w:rsidRDefault="00681139" w:rsidP="00681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</w:p>
    <w:p w:rsidR="00681139" w:rsidRPr="00681139" w:rsidRDefault="00681139" w:rsidP="00681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</w:p>
    <w:p w:rsidR="00681139" w:rsidRPr="00681139" w:rsidRDefault="00681139" w:rsidP="00681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</w:p>
    <w:p w:rsidR="00681139" w:rsidRDefault="00681139" w:rsidP="00681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</w:p>
    <w:p w:rsidR="00F56309" w:rsidRDefault="00F56309" w:rsidP="00681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1139" w:rsidRPr="00681139" w:rsidSect="00681139">
          <w:footerReference w:type="even" r:id="rId10"/>
          <w:footerReference w:type="default" r:id="rId11"/>
          <w:pgSz w:w="16838" w:h="11906" w:orient="landscape"/>
          <w:pgMar w:top="851" w:right="1134" w:bottom="850" w:left="1134" w:header="708" w:footer="708" w:gutter="0"/>
          <w:cols w:space="720"/>
          <w:titlePg/>
          <w:docGrid w:linePitch="326"/>
        </w:sectPr>
      </w:pPr>
    </w:p>
    <w:p w:rsidR="00681139" w:rsidRPr="00681139" w:rsidRDefault="00681139" w:rsidP="00F96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26"/>
        <w:gridCol w:w="10347"/>
        <w:gridCol w:w="709"/>
        <w:gridCol w:w="1276"/>
      </w:tblGrid>
      <w:tr w:rsidR="00475489" w:rsidRPr="00681139" w:rsidTr="00867DBB">
        <w:trPr>
          <w:trHeight w:val="170"/>
        </w:trPr>
        <w:tc>
          <w:tcPr>
            <w:tcW w:w="13149" w:type="dxa"/>
            <w:gridSpan w:val="3"/>
            <w:shd w:val="clear" w:color="auto" w:fill="auto"/>
          </w:tcPr>
          <w:p w:rsidR="00475489" w:rsidRPr="00681139" w:rsidRDefault="006F2F93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</w:t>
            </w:r>
            <w:r w:rsidR="00475489" w:rsidRPr="00D864F8">
              <w:rPr>
                <w:rFonts w:ascii="Times New Roman" w:eastAsia="Times New Roman" w:hAnsi="Times New Roman" w:cs="Times New Roman"/>
                <w:b/>
                <w:lang w:eastAsia="ru-RU"/>
              </w:rPr>
              <w:t>. ПМ.01 «Техническое обслуживание  и ремонт автотранспорта»</w:t>
            </w:r>
          </w:p>
        </w:tc>
        <w:tc>
          <w:tcPr>
            <w:tcW w:w="709" w:type="dxa"/>
            <w:shd w:val="clear" w:color="auto" w:fill="auto"/>
          </w:tcPr>
          <w:p w:rsidR="00475489" w:rsidRPr="00D864F8" w:rsidRDefault="00175EE4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</w:tcPr>
          <w:p w:rsidR="00475489" w:rsidRPr="00D864F8" w:rsidRDefault="00475489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6F2F93" w:rsidRPr="00681139" w:rsidTr="00867DBB">
        <w:trPr>
          <w:trHeight w:val="170"/>
        </w:trPr>
        <w:tc>
          <w:tcPr>
            <w:tcW w:w="13149" w:type="dxa"/>
            <w:gridSpan w:val="3"/>
            <w:shd w:val="clear" w:color="auto" w:fill="auto"/>
          </w:tcPr>
          <w:p w:rsidR="006F2F93" w:rsidRDefault="006F2F93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ДК 01.01 </w:t>
            </w:r>
          </w:p>
          <w:p w:rsidR="006F2F93" w:rsidRPr="00D864F8" w:rsidRDefault="006F2F93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лесарное дело и технические измерения</w:t>
            </w:r>
          </w:p>
        </w:tc>
        <w:tc>
          <w:tcPr>
            <w:tcW w:w="709" w:type="dxa"/>
            <w:shd w:val="clear" w:color="auto" w:fill="auto"/>
          </w:tcPr>
          <w:p w:rsidR="006F2F93" w:rsidRPr="00D864F8" w:rsidRDefault="00920548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F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F2F93" w:rsidRPr="00D864F8" w:rsidRDefault="006F2F93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54D5" w:rsidRPr="003B1CEB" w:rsidTr="00867DBB">
        <w:trPr>
          <w:trHeight w:val="170"/>
        </w:trPr>
        <w:tc>
          <w:tcPr>
            <w:tcW w:w="2376" w:type="dxa"/>
            <w:vMerge w:val="restart"/>
            <w:shd w:val="clear" w:color="auto" w:fill="auto"/>
          </w:tcPr>
          <w:p w:rsidR="00AD54D5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AAD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>Тема 1: Слесарное дело и технические измерения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AD54D5" w:rsidRDefault="00AD54D5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>. Возникновение слесарного ремесла. Принцип построения ГСП Классификация средств измерения. Измерение уровня, расхода жидкости и газов. Организация рабочего места слесаря.</w:t>
            </w:r>
          </w:p>
        </w:tc>
        <w:tc>
          <w:tcPr>
            <w:tcW w:w="709" w:type="dxa"/>
            <w:shd w:val="clear" w:color="auto" w:fill="auto"/>
          </w:tcPr>
          <w:p w:rsidR="00AD54D5" w:rsidRPr="00175EE4" w:rsidRDefault="00AD54D5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D54D5" w:rsidRPr="003B1CEB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60E6" w:rsidRPr="003B1CEB" w:rsidTr="00867DBB">
        <w:trPr>
          <w:trHeight w:val="170"/>
        </w:trPr>
        <w:tc>
          <w:tcPr>
            <w:tcW w:w="2376" w:type="dxa"/>
            <w:vMerge/>
            <w:shd w:val="clear" w:color="auto" w:fill="auto"/>
          </w:tcPr>
          <w:p w:rsidR="00E860E6" w:rsidRDefault="00E860E6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E860E6" w:rsidRDefault="00E860E6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0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BF7FAB"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 w:rsidRPr="00E860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рабочего места слесаря.</w:t>
            </w:r>
          </w:p>
        </w:tc>
        <w:tc>
          <w:tcPr>
            <w:tcW w:w="709" w:type="dxa"/>
            <w:shd w:val="clear" w:color="auto" w:fill="auto"/>
          </w:tcPr>
          <w:p w:rsidR="00E860E6" w:rsidRPr="00175EE4" w:rsidRDefault="00BF7FA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860E6" w:rsidRPr="003B1CEB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54D5" w:rsidRPr="003B1CEB" w:rsidTr="00867DBB">
        <w:trPr>
          <w:trHeight w:val="170"/>
        </w:trPr>
        <w:tc>
          <w:tcPr>
            <w:tcW w:w="2376" w:type="dxa"/>
            <w:vMerge/>
            <w:shd w:val="clear" w:color="auto" w:fill="auto"/>
          </w:tcPr>
          <w:p w:rsidR="00AD54D5" w:rsidRDefault="00AD54D5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AD54D5" w:rsidRPr="00CA6EF2" w:rsidRDefault="00AD54D5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4D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>. Инструменты, приспособления применяемые при разметке. Приемы разметки.</w:t>
            </w:r>
          </w:p>
        </w:tc>
        <w:tc>
          <w:tcPr>
            <w:tcW w:w="709" w:type="dxa"/>
            <w:shd w:val="clear" w:color="auto" w:fill="auto"/>
          </w:tcPr>
          <w:p w:rsidR="00AD54D5" w:rsidRPr="00175EE4" w:rsidRDefault="00AD54D5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D54D5" w:rsidRPr="003B1CEB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60E6" w:rsidRPr="003B1CEB" w:rsidTr="00867DBB">
        <w:trPr>
          <w:trHeight w:val="170"/>
        </w:trPr>
        <w:tc>
          <w:tcPr>
            <w:tcW w:w="2376" w:type="dxa"/>
            <w:vMerge/>
            <w:shd w:val="clear" w:color="auto" w:fill="auto"/>
          </w:tcPr>
          <w:p w:rsidR="00E860E6" w:rsidRDefault="00E860E6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E860E6" w:rsidRPr="00AD54D5" w:rsidRDefault="00E860E6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0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BF7FAB">
              <w:rPr>
                <w:rFonts w:ascii="Times New Roman" w:hAnsi="Times New Roman"/>
                <w:b/>
                <w:sz w:val="24"/>
                <w:szCs w:val="24"/>
              </w:rPr>
              <w:t xml:space="preserve"> № 2</w:t>
            </w:r>
            <w:r w:rsidRPr="00E860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разметке, приемы разметки. Разметка по шаблону и кондуктору.</w:t>
            </w:r>
          </w:p>
        </w:tc>
        <w:tc>
          <w:tcPr>
            <w:tcW w:w="709" w:type="dxa"/>
            <w:shd w:val="clear" w:color="auto" w:fill="auto"/>
          </w:tcPr>
          <w:p w:rsidR="00E860E6" w:rsidRPr="00175EE4" w:rsidRDefault="00BF7FA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860E6" w:rsidRPr="003B1CEB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54D5" w:rsidRPr="003B1CEB" w:rsidTr="00867DBB">
        <w:trPr>
          <w:trHeight w:val="170"/>
        </w:trPr>
        <w:tc>
          <w:tcPr>
            <w:tcW w:w="2376" w:type="dxa"/>
            <w:vMerge/>
            <w:shd w:val="clear" w:color="auto" w:fill="auto"/>
          </w:tcPr>
          <w:p w:rsidR="00AD54D5" w:rsidRDefault="00AD54D5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AD54D5" w:rsidRPr="00681139" w:rsidRDefault="00AD54D5" w:rsidP="0086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4D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>. Инструменты, приспособления применяемые при гибки металла. Основные приемы гибки.</w:t>
            </w:r>
          </w:p>
        </w:tc>
        <w:tc>
          <w:tcPr>
            <w:tcW w:w="709" w:type="dxa"/>
            <w:shd w:val="clear" w:color="auto" w:fill="auto"/>
          </w:tcPr>
          <w:p w:rsidR="00AD54D5" w:rsidRPr="00175EE4" w:rsidRDefault="00E860E6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D54D5" w:rsidRPr="003B1CEB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60E6" w:rsidRPr="003B1CEB" w:rsidTr="00867DBB">
        <w:trPr>
          <w:trHeight w:val="170"/>
        </w:trPr>
        <w:tc>
          <w:tcPr>
            <w:tcW w:w="2376" w:type="dxa"/>
            <w:vMerge/>
            <w:shd w:val="clear" w:color="auto" w:fill="auto"/>
          </w:tcPr>
          <w:p w:rsidR="00E860E6" w:rsidRDefault="00E860E6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E860E6" w:rsidRPr="00AD54D5" w:rsidRDefault="00E860E6" w:rsidP="0086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0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BF7FAB">
              <w:rPr>
                <w:rFonts w:ascii="Times New Roman" w:hAnsi="Times New Roman"/>
                <w:b/>
                <w:sz w:val="24"/>
                <w:szCs w:val="24"/>
              </w:rPr>
              <w:t xml:space="preserve"> № 3</w:t>
            </w:r>
            <w:r w:rsidRPr="00E860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бка металла, основные приемы гибки металла.</w:t>
            </w:r>
          </w:p>
        </w:tc>
        <w:tc>
          <w:tcPr>
            <w:tcW w:w="709" w:type="dxa"/>
            <w:shd w:val="clear" w:color="auto" w:fill="auto"/>
          </w:tcPr>
          <w:p w:rsidR="00E860E6" w:rsidRPr="00175EE4" w:rsidRDefault="00BF7FA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860E6" w:rsidRPr="003B1CEB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54D5" w:rsidRPr="003B1CEB" w:rsidTr="00867DBB">
        <w:trPr>
          <w:trHeight w:val="170"/>
        </w:trPr>
        <w:tc>
          <w:tcPr>
            <w:tcW w:w="2376" w:type="dxa"/>
            <w:vMerge/>
            <w:shd w:val="clear" w:color="auto" w:fill="auto"/>
          </w:tcPr>
          <w:p w:rsidR="00AD54D5" w:rsidRDefault="00AD54D5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AD54D5" w:rsidRPr="00681139" w:rsidRDefault="00AD54D5" w:rsidP="0086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4D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>. Инструменты, приспособления применяемые при правки металла. Основные приемы правки.</w:t>
            </w:r>
          </w:p>
        </w:tc>
        <w:tc>
          <w:tcPr>
            <w:tcW w:w="709" w:type="dxa"/>
            <w:shd w:val="clear" w:color="auto" w:fill="auto"/>
          </w:tcPr>
          <w:p w:rsidR="00AD54D5" w:rsidRPr="00175EE4" w:rsidRDefault="00E860E6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D54D5" w:rsidRPr="003B1CEB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60E6" w:rsidRPr="003B1CEB" w:rsidTr="00867DBB">
        <w:trPr>
          <w:trHeight w:val="170"/>
        </w:trPr>
        <w:tc>
          <w:tcPr>
            <w:tcW w:w="2376" w:type="dxa"/>
            <w:vMerge/>
            <w:shd w:val="clear" w:color="auto" w:fill="auto"/>
          </w:tcPr>
          <w:p w:rsidR="00E860E6" w:rsidRDefault="00E860E6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E860E6" w:rsidRPr="00AD54D5" w:rsidRDefault="00E860E6" w:rsidP="0086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0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BF7FAB">
              <w:rPr>
                <w:rFonts w:ascii="Times New Roman" w:hAnsi="Times New Roman"/>
                <w:b/>
                <w:sz w:val="24"/>
                <w:szCs w:val="24"/>
              </w:rPr>
              <w:t xml:space="preserve"> № 4</w:t>
            </w:r>
            <w:r w:rsidRPr="00E860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приемы правки металла.</w:t>
            </w:r>
          </w:p>
        </w:tc>
        <w:tc>
          <w:tcPr>
            <w:tcW w:w="709" w:type="dxa"/>
            <w:shd w:val="clear" w:color="auto" w:fill="auto"/>
          </w:tcPr>
          <w:p w:rsidR="00E860E6" w:rsidRPr="00175EE4" w:rsidRDefault="00BF7FA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860E6" w:rsidRPr="003B1CEB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54D5" w:rsidRPr="003B1CEB" w:rsidTr="00867DBB">
        <w:trPr>
          <w:trHeight w:val="170"/>
        </w:trPr>
        <w:tc>
          <w:tcPr>
            <w:tcW w:w="2376" w:type="dxa"/>
            <w:vMerge/>
            <w:shd w:val="clear" w:color="auto" w:fill="auto"/>
          </w:tcPr>
          <w:p w:rsidR="00AD54D5" w:rsidRDefault="00AD54D5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AD54D5" w:rsidRPr="00681139" w:rsidRDefault="00AD54D5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4D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>. Инструменты, приспособления применяемые при рубке металла. Сущность процесса рубки, приемы рубки металла.</w:t>
            </w:r>
          </w:p>
        </w:tc>
        <w:tc>
          <w:tcPr>
            <w:tcW w:w="709" w:type="dxa"/>
            <w:shd w:val="clear" w:color="auto" w:fill="auto"/>
          </w:tcPr>
          <w:p w:rsidR="00AD54D5" w:rsidRPr="00175EE4" w:rsidRDefault="00E860E6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D54D5" w:rsidRPr="003B1CEB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7FAB" w:rsidRPr="003B1CEB" w:rsidTr="00867DBB">
        <w:trPr>
          <w:trHeight w:val="170"/>
        </w:trPr>
        <w:tc>
          <w:tcPr>
            <w:tcW w:w="2376" w:type="dxa"/>
            <w:vMerge/>
            <w:shd w:val="clear" w:color="auto" w:fill="auto"/>
          </w:tcPr>
          <w:p w:rsidR="00BF7FAB" w:rsidRDefault="00BF7FAB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BF7FAB" w:rsidRPr="00D864F8" w:rsidRDefault="00BF7FAB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0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5</w:t>
            </w:r>
            <w:r w:rsidRPr="00E860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приемы рубки металла.</w:t>
            </w:r>
          </w:p>
        </w:tc>
        <w:tc>
          <w:tcPr>
            <w:tcW w:w="709" w:type="dxa"/>
            <w:shd w:val="clear" w:color="auto" w:fill="auto"/>
          </w:tcPr>
          <w:p w:rsidR="00BF7FAB" w:rsidRPr="00175EE4" w:rsidRDefault="00A50703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F7FAB" w:rsidRPr="003B1CEB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60E6" w:rsidRPr="003B1CEB" w:rsidTr="00867DBB">
        <w:trPr>
          <w:trHeight w:val="170"/>
        </w:trPr>
        <w:tc>
          <w:tcPr>
            <w:tcW w:w="2376" w:type="dxa"/>
            <w:vMerge/>
            <w:shd w:val="clear" w:color="auto" w:fill="auto"/>
          </w:tcPr>
          <w:p w:rsidR="00E860E6" w:rsidRDefault="00E860E6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E860E6" w:rsidRPr="00681139" w:rsidRDefault="00E860E6" w:rsidP="00867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4D5">
              <w:rPr>
                <w:rFonts w:ascii="Times New Roman" w:hAnsi="Times New Roman"/>
                <w:b/>
                <w:i/>
                <w:sz w:val="24"/>
                <w:szCs w:val="24"/>
              </w:rPr>
              <w:t>Зачетное занятие.</w:t>
            </w:r>
          </w:p>
        </w:tc>
        <w:tc>
          <w:tcPr>
            <w:tcW w:w="709" w:type="dxa"/>
            <w:shd w:val="clear" w:color="auto" w:fill="auto"/>
          </w:tcPr>
          <w:p w:rsidR="00E860E6" w:rsidRPr="00175EE4" w:rsidRDefault="00BF7FA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860E6" w:rsidRPr="003B1CEB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56C1" w:rsidRPr="003B1CEB" w:rsidTr="00867DBB">
        <w:trPr>
          <w:trHeight w:val="170"/>
        </w:trPr>
        <w:tc>
          <w:tcPr>
            <w:tcW w:w="2376" w:type="dxa"/>
            <w:vMerge/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7556C1" w:rsidRPr="00681139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6C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>. Сущность процесса резки металла. Инструменты, приспособления, применяемые при резке металла.</w:t>
            </w:r>
          </w:p>
        </w:tc>
        <w:tc>
          <w:tcPr>
            <w:tcW w:w="709" w:type="dxa"/>
            <w:shd w:val="clear" w:color="auto" w:fill="auto"/>
          </w:tcPr>
          <w:p w:rsidR="007556C1" w:rsidRPr="00175EE4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556C1" w:rsidRPr="003B1CEB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042FA" w:rsidRPr="003B1CEB" w:rsidTr="00867DBB">
        <w:trPr>
          <w:trHeight w:val="170"/>
        </w:trPr>
        <w:tc>
          <w:tcPr>
            <w:tcW w:w="2376" w:type="dxa"/>
            <w:vMerge/>
            <w:shd w:val="clear" w:color="auto" w:fill="auto"/>
          </w:tcPr>
          <w:p w:rsidR="00D042FA" w:rsidRDefault="00D042FA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D042FA" w:rsidRPr="007556C1" w:rsidRDefault="00D042FA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приемы резки металла ручными ножницами, слесарной ножовкой.</w:t>
            </w:r>
          </w:p>
        </w:tc>
        <w:tc>
          <w:tcPr>
            <w:tcW w:w="709" w:type="dxa"/>
            <w:shd w:val="clear" w:color="auto" w:fill="auto"/>
          </w:tcPr>
          <w:p w:rsidR="00D042FA" w:rsidRPr="00175EE4" w:rsidRDefault="00A50703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042FA" w:rsidRPr="003B1CEB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3B1CEB" w:rsidTr="00867DBB">
        <w:trPr>
          <w:trHeight w:val="170"/>
        </w:trPr>
        <w:tc>
          <w:tcPr>
            <w:tcW w:w="2376" w:type="dxa"/>
            <w:vMerge/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7556C1" w:rsidRPr="00681139" w:rsidRDefault="00D042FA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6C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>. Сущность процесса опиливания металла. Инструменты, приспособления, применяемые при опиливании металла.</w:t>
            </w:r>
          </w:p>
        </w:tc>
        <w:tc>
          <w:tcPr>
            <w:tcW w:w="709" w:type="dxa"/>
            <w:shd w:val="clear" w:color="auto" w:fill="auto"/>
          </w:tcPr>
          <w:p w:rsidR="007556C1" w:rsidRPr="00175EE4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556C1" w:rsidRPr="003B1CEB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3B1CEB" w:rsidTr="00867DBB">
        <w:trPr>
          <w:trHeight w:val="170"/>
        </w:trPr>
        <w:tc>
          <w:tcPr>
            <w:tcW w:w="2376" w:type="dxa"/>
            <w:vMerge/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7556C1" w:rsidRDefault="00D042FA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6C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sz w:val="24"/>
                <w:szCs w:val="24"/>
              </w:rPr>
              <w:t>.Практические приемы опиливания металла. Прямолинейных, криволинейных, вогнутых и выпуклых поверхностей.</w:t>
            </w:r>
          </w:p>
          <w:p w:rsidR="00D042FA" w:rsidRPr="007556C1" w:rsidRDefault="00D042FA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6C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Практические приемы опиливания металла. Прямолинейных, криволинейных, вогнутых и выпуклых поверхностей.</w:t>
            </w:r>
          </w:p>
        </w:tc>
        <w:tc>
          <w:tcPr>
            <w:tcW w:w="709" w:type="dxa"/>
            <w:shd w:val="clear" w:color="auto" w:fill="auto"/>
          </w:tcPr>
          <w:p w:rsidR="007556C1" w:rsidRPr="00175EE4" w:rsidRDefault="00D042FA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7556C1" w:rsidRPr="003B1CEB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3B1CEB" w:rsidTr="00867DBB">
        <w:trPr>
          <w:trHeight w:val="170"/>
        </w:trPr>
        <w:tc>
          <w:tcPr>
            <w:tcW w:w="2376" w:type="dxa"/>
            <w:vMerge/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7556C1" w:rsidRPr="00681139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6C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>. Сущность процесса сверления металла. Инструменты, приспособления, применяемые при сверлении металла.</w:t>
            </w:r>
          </w:p>
        </w:tc>
        <w:tc>
          <w:tcPr>
            <w:tcW w:w="709" w:type="dxa"/>
            <w:shd w:val="clear" w:color="auto" w:fill="auto"/>
          </w:tcPr>
          <w:p w:rsidR="007556C1" w:rsidRPr="00175EE4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556C1" w:rsidRPr="003B1CEB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3B1CEB" w:rsidTr="00867DBB">
        <w:trPr>
          <w:trHeight w:val="170"/>
        </w:trPr>
        <w:tc>
          <w:tcPr>
            <w:tcW w:w="2376" w:type="dxa"/>
            <w:vMerge/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7556C1" w:rsidRPr="007556C1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56C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D042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Приемы сверления металла ручным и механизированным способами.</w:t>
            </w:r>
          </w:p>
        </w:tc>
        <w:tc>
          <w:tcPr>
            <w:tcW w:w="709" w:type="dxa"/>
            <w:shd w:val="clear" w:color="auto" w:fill="auto"/>
          </w:tcPr>
          <w:p w:rsidR="007556C1" w:rsidRPr="00175EE4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556C1" w:rsidRPr="003B1CEB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3B1CEB" w:rsidTr="00867DBB">
        <w:trPr>
          <w:trHeight w:val="170"/>
        </w:trPr>
        <w:tc>
          <w:tcPr>
            <w:tcW w:w="2376" w:type="dxa"/>
            <w:vMerge/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7556C1" w:rsidRPr="00681139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6C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ущность процесса нарезания резьб. Инструменты, приспособления, применяемые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езании резьб. Приемы нарезания резьб.</w:t>
            </w:r>
          </w:p>
        </w:tc>
        <w:tc>
          <w:tcPr>
            <w:tcW w:w="709" w:type="dxa"/>
            <w:shd w:val="clear" w:color="auto" w:fill="auto"/>
          </w:tcPr>
          <w:p w:rsidR="007556C1" w:rsidRPr="00175EE4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</w:tcPr>
          <w:p w:rsidR="007556C1" w:rsidRPr="003B1CEB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170"/>
        </w:trPr>
        <w:tc>
          <w:tcPr>
            <w:tcW w:w="2376" w:type="dxa"/>
            <w:vMerge/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7556C1" w:rsidRPr="007556C1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56C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D042F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556C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ы нарезания внутренних и наружных резьб.</w:t>
            </w:r>
          </w:p>
        </w:tc>
        <w:tc>
          <w:tcPr>
            <w:tcW w:w="709" w:type="dxa"/>
            <w:shd w:val="clear" w:color="auto" w:fill="auto"/>
          </w:tcPr>
          <w:p w:rsidR="007556C1" w:rsidRPr="00175EE4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556C1" w:rsidRPr="003B1CEB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170"/>
        </w:trPr>
        <w:tc>
          <w:tcPr>
            <w:tcW w:w="2376" w:type="dxa"/>
            <w:vMerge/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7556C1" w:rsidRDefault="007556C1" w:rsidP="00867DBB">
            <w:pPr>
              <w:spacing w:after="0" w:line="240" w:lineRule="auto"/>
              <w:ind w:left="-675" w:firstLine="675"/>
              <w:rPr>
                <w:rFonts w:ascii="Times New Roman" w:hAnsi="Times New Roman"/>
                <w:sz w:val="24"/>
                <w:szCs w:val="24"/>
              </w:rPr>
            </w:pPr>
            <w:r w:rsidRPr="007556C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ущность процесса клепки, шабрения, притирки, пайки и склеивания. Инструменты, </w:t>
            </w:r>
          </w:p>
          <w:p w:rsidR="007556C1" w:rsidRPr="00681139" w:rsidRDefault="007556C1" w:rsidP="00867DBB">
            <w:pPr>
              <w:spacing w:after="0" w:line="240" w:lineRule="auto"/>
              <w:ind w:left="-675" w:firstLine="6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ия, применяемые при клепке, шабрении, притирки, пайки и склеивании.</w:t>
            </w:r>
          </w:p>
        </w:tc>
        <w:tc>
          <w:tcPr>
            <w:tcW w:w="709" w:type="dxa"/>
            <w:shd w:val="clear" w:color="auto" w:fill="auto"/>
          </w:tcPr>
          <w:p w:rsidR="007556C1" w:rsidRPr="00175EE4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556C1" w:rsidRPr="003B1CEB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170"/>
        </w:trPr>
        <w:tc>
          <w:tcPr>
            <w:tcW w:w="2376" w:type="dxa"/>
            <w:vMerge/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7556C1" w:rsidRPr="00681139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6C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D042F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556C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ы клепки, шабрения, притирки, пайки и склеивании металла.</w:t>
            </w:r>
          </w:p>
        </w:tc>
        <w:tc>
          <w:tcPr>
            <w:tcW w:w="709" w:type="dxa"/>
            <w:shd w:val="clear" w:color="auto" w:fill="auto"/>
          </w:tcPr>
          <w:p w:rsidR="007556C1" w:rsidRPr="00175EE4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556C1" w:rsidRPr="003B1CEB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170"/>
        </w:trPr>
        <w:tc>
          <w:tcPr>
            <w:tcW w:w="2376" w:type="dxa"/>
            <w:vMerge/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7556C1" w:rsidRP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556C1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09" w:type="dxa"/>
            <w:shd w:val="clear" w:color="auto" w:fill="auto"/>
          </w:tcPr>
          <w:p w:rsidR="007556C1" w:rsidRPr="00175EE4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556C1" w:rsidRPr="003B1CEB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B1CEB" w:rsidRPr="00681139" w:rsidTr="00867DBB">
        <w:trPr>
          <w:trHeight w:val="170"/>
        </w:trPr>
        <w:tc>
          <w:tcPr>
            <w:tcW w:w="13149" w:type="dxa"/>
            <w:gridSpan w:val="3"/>
            <w:shd w:val="clear" w:color="auto" w:fill="auto"/>
          </w:tcPr>
          <w:p w:rsidR="003B1CEB" w:rsidRPr="003B1CEB" w:rsidRDefault="003B1CEB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при изучении МДК 01.01.</w:t>
            </w:r>
          </w:p>
          <w:p w:rsidR="003B1CEB" w:rsidRPr="003B1CEB" w:rsidRDefault="003B1CEB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специальной технической литературы.</w:t>
            </w:r>
          </w:p>
          <w:p w:rsidR="003B1CEB" w:rsidRPr="003B1CEB" w:rsidRDefault="003B1CEB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им работам с использованием методических рекомендаций преподавателя, мастера производственного обучения, оформление лабораторно-практических  работ, отчетов и подготовка к их защите.</w:t>
            </w:r>
          </w:p>
          <w:p w:rsidR="003B1CEB" w:rsidRPr="003B1CEB" w:rsidRDefault="003B1CEB" w:rsidP="00867DB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 правил выполнения чертежей и технологической документации по ЕСКД и ЕСТП</w:t>
            </w:r>
          </w:p>
        </w:tc>
        <w:tc>
          <w:tcPr>
            <w:tcW w:w="709" w:type="dxa"/>
            <w:shd w:val="clear" w:color="auto" w:fill="auto"/>
          </w:tcPr>
          <w:p w:rsidR="003B1CEB" w:rsidRPr="003B1CEB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3B1CEB" w:rsidRPr="003B1CEB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CEB" w:rsidRPr="00681139" w:rsidTr="00867DBB">
        <w:trPr>
          <w:trHeight w:val="170"/>
        </w:trPr>
        <w:tc>
          <w:tcPr>
            <w:tcW w:w="13149" w:type="dxa"/>
            <w:gridSpan w:val="3"/>
            <w:shd w:val="clear" w:color="auto" w:fill="auto"/>
          </w:tcPr>
          <w:p w:rsidR="003B1CEB" w:rsidRPr="003B1CEB" w:rsidRDefault="003B1CEB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ая тематика домашних заданий</w:t>
            </w:r>
          </w:p>
          <w:p w:rsidR="003B1CEB" w:rsidRPr="003B1CEB" w:rsidRDefault="003B1CEB" w:rsidP="00867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 и приспособления, применяемые при разметке. </w:t>
            </w:r>
          </w:p>
          <w:p w:rsidR="003B1CEB" w:rsidRPr="003B1CEB" w:rsidRDefault="003B1CEB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разметки. Разметка по шаблону изделия и чертежам.</w:t>
            </w:r>
          </w:p>
          <w:p w:rsidR="003B1CEB" w:rsidRPr="003B1CEB" w:rsidRDefault="003B1CEB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 для рубки и приёмы пользования им. </w:t>
            </w:r>
          </w:p>
          <w:p w:rsidR="003B1CEB" w:rsidRPr="003B1CEB" w:rsidRDefault="003B1CEB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ка в тисках, на плите и наковальне. </w:t>
            </w:r>
          </w:p>
          <w:p w:rsidR="003B1CEB" w:rsidRPr="003B1CEB" w:rsidRDefault="003B1CEB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процесса рубки. Безопасность труда при рубке металлов.</w:t>
            </w:r>
          </w:p>
          <w:p w:rsidR="003B1CEB" w:rsidRPr="003B1CEB" w:rsidRDefault="003B1CEB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слесарной ножовки и правила пользования ею. </w:t>
            </w:r>
          </w:p>
          <w:p w:rsidR="003B1CEB" w:rsidRPr="003B1CEB" w:rsidRDefault="003B1CEB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ножовка. Резка металла ножницами. Безопасность труда при резке</w:t>
            </w:r>
          </w:p>
          <w:p w:rsidR="003B1CEB" w:rsidRPr="003B1CEB" w:rsidRDefault="003B1CEB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резьбе и её элементах. Виды и назначения резьбы. </w:t>
            </w:r>
          </w:p>
          <w:p w:rsidR="003B1CEB" w:rsidRPr="003B1CEB" w:rsidRDefault="003B1CEB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 для нарезания резьбы. Подбор свёрл для сверления отверстий под резьбу и выбор диаметра стержня при нарезании резьбы. </w:t>
            </w:r>
          </w:p>
          <w:p w:rsidR="003B1CEB" w:rsidRPr="003B1CEB" w:rsidRDefault="003B1CEB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 при нарезании резьбы и способы его предупреждения. Безопасные приёмы труд</w:t>
            </w:r>
          </w:p>
          <w:p w:rsidR="003B1CEB" w:rsidRPr="003B1CEB" w:rsidRDefault="003B1CEB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клёпке. Заклёпки и заклёпочные соединения. </w:t>
            </w:r>
          </w:p>
          <w:p w:rsidR="003B1CEB" w:rsidRPr="003B1CEB" w:rsidRDefault="003B1CEB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 и приспособления, применяемые при клёпке. </w:t>
            </w:r>
          </w:p>
          <w:p w:rsidR="003B1CEB" w:rsidRPr="003B1CEB" w:rsidRDefault="003B1CEB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и механизированная клёпка. Безопасные приёмы труда.</w:t>
            </w:r>
          </w:p>
        </w:tc>
        <w:tc>
          <w:tcPr>
            <w:tcW w:w="709" w:type="dxa"/>
            <w:shd w:val="clear" w:color="auto" w:fill="auto"/>
          </w:tcPr>
          <w:p w:rsidR="003B1CEB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B1CEB" w:rsidRPr="00D864F8" w:rsidRDefault="003B1CE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170"/>
        </w:trPr>
        <w:tc>
          <w:tcPr>
            <w:tcW w:w="13149" w:type="dxa"/>
            <w:gridSpan w:val="3"/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4F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. ПМ.01 «Техническое обслуживание  и ремонт автотранспорта»</w:t>
            </w:r>
          </w:p>
          <w:p w:rsidR="007556C1" w:rsidRPr="00D864F8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75EE4" w:rsidRPr="00FD377A" w:rsidRDefault="00175EE4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</w:t>
            </w:r>
          </w:p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170"/>
        </w:trPr>
        <w:tc>
          <w:tcPr>
            <w:tcW w:w="13149" w:type="dxa"/>
            <w:gridSpan w:val="3"/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ДК 01.02 </w:t>
            </w:r>
          </w:p>
          <w:p w:rsidR="007556C1" w:rsidRPr="006F2F93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7353">
              <w:rPr>
                <w:rFonts w:ascii="Times New Roman" w:eastAsia="Times New Roman" w:hAnsi="Times New Roman" w:cs="Times New Roman"/>
                <w:b/>
                <w:lang w:eastAsia="ru-RU"/>
              </w:rPr>
              <w:t>Устройство, техническое обслуживание и ремонт автомобиле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7556C1" w:rsidRPr="00D864F8" w:rsidRDefault="00175EE4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44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C95D35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95D3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Тема 2.1  </w:t>
            </w:r>
          </w:p>
          <w:p w:rsidR="007556C1" w:rsidRPr="00681139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лассификация и о</w:t>
            </w:r>
            <w:r w:rsidRPr="00C95D35">
              <w:rPr>
                <w:rFonts w:ascii="Times New Roman" w:eastAsia="Times New Roman" w:hAnsi="Times New Roman" w:cs="Times New Roman"/>
                <w:b/>
                <w:lang w:eastAsia="ru-RU"/>
              </w:rPr>
              <w:t>бщее  устройство  автомобилей</w:t>
            </w:r>
          </w:p>
        </w:tc>
        <w:tc>
          <w:tcPr>
            <w:tcW w:w="10347" w:type="dxa"/>
            <w:shd w:val="clear" w:color="auto" w:fill="auto"/>
          </w:tcPr>
          <w:p w:rsidR="007556C1" w:rsidRPr="00C95D35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709" w:type="dxa"/>
            <w:shd w:val="clear" w:color="auto" w:fill="auto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1222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681139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BC3BE4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и индексация автомобильного транспорта. Классы автомобилей. Общее устройство автомобилей. Назначение и расположение основных узлов и механизмов на автомобилях изучаемых марок. Значение автомобильного транспорта в народном хозяйстве. Уровень мирового автомобилестроения.</w:t>
            </w:r>
          </w:p>
        </w:tc>
        <w:tc>
          <w:tcPr>
            <w:tcW w:w="709" w:type="dxa"/>
            <w:shd w:val="clear" w:color="auto" w:fill="auto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306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C95D35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C95D35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lastRenderedPageBreak/>
              <w:t>Тема 2.2</w:t>
            </w:r>
          </w:p>
          <w:p w:rsidR="007556C1" w:rsidRPr="00D864F8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D35">
              <w:rPr>
                <w:rFonts w:ascii="Times New Roman" w:eastAsia="Times New Roman" w:hAnsi="Times New Roman" w:cs="Times New Roman"/>
                <w:b/>
                <w:lang w:eastAsia="ru-RU"/>
              </w:rPr>
              <w:t>Двигатель.</w:t>
            </w:r>
            <w:r w:rsidRPr="00D864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ее устройство и </w:t>
            </w:r>
          </w:p>
          <w:p w:rsidR="007556C1" w:rsidRPr="00D864F8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4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чий цикл двигателя </w:t>
            </w:r>
          </w:p>
          <w:p w:rsidR="007556C1" w:rsidRPr="00D833F8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864F8">
              <w:rPr>
                <w:rFonts w:ascii="Times New Roman" w:eastAsia="Times New Roman" w:hAnsi="Times New Roman" w:cs="Times New Roman"/>
                <w:b/>
                <w:lang w:eastAsia="ru-RU"/>
              </w:rPr>
              <w:t>внутреннего сгорания</w:t>
            </w:r>
          </w:p>
        </w:tc>
        <w:tc>
          <w:tcPr>
            <w:tcW w:w="10347" w:type="dxa"/>
            <w:shd w:val="clear" w:color="auto" w:fill="auto"/>
          </w:tcPr>
          <w:p w:rsidR="007556C1" w:rsidRPr="00C95D35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709" w:type="dxa"/>
            <w:shd w:val="clear" w:color="auto" w:fill="auto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1245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D833F8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681139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двигателей. Общее устройство и рабочий цикл двигателя внутреннего сгорания.</w:t>
            </w:r>
          </w:p>
          <w:p w:rsidR="007556C1" w:rsidRPr="00681139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работы у цилиндров двигателя.</w:t>
            </w:r>
          </w:p>
          <w:p w:rsidR="007556C1" w:rsidRPr="00066495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. Понятия определений верхняя и нижняя мертвые точки, ход поршня, рабочий объем цилиндра, объем камеры сгорания, полный объем цилиндра, степенью сжатия. Рабочий процесс многоцилиндрового двигателя.</w:t>
            </w:r>
          </w:p>
        </w:tc>
        <w:tc>
          <w:tcPr>
            <w:tcW w:w="709" w:type="dxa"/>
            <w:shd w:val="clear" w:color="auto" w:fill="auto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197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066495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6649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ема 2.3</w:t>
            </w:r>
          </w:p>
          <w:p w:rsidR="007556C1" w:rsidRPr="00066495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6495">
              <w:rPr>
                <w:rFonts w:ascii="Times New Roman" w:eastAsia="Times New Roman" w:hAnsi="Times New Roman" w:cs="Times New Roman"/>
                <w:b/>
                <w:lang w:eastAsia="ru-RU"/>
              </w:rPr>
              <w:t>Кривошипно-</w:t>
            </w:r>
          </w:p>
          <w:p w:rsidR="007556C1" w:rsidRPr="00D833F8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495">
              <w:rPr>
                <w:rFonts w:ascii="Times New Roman" w:eastAsia="Times New Roman" w:hAnsi="Times New Roman" w:cs="Times New Roman"/>
                <w:b/>
                <w:lang w:eastAsia="ru-RU"/>
              </w:rPr>
              <w:t>шатунный механизм</w:t>
            </w:r>
          </w:p>
        </w:tc>
        <w:tc>
          <w:tcPr>
            <w:tcW w:w="10347" w:type="dxa"/>
            <w:shd w:val="clear" w:color="auto" w:fill="auto"/>
          </w:tcPr>
          <w:p w:rsidR="007556C1" w:rsidRPr="00066495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7556C1" w:rsidRPr="00066495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570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066495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устройство и работа КШМ различных двигателей. Т</w:t>
            </w:r>
            <w:r w:rsidRPr="00475489">
              <w:rPr>
                <w:rFonts w:ascii="Times New Roman" w:hAnsi="Times New Roman"/>
                <w:sz w:val="24"/>
                <w:szCs w:val="24"/>
              </w:rPr>
              <w:t>ипы приводов кривошипно-шату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ханизма.</w:t>
            </w:r>
          </w:p>
        </w:tc>
        <w:tc>
          <w:tcPr>
            <w:tcW w:w="709" w:type="dxa"/>
            <w:shd w:val="clear" w:color="auto" w:fill="auto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570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066495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CA65B1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5B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2.3</w:t>
            </w:r>
          </w:p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 Кривошипно-шатунный механизм двигателей. Показ на  реальном макете.</w:t>
            </w:r>
          </w:p>
          <w:p w:rsidR="007556C1" w:rsidRPr="00F322D9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.Рассмотрение устройства  приводов КШМ на примерах разных ДВС. </w:t>
            </w:r>
          </w:p>
        </w:tc>
        <w:tc>
          <w:tcPr>
            <w:tcW w:w="709" w:type="dxa"/>
            <w:shd w:val="clear" w:color="auto" w:fill="auto"/>
          </w:tcPr>
          <w:p w:rsidR="007556C1" w:rsidRPr="00F322D9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7556C1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56C1" w:rsidRPr="00681139" w:rsidTr="00867DBB">
        <w:trPr>
          <w:trHeight w:val="270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ема 2.4</w:t>
            </w:r>
          </w:p>
          <w:p w:rsidR="007556C1" w:rsidRPr="00066495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азораспределительный механизм</w:t>
            </w:r>
          </w:p>
        </w:tc>
        <w:tc>
          <w:tcPr>
            <w:tcW w:w="10347" w:type="dxa"/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7556C1" w:rsidRPr="00066495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556C1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170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D833F8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475489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 и работа ГРМ  двигателей. </w:t>
            </w:r>
            <w:r w:rsidRPr="00475489">
              <w:rPr>
                <w:rFonts w:ascii="Times New Roman" w:hAnsi="Times New Roman"/>
                <w:sz w:val="24"/>
                <w:szCs w:val="24"/>
              </w:rPr>
              <w:t>Фазы газораспределения, их вли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на работу двигателя. Привод </w:t>
            </w:r>
            <w:r w:rsidRPr="00475489">
              <w:rPr>
                <w:rFonts w:ascii="Times New Roman" w:hAnsi="Times New Roman"/>
                <w:sz w:val="24"/>
                <w:szCs w:val="24"/>
              </w:rPr>
              <w:t>газораспределительного механ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ипы приводов. </w:t>
            </w:r>
            <w:r w:rsidRPr="00475489">
              <w:rPr>
                <w:rFonts w:ascii="Times New Roman" w:hAnsi="Times New Roman"/>
                <w:sz w:val="24"/>
                <w:szCs w:val="24"/>
              </w:rPr>
              <w:t>Передовые методы управления газораспределительным механизмом</w:t>
            </w:r>
          </w:p>
        </w:tc>
        <w:tc>
          <w:tcPr>
            <w:tcW w:w="709" w:type="dxa"/>
            <w:shd w:val="clear" w:color="auto" w:fill="auto"/>
          </w:tcPr>
          <w:p w:rsidR="007556C1" w:rsidRPr="00066495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170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D833F8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F1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2.4</w:t>
            </w:r>
          </w:p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Рассмотрение газораспределительного</w:t>
            </w:r>
            <w:r w:rsidRPr="00887A6B">
              <w:rPr>
                <w:rFonts w:ascii="Times New Roman" w:hAnsi="Times New Roman"/>
                <w:sz w:val="24"/>
                <w:szCs w:val="24"/>
              </w:rPr>
              <w:t xml:space="preserve"> механизм</w:t>
            </w:r>
            <w:r>
              <w:rPr>
                <w:rFonts w:ascii="Times New Roman" w:hAnsi="Times New Roman"/>
                <w:sz w:val="24"/>
                <w:szCs w:val="24"/>
              </w:rPr>
              <w:t>а на макете, его виды и устройство.</w:t>
            </w:r>
          </w:p>
          <w:p w:rsidR="007556C1" w:rsidRPr="00FB470C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.Электронные системы управления фазами газораспределения. (С использованием ИКТ).</w:t>
            </w:r>
          </w:p>
        </w:tc>
        <w:tc>
          <w:tcPr>
            <w:tcW w:w="709" w:type="dxa"/>
            <w:shd w:val="clear" w:color="auto" w:fill="auto"/>
          </w:tcPr>
          <w:p w:rsidR="007556C1" w:rsidRPr="00C31CC4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7556C1" w:rsidRPr="00887A6B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56C1" w:rsidRPr="00681139" w:rsidTr="00867DBB">
        <w:trPr>
          <w:trHeight w:val="170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ема 2.5</w:t>
            </w:r>
          </w:p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охлаждения двигателя</w:t>
            </w:r>
          </w:p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6C1" w:rsidRPr="00475489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681139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7556C1" w:rsidRPr="00066495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160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D833F8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устройство системы охлаждения ДВС. Типы систем охлаждения. Влияние на работу двиг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я излишнего и недостаточного </w:t>
            </w:r>
            <w:r w:rsidRPr="004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я. Значение постоянства теплового режима двигателя. Преимущества и недостатки жидкостной и воздушной систем охла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устройство и работа жидкостной системы охлажд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r w:rsidRPr="004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ов системы охлажде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расположение на двигателях </w:t>
            </w:r>
            <w:r w:rsidRPr="004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ей ВАЗ, ГАЗ, ЗИЛ, МАЗ, Кам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истемы охла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догрева двигателя перед </w:t>
            </w:r>
            <w:r w:rsidRPr="004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ом в условиях низких температу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 и принцип действия </w:t>
            </w:r>
            <w:r w:rsidRPr="004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ковых подогревателей. </w:t>
            </w:r>
          </w:p>
          <w:p w:rsidR="007556C1" w:rsidRPr="00475489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556C1" w:rsidRPr="00066495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861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D833F8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Pr="00B0128B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B01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ческое занятие по теме 2.5</w:t>
            </w:r>
          </w:p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.Наглядное ознакомление  с </w:t>
            </w:r>
            <w:r w:rsidRPr="004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систем</w:t>
            </w:r>
            <w:r w:rsidRPr="004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лаждения Д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акете.</w:t>
            </w:r>
          </w:p>
          <w:p w:rsidR="007556C1" w:rsidRPr="00FB470C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.</w:t>
            </w:r>
            <w:r w:rsidRPr="00FB4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Pr="004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егатов системы охлажде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расположение на двигателях </w:t>
            </w:r>
            <w:r w:rsidRPr="004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ей ВАЗ, ГАЗ, ЗИЛ, МАЗ, Кам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B4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 охлаждения.</w:t>
            </w:r>
          </w:p>
          <w:p w:rsidR="007556C1" w:rsidRPr="00475489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556C1" w:rsidRPr="00066495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56C1" w:rsidRPr="00681139" w:rsidTr="00867DBB">
        <w:trPr>
          <w:trHeight w:val="170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ема 2.6</w:t>
            </w:r>
          </w:p>
          <w:p w:rsidR="007556C1" w:rsidRPr="00D833F8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мазочная система двигателя</w:t>
            </w: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7556C1" w:rsidRPr="00066495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170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681139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489">
              <w:rPr>
                <w:rFonts w:ascii="Times New Roman" w:hAnsi="Times New Roman"/>
                <w:sz w:val="24"/>
                <w:szCs w:val="24"/>
              </w:rPr>
              <w:t>Назначение системы смазки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обы подачи масла к трущимся </w:t>
            </w:r>
            <w:r w:rsidRPr="00475489">
              <w:rPr>
                <w:rFonts w:ascii="Times New Roman" w:hAnsi="Times New Roman"/>
                <w:sz w:val="24"/>
                <w:szCs w:val="24"/>
              </w:rPr>
              <w:t>поверхност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A535D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  <w:r w:rsidRPr="005A535D">
              <w:rPr>
                <w:rFonts w:ascii="Times New Roman" w:hAnsi="Times New Roman"/>
                <w:sz w:val="24"/>
                <w:szCs w:val="24"/>
              </w:rPr>
              <w:lastRenderedPageBreak/>
              <w:t>устройство и работа системы смаз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 Фильтрация масла. Сравнение </w:t>
            </w:r>
            <w:r w:rsidRPr="005A535D">
              <w:rPr>
                <w:rFonts w:ascii="Times New Roman" w:hAnsi="Times New Roman"/>
                <w:sz w:val="24"/>
                <w:szCs w:val="24"/>
              </w:rPr>
              <w:t>различных видов фильтров по к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у фильтрации и постоянству </w:t>
            </w:r>
            <w:r w:rsidRPr="005A535D">
              <w:rPr>
                <w:rFonts w:ascii="Times New Roman" w:hAnsi="Times New Roman"/>
                <w:sz w:val="24"/>
                <w:szCs w:val="24"/>
              </w:rPr>
              <w:t>фильтрующей способности. Системы см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двигателей автомобилей ВАЗ, </w:t>
            </w:r>
            <w:r w:rsidRPr="005A535D">
              <w:rPr>
                <w:rFonts w:ascii="Times New Roman" w:hAnsi="Times New Roman"/>
                <w:sz w:val="24"/>
                <w:szCs w:val="24"/>
              </w:rPr>
              <w:t>ГАЗ, ЗИЛ, МАЗ, Кам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A535D">
              <w:rPr>
                <w:rFonts w:ascii="Times New Roman" w:hAnsi="Times New Roman"/>
                <w:sz w:val="24"/>
                <w:szCs w:val="24"/>
              </w:rPr>
              <w:t>Вентиляция картера двигателя. На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ипы вентиляции, устройство </w:t>
            </w:r>
            <w:r w:rsidRPr="005A535D">
              <w:rPr>
                <w:rFonts w:ascii="Times New Roman" w:hAnsi="Times New Roman"/>
                <w:sz w:val="24"/>
                <w:szCs w:val="24"/>
              </w:rPr>
              <w:t>и работа. Влияние вентиляции дви</w:t>
            </w:r>
            <w:r>
              <w:rPr>
                <w:rFonts w:ascii="Times New Roman" w:hAnsi="Times New Roman"/>
                <w:sz w:val="24"/>
                <w:szCs w:val="24"/>
              </w:rPr>
              <w:t>гателя на загрязнение окружающейс</w:t>
            </w:r>
            <w:r w:rsidRPr="005A535D">
              <w:rPr>
                <w:rFonts w:ascii="Times New Roman" w:hAnsi="Times New Roman"/>
                <w:sz w:val="24"/>
                <w:szCs w:val="24"/>
              </w:rPr>
              <w:t>ре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7556C1" w:rsidRPr="00066495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170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681139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Pr="00B0128B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28B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2.6</w:t>
            </w:r>
          </w:p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Изучение смазочных систем</w:t>
            </w:r>
            <w:r w:rsidRPr="00887A6B">
              <w:rPr>
                <w:rFonts w:ascii="Times New Roman" w:hAnsi="Times New Roman"/>
                <w:sz w:val="24"/>
                <w:szCs w:val="24"/>
              </w:rPr>
              <w:t xml:space="preserve"> двиг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втомобилей ВАЗ, </w:t>
            </w:r>
            <w:r w:rsidRPr="005A535D">
              <w:rPr>
                <w:rFonts w:ascii="Times New Roman" w:hAnsi="Times New Roman"/>
                <w:sz w:val="24"/>
                <w:szCs w:val="24"/>
              </w:rPr>
              <w:t>ГАЗ, ЗИЛ, МАЗ, Кам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макетах.</w:t>
            </w:r>
          </w:p>
          <w:p w:rsidR="007556C1" w:rsidRPr="00475489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.</w:t>
            </w:r>
            <w:r w:rsidRPr="005A535D">
              <w:rPr>
                <w:rFonts w:ascii="Times New Roman" w:hAnsi="Times New Roman"/>
                <w:sz w:val="24"/>
                <w:szCs w:val="24"/>
              </w:rPr>
              <w:t xml:space="preserve"> Вентиляция картера двигателя. На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ипы вентиляции, устройство и работа.</w:t>
            </w:r>
          </w:p>
        </w:tc>
        <w:tc>
          <w:tcPr>
            <w:tcW w:w="709" w:type="dxa"/>
            <w:shd w:val="clear" w:color="auto" w:fill="auto"/>
          </w:tcPr>
          <w:p w:rsidR="007556C1" w:rsidRPr="00066495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170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ема 2.7</w:t>
            </w:r>
          </w:p>
          <w:p w:rsidR="007556C1" w:rsidRPr="00681139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A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истема питаниякарбюраторногодвигателя</w:t>
            </w: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7556C1" w:rsidRPr="00066495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170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Pr="00E90EEC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35D">
              <w:rPr>
                <w:rFonts w:ascii="Times New Roman" w:hAnsi="Times New Roman"/>
                <w:sz w:val="24"/>
                <w:szCs w:val="24"/>
              </w:rPr>
              <w:t>Назначение системы питания. Общее устройство и работа системы 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A535D">
              <w:rPr>
                <w:rFonts w:ascii="Times New Roman" w:hAnsi="Times New Roman"/>
                <w:sz w:val="24"/>
                <w:szCs w:val="24"/>
              </w:rPr>
              <w:t xml:space="preserve">Определение понятий: горючая смес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ая смесь, составы горючих смесей, коэффициент избытка </w:t>
            </w:r>
            <w:r w:rsidRPr="005A535D">
              <w:rPr>
                <w:rFonts w:ascii="Times New Roman" w:hAnsi="Times New Roman"/>
                <w:sz w:val="24"/>
                <w:szCs w:val="24"/>
              </w:rPr>
              <w:t>воздуха,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нация. Пределы воспламенения </w:t>
            </w:r>
            <w:r w:rsidRPr="005A535D">
              <w:rPr>
                <w:rFonts w:ascii="Times New Roman" w:hAnsi="Times New Roman"/>
                <w:sz w:val="24"/>
                <w:szCs w:val="24"/>
              </w:rPr>
              <w:t>горючей смеси. Требования к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ючей смеси. Влияние смеси на </w:t>
            </w:r>
            <w:r w:rsidRPr="005A535D">
              <w:rPr>
                <w:rFonts w:ascii="Times New Roman" w:hAnsi="Times New Roman"/>
                <w:sz w:val="24"/>
                <w:szCs w:val="24"/>
              </w:rPr>
              <w:t>экономичность и мощность двигателя, на загрязнение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A535D">
              <w:rPr>
                <w:rFonts w:ascii="Times New Roman" w:hAnsi="Times New Roman"/>
                <w:sz w:val="24"/>
                <w:szCs w:val="24"/>
              </w:rPr>
              <w:t>Простейший карбюратор. Назначение,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йство и работа простейшего </w:t>
            </w:r>
            <w:r w:rsidRPr="005A535D">
              <w:rPr>
                <w:rFonts w:ascii="Times New Roman" w:hAnsi="Times New Roman"/>
                <w:sz w:val="24"/>
                <w:szCs w:val="24"/>
              </w:rPr>
              <w:t>карбюратора. Требования к карбюратору. Режимы работы двиг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я и </w:t>
            </w:r>
            <w:r w:rsidRPr="005A535D">
              <w:rPr>
                <w:rFonts w:ascii="Times New Roman" w:hAnsi="Times New Roman"/>
                <w:sz w:val="24"/>
                <w:szCs w:val="24"/>
              </w:rPr>
              <w:t>составы смесей на этих режим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A535D">
              <w:rPr>
                <w:rFonts w:ascii="Times New Roman" w:hAnsi="Times New Roman"/>
                <w:sz w:val="24"/>
                <w:szCs w:val="24"/>
              </w:rPr>
              <w:t>Назначение, типы систем изучаемых карбю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ов, их устройство и работа. </w:t>
            </w:r>
            <w:r w:rsidRPr="005A535D">
              <w:rPr>
                <w:rFonts w:ascii="Times New Roman" w:hAnsi="Times New Roman"/>
                <w:sz w:val="24"/>
                <w:szCs w:val="24"/>
              </w:rPr>
              <w:t>Вспомогательные устройства карбю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в, устройство карбюраторов, </w:t>
            </w:r>
            <w:r w:rsidRPr="005A535D">
              <w:rPr>
                <w:rFonts w:ascii="Times New Roman" w:hAnsi="Times New Roman"/>
                <w:sz w:val="24"/>
                <w:szCs w:val="24"/>
              </w:rPr>
              <w:t>ограничители максимальной ч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ы вращения коленчатого вала. </w:t>
            </w:r>
            <w:r w:rsidRPr="005A535D">
              <w:rPr>
                <w:rFonts w:ascii="Times New Roman" w:hAnsi="Times New Roman"/>
                <w:sz w:val="24"/>
                <w:szCs w:val="24"/>
              </w:rPr>
              <w:t>Управление карбюратором</w:t>
            </w:r>
            <w:r>
              <w:rPr>
                <w:rFonts w:ascii="Times New Roman" w:hAnsi="Times New Roman"/>
                <w:sz w:val="24"/>
                <w:szCs w:val="24"/>
              </w:rPr>
              <w:t>. Устройство и работа топливных насосов, топливных и воздушных фильтров.</w:t>
            </w:r>
          </w:p>
        </w:tc>
        <w:tc>
          <w:tcPr>
            <w:tcW w:w="709" w:type="dxa"/>
            <w:shd w:val="clear" w:color="auto" w:fill="auto"/>
          </w:tcPr>
          <w:p w:rsidR="007556C1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170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681139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по теме 2.7</w:t>
            </w:r>
          </w:p>
          <w:p w:rsidR="007556C1" w:rsidRPr="00E90EEC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</w:t>
            </w:r>
            <w:r w:rsidRPr="005A535D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ройства и работы</w:t>
            </w:r>
            <w:r w:rsidRPr="005A535D">
              <w:rPr>
                <w:rFonts w:ascii="Times New Roman" w:hAnsi="Times New Roman"/>
                <w:sz w:val="24"/>
                <w:szCs w:val="24"/>
              </w:rPr>
              <w:t xml:space="preserve"> системы 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ссмотрение устройства карбюратора. </w:t>
            </w:r>
          </w:p>
        </w:tc>
        <w:tc>
          <w:tcPr>
            <w:tcW w:w="709" w:type="dxa"/>
            <w:shd w:val="clear" w:color="auto" w:fill="auto"/>
          </w:tcPr>
          <w:p w:rsidR="007556C1" w:rsidRPr="00066495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170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A535D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ема 2.8</w:t>
            </w:r>
          </w:p>
          <w:p w:rsidR="007556C1" w:rsidRPr="005A535D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истема впрыска </w:t>
            </w:r>
          </w:p>
          <w:p w:rsidR="007556C1" w:rsidRPr="005A535D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оплива бензинового </w:t>
            </w:r>
          </w:p>
          <w:p w:rsidR="007556C1" w:rsidRPr="00681139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A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вигателя</w:t>
            </w: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7556C1" w:rsidRPr="00066495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170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681139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E1">
              <w:rPr>
                <w:rFonts w:ascii="Times New Roman" w:hAnsi="Times New Roman"/>
                <w:sz w:val="24"/>
                <w:szCs w:val="24"/>
              </w:rPr>
              <w:t>Электронная система впрыскивания топл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7BE1">
              <w:rPr>
                <w:rFonts w:ascii="Times New Roman" w:hAnsi="Times New Roman"/>
                <w:sz w:val="24"/>
                <w:szCs w:val="24"/>
              </w:rPr>
              <w:t>Устройство и работа узлов системы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и топлива и воздуха, горючей </w:t>
            </w:r>
            <w:r w:rsidRPr="00717BE1">
              <w:rPr>
                <w:rFonts w:ascii="Times New Roman" w:hAnsi="Times New Roman"/>
                <w:sz w:val="24"/>
                <w:szCs w:val="24"/>
              </w:rPr>
              <w:t>смеси и отвода отработавших газов. Вли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а отработавших газов на з</w:t>
            </w:r>
            <w:r w:rsidRPr="00717BE1">
              <w:rPr>
                <w:rFonts w:ascii="Times New Roman" w:hAnsi="Times New Roman"/>
                <w:sz w:val="24"/>
                <w:szCs w:val="24"/>
              </w:rPr>
              <w:t>агрязнение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пособы снижения токсичности </w:t>
            </w:r>
            <w:r w:rsidRPr="00717BE1">
              <w:rPr>
                <w:rFonts w:ascii="Times New Roman" w:hAnsi="Times New Roman"/>
                <w:sz w:val="24"/>
                <w:szCs w:val="24"/>
              </w:rPr>
              <w:t>отработавших га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7BE1">
              <w:rPr>
                <w:rFonts w:ascii="Times New Roman" w:hAnsi="Times New Roman"/>
                <w:sz w:val="24"/>
                <w:szCs w:val="24"/>
              </w:rPr>
              <w:t>Устройство и работа каталитических нейтрализато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7556C1" w:rsidRPr="00066495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170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681139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Pr="00E90EEC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0EE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2.8</w:t>
            </w:r>
          </w:p>
          <w:p w:rsidR="007556C1" w:rsidRPr="00717BE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Описание и наглядное рассмотрение системы питания двигателя с электронным впрыском топлива.</w:t>
            </w:r>
          </w:p>
        </w:tc>
        <w:tc>
          <w:tcPr>
            <w:tcW w:w="709" w:type="dxa"/>
            <w:shd w:val="clear" w:color="auto" w:fill="auto"/>
          </w:tcPr>
          <w:p w:rsidR="007556C1" w:rsidRPr="00066495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56C1" w:rsidRPr="00681139" w:rsidTr="00867DBB">
        <w:trPr>
          <w:trHeight w:val="170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A535D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ема 2.9</w:t>
            </w:r>
          </w:p>
          <w:p w:rsidR="007556C1" w:rsidRPr="00717BE1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7B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истема </w:t>
            </w:r>
          </w:p>
          <w:p w:rsidR="007556C1" w:rsidRPr="00717BE1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7B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итания дизельного </w:t>
            </w:r>
          </w:p>
          <w:p w:rsidR="007556C1" w:rsidRPr="00681139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17B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вигателя</w:t>
            </w:r>
          </w:p>
          <w:p w:rsidR="007556C1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56C1" w:rsidRPr="00681139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7556C1" w:rsidRPr="00066495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170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681139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E1">
              <w:rPr>
                <w:rFonts w:ascii="Times New Roman" w:hAnsi="Times New Roman"/>
                <w:sz w:val="24"/>
                <w:szCs w:val="24"/>
              </w:rPr>
              <w:t>Смесеобразование в дизельных двиг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х. Общее устройство и работа </w:t>
            </w:r>
            <w:r w:rsidRPr="00717BE1">
              <w:rPr>
                <w:rFonts w:ascii="Times New Roman" w:hAnsi="Times New Roman"/>
                <w:sz w:val="24"/>
                <w:szCs w:val="24"/>
              </w:rPr>
              <w:t>системы питания дизельного двигателя.  У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ство и принцип действия ТНВД, </w:t>
            </w:r>
            <w:r w:rsidRPr="00717BE1">
              <w:rPr>
                <w:rFonts w:ascii="Times New Roman" w:hAnsi="Times New Roman"/>
                <w:sz w:val="24"/>
                <w:szCs w:val="24"/>
              </w:rPr>
              <w:t xml:space="preserve"> на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 низкого давления, форсунки, </w:t>
            </w:r>
            <w:r w:rsidRPr="00717BE1">
              <w:rPr>
                <w:rFonts w:ascii="Times New Roman" w:hAnsi="Times New Roman"/>
                <w:sz w:val="24"/>
                <w:szCs w:val="24"/>
              </w:rPr>
              <w:t>регулятора частоты вращения автомобиля  ЗИЛ, МАЗ, Кам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7BE1">
              <w:rPr>
                <w:rFonts w:ascii="Times New Roman" w:hAnsi="Times New Roman"/>
                <w:sz w:val="24"/>
                <w:szCs w:val="24"/>
              </w:rPr>
              <w:t>Влияние работы дизельного двигател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рязнение окружающей среды, </w:t>
            </w:r>
            <w:r w:rsidRPr="00717BE1">
              <w:rPr>
                <w:rFonts w:ascii="Times New Roman" w:hAnsi="Times New Roman"/>
                <w:sz w:val="24"/>
                <w:szCs w:val="24"/>
              </w:rPr>
              <w:t xml:space="preserve">передовые технологии управления </w:t>
            </w:r>
            <w:r w:rsidRPr="00717BE1">
              <w:rPr>
                <w:rFonts w:ascii="Times New Roman" w:hAnsi="Times New Roman"/>
                <w:sz w:val="24"/>
                <w:szCs w:val="24"/>
              </w:rPr>
              <w:lastRenderedPageBreak/>
              <w:t>систе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впрыска дизельного двигателя. </w:t>
            </w:r>
            <w:r w:rsidRPr="00717BE1">
              <w:rPr>
                <w:rFonts w:ascii="Times New Roman" w:hAnsi="Times New Roman"/>
                <w:sz w:val="24"/>
                <w:szCs w:val="24"/>
              </w:rPr>
              <w:t>Системы впрыска CommonRail.</w:t>
            </w:r>
          </w:p>
        </w:tc>
        <w:tc>
          <w:tcPr>
            <w:tcW w:w="709" w:type="dxa"/>
            <w:shd w:val="clear" w:color="auto" w:fill="auto"/>
          </w:tcPr>
          <w:p w:rsidR="007556C1" w:rsidRPr="00066495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170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681139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Pr="00E90EEC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0EE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2.9</w:t>
            </w:r>
          </w:p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Рассмотрение системы питания дизельного двигателя. Показ на макете.</w:t>
            </w:r>
          </w:p>
          <w:p w:rsidR="007556C1" w:rsidRPr="00717BE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.</w:t>
            </w:r>
            <w:r w:rsidRPr="00717BE1">
              <w:rPr>
                <w:rFonts w:ascii="Times New Roman" w:hAnsi="Times New Roman"/>
                <w:sz w:val="24"/>
                <w:szCs w:val="24"/>
              </w:rPr>
              <w:t xml:space="preserve"> У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ство и принцип действия ТНВД, </w:t>
            </w:r>
            <w:r w:rsidRPr="00717BE1">
              <w:rPr>
                <w:rFonts w:ascii="Times New Roman" w:hAnsi="Times New Roman"/>
                <w:sz w:val="24"/>
                <w:szCs w:val="24"/>
              </w:rPr>
              <w:t xml:space="preserve"> насо</w:t>
            </w:r>
            <w:r>
              <w:rPr>
                <w:rFonts w:ascii="Times New Roman" w:hAnsi="Times New Roman"/>
                <w:sz w:val="24"/>
                <w:szCs w:val="24"/>
              </w:rPr>
              <w:t>са низкого давления, форсунки.</w:t>
            </w:r>
          </w:p>
        </w:tc>
        <w:tc>
          <w:tcPr>
            <w:tcW w:w="709" w:type="dxa"/>
            <w:shd w:val="clear" w:color="auto" w:fill="auto"/>
          </w:tcPr>
          <w:p w:rsidR="007556C1" w:rsidRPr="00066495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56C1" w:rsidRPr="00681139" w:rsidTr="00867DBB">
        <w:trPr>
          <w:trHeight w:val="170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A535D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ема 2.10</w:t>
            </w:r>
          </w:p>
          <w:p w:rsidR="007556C1" w:rsidRPr="00717BE1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7B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истема питания </w:t>
            </w:r>
          </w:p>
          <w:p w:rsidR="007556C1" w:rsidRPr="00717BE1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7B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вигателя от </w:t>
            </w:r>
          </w:p>
          <w:p w:rsidR="007556C1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азобаллонной установ</w:t>
            </w:r>
            <w:r w:rsidRPr="00717B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и</w:t>
            </w:r>
          </w:p>
          <w:p w:rsidR="007556C1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6C1" w:rsidRPr="002E2C78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7556C1" w:rsidRPr="002E2C7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170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681139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E1">
              <w:rPr>
                <w:rFonts w:ascii="Times New Roman" w:hAnsi="Times New Roman"/>
                <w:sz w:val="24"/>
                <w:szCs w:val="24"/>
              </w:rPr>
              <w:t>Преимущества использования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родного газа как топлива для </w:t>
            </w:r>
            <w:r w:rsidRPr="00717BE1">
              <w:rPr>
                <w:rFonts w:ascii="Times New Roman" w:hAnsi="Times New Roman"/>
                <w:sz w:val="24"/>
                <w:szCs w:val="24"/>
              </w:rPr>
              <w:t>автомобилей. Сжиженные и сжатые г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2C78">
              <w:rPr>
                <w:rFonts w:ascii="Times New Roman" w:hAnsi="Times New Roman"/>
                <w:sz w:val="24"/>
                <w:szCs w:val="24"/>
              </w:rPr>
              <w:t xml:space="preserve"> Устройство и принцип действия системы п</w:t>
            </w:r>
            <w:r>
              <w:rPr>
                <w:rFonts w:ascii="Times New Roman" w:hAnsi="Times New Roman"/>
                <w:sz w:val="24"/>
                <w:szCs w:val="24"/>
              </w:rPr>
              <w:t>итания двигателя от газобаллон</w:t>
            </w:r>
            <w:r w:rsidRPr="002E2C78">
              <w:rPr>
                <w:rFonts w:ascii="Times New Roman" w:hAnsi="Times New Roman"/>
                <w:sz w:val="24"/>
                <w:szCs w:val="24"/>
              </w:rPr>
              <w:t>ных установок. Передовые системы пи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двигателей от газобаллонных </w:t>
            </w:r>
            <w:r w:rsidRPr="002E2C78">
              <w:rPr>
                <w:rFonts w:ascii="Times New Roman" w:hAnsi="Times New Roman"/>
                <w:sz w:val="24"/>
                <w:szCs w:val="24"/>
              </w:rPr>
              <w:t>устано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2C78">
              <w:rPr>
                <w:rFonts w:ascii="Times New Roman" w:hAnsi="Times New Roman"/>
                <w:sz w:val="24"/>
                <w:szCs w:val="24"/>
              </w:rPr>
              <w:t xml:space="preserve"> Общее устройство и пр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 действия агрегатов системы </w:t>
            </w:r>
            <w:r w:rsidRPr="002E2C78">
              <w:rPr>
                <w:rFonts w:ascii="Times New Roman" w:hAnsi="Times New Roman"/>
                <w:sz w:val="24"/>
                <w:szCs w:val="24"/>
              </w:rPr>
              <w:t>питания.  Пуск и работа двигателя на газе.Основные требования техники безопасности и пожарной безопасности при выполнении технического обслу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ния и ремонта автомобильных </w:t>
            </w:r>
            <w:r w:rsidRPr="002E2C78">
              <w:rPr>
                <w:rFonts w:ascii="Times New Roman" w:hAnsi="Times New Roman"/>
                <w:sz w:val="24"/>
                <w:szCs w:val="24"/>
              </w:rPr>
              <w:t>газобаллонных устано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6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A535D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ема 2.11</w:t>
            </w:r>
          </w:p>
          <w:p w:rsidR="007556C1" w:rsidRPr="00681139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E2C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лектрооборудование и источники тока</w:t>
            </w: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7556C1" w:rsidRPr="004A4A97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55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681139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A97">
              <w:rPr>
                <w:rFonts w:ascii="Times New Roman" w:hAnsi="Times New Roman"/>
                <w:sz w:val="24"/>
                <w:szCs w:val="24"/>
              </w:rPr>
              <w:t>Источники  и потребители электрической 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ргии. Назначение, устройство </w:t>
            </w:r>
            <w:r w:rsidRPr="004A4A97">
              <w:rPr>
                <w:rFonts w:ascii="Times New Roman" w:hAnsi="Times New Roman"/>
                <w:sz w:val="24"/>
                <w:szCs w:val="24"/>
              </w:rPr>
              <w:t>и принцип действия стартерной акку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торной батареи. Маркировка и </w:t>
            </w:r>
            <w:r w:rsidRPr="004A4A97">
              <w:rPr>
                <w:rFonts w:ascii="Times New Roman" w:hAnsi="Times New Roman"/>
                <w:sz w:val="24"/>
                <w:szCs w:val="24"/>
              </w:rPr>
              <w:t>применение аккумуляторных батарей. 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на стартерные аккумуляторные </w:t>
            </w:r>
            <w:r w:rsidRPr="004A4A97">
              <w:rPr>
                <w:rFonts w:ascii="Times New Roman" w:hAnsi="Times New Roman"/>
                <w:sz w:val="24"/>
                <w:szCs w:val="24"/>
              </w:rPr>
              <w:t>батаре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A4A97">
              <w:rPr>
                <w:rFonts w:ascii="Times New Roman" w:hAnsi="Times New Roman"/>
                <w:sz w:val="24"/>
                <w:szCs w:val="24"/>
              </w:rPr>
              <w:t xml:space="preserve">Основные характеристики аккумулятор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кумуляторных батарей: э.д.с, </w:t>
            </w:r>
            <w:r w:rsidRPr="004A4A97">
              <w:rPr>
                <w:rFonts w:ascii="Times New Roman" w:hAnsi="Times New Roman"/>
                <w:sz w:val="24"/>
                <w:szCs w:val="24"/>
              </w:rPr>
              <w:t>напряжение, емкость, плотность электрол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A4A97">
              <w:rPr>
                <w:rFonts w:ascii="Times New Roman" w:hAnsi="Times New Roman"/>
                <w:sz w:val="24"/>
                <w:szCs w:val="24"/>
              </w:rPr>
              <w:t>Устройство и принцип действия г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атора. Основные составляющие </w:t>
            </w:r>
            <w:r w:rsidRPr="004A4A97">
              <w:rPr>
                <w:rFonts w:ascii="Times New Roman" w:hAnsi="Times New Roman"/>
                <w:sz w:val="24"/>
                <w:szCs w:val="24"/>
              </w:rPr>
              <w:t>генераторных установок. Вы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мители, выпрямительные блоки </w:t>
            </w:r>
            <w:r w:rsidRPr="004A4A97">
              <w:rPr>
                <w:rFonts w:ascii="Times New Roman" w:hAnsi="Times New Roman"/>
                <w:sz w:val="24"/>
                <w:szCs w:val="24"/>
              </w:rPr>
              <w:t>генераторов. Типы  регуляторов напря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A4A97">
              <w:rPr>
                <w:rFonts w:ascii="Times New Roman" w:hAnsi="Times New Roman"/>
                <w:sz w:val="24"/>
                <w:szCs w:val="24"/>
              </w:rPr>
              <w:t xml:space="preserve">Генераторы автомобилей </w:t>
            </w:r>
            <w:r>
              <w:rPr>
                <w:rFonts w:ascii="Times New Roman" w:hAnsi="Times New Roman"/>
                <w:sz w:val="24"/>
                <w:szCs w:val="24"/>
              </w:rPr>
              <w:t>легковых и грузовых, регуляторы напряжения.</w:t>
            </w:r>
            <w:r w:rsidRPr="004A4A97">
              <w:rPr>
                <w:rFonts w:ascii="Times New Roman" w:hAnsi="Times New Roman"/>
                <w:sz w:val="24"/>
                <w:szCs w:val="24"/>
              </w:rPr>
              <w:t>Основные неисправности генерато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ок, диагностирование и </w:t>
            </w:r>
            <w:r w:rsidRPr="004A4A97">
              <w:rPr>
                <w:rFonts w:ascii="Times New Roman" w:hAnsi="Times New Roman"/>
                <w:sz w:val="24"/>
                <w:szCs w:val="24"/>
              </w:rPr>
              <w:t>методы устранения неисправ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7556C1" w:rsidRPr="004A4A97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55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681139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Pr="007327ED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7E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2.11</w:t>
            </w:r>
          </w:p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Рассмотрение  системы электрооборудования и источников тока.</w:t>
            </w:r>
          </w:p>
          <w:p w:rsidR="007556C1" w:rsidRPr="004A4A97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.Показ устройства </w:t>
            </w:r>
            <w:r w:rsidRPr="004A4A97">
              <w:rPr>
                <w:rFonts w:ascii="Times New Roman" w:hAnsi="Times New Roman"/>
                <w:sz w:val="24"/>
                <w:szCs w:val="24"/>
              </w:rPr>
              <w:t>аккумуляторных батар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енераторов и стартеров. </w:t>
            </w:r>
          </w:p>
        </w:tc>
        <w:tc>
          <w:tcPr>
            <w:tcW w:w="709" w:type="dxa"/>
            <w:shd w:val="clear" w:color="auto" w:fill="auto"/>
          </w:tcPr>
          <w:p w:rsidR="007556C1" w:rsidRPr="004A4A97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56C1" w:rsidRPr="00681139" w:rsidTr="00867DBB">
        <w:trPr>
          <w:trHeight w:val="185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ема 2.12</w:t>
            </w:r>
          </w:p>
          <w:p w:rsidR="007556C1" w:rsidRPr="00D71FBC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истема зажигания</w:t>
            </w: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55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FBC">
              <w:rPr>
                <w:rFonts w:ascii="Times New Roman" w:hAnsi="Times New Roman"/>
                <w:sz w:val="24"/>
                <w:szCs w:val="24"/>
              </w:rPr>
              <w:t>Назначение устройство и принцип действия системы зажигания. Контактная система  зажигания. Основные агрегаты, устройство и принцип действия. Принципиальная схема контактной системы зажигания и принцип ее работы. Работа системы зажигания. Эволюция систем зажигания, контактно-транзисторная,  транзисторная, бесконтактная, электронная система зажигания.  Устройство приборов системы зажигания: катушки зажигания, конденсатора, распределителя, датчика-распределителя и коммутаторов. Устройство и работа центробежного, вакуумного регуляторов и октан-корректора.Назначение и устройство свечей зажигания. Условия работы свечей зажигания. Тепловые характеристики свечей зажигания. Маркировка свечей по ГОСТ</w:t>
            </w:r>
          </w:p>
        </w:tc>
        <w:tc>
          <w:tcPr>
            <w:tcW w:w="709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55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FB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по теме 2.12</w:t>
            </w:r>
          </w:p>
          <w:p w:rsidR="007556C1" w:rsidRPr="00D71FBC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FBC">
              <w:rPr>
                <w:rFonts w:ascii="Times New Roman" w:hAnsi="Times New Roman"/>
                <w:sz w:val="24"/>
                <w:szCs w:val="24"/>
              </w:rPr>
              <w:t>№ 1. Назначение устройство и принцип действия системы зажигания показ на ИКТ.</w:t>
            </w:r>
          </w:p>
        </w:tc>
        <w:tc>
          <w:tcPr>
            <w:tcW w:w="709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55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ема 2.13</w:t>
            </w:r>
          </w:p>
          <w:p w:rsidR="007556C1" w:rsidRPr="00D71FBC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истема пуска двигателя</w:t>
            </w: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FBC">
              <w:rPr>
                <w:rFonts w:ascii="Times New Roman" w:hAnsi="Times New Roman"/>
                <w:sz w:val="24"/>
                <w:szCs w:val="24"/>
              </w:rPr>
              <w:t>Назначение электропусковой системы. Условия пуска двигателей внутреннего сгорания. Основные требования, предъявляемые к электропусковой системе. Стартеры, назначение и требования, предъявляемые к ним, принцип работы. Устройство стартеров. Типы электродвигателей. Схемы включения обмоток якоря и возбуждения. Механизм привода стартера, требования, предъявляемые к нему. Сцепляющий и расцепляющий механизмы привода. Работа роликовой, храповой муфт и механизма с самовыключением шестерни.</w:t>
            </w:r>
          </w:p>
        </w:tc>
        <w:tc>
          <w:tcPr>
            <w:tcW w:w="709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2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FB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по теме 2.13</w:t>
            </w:r>
          </w:p>
          <w:p w:rsidR="007556C1" w:rsidRPr="00D71FBC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FBC">
              <w:rPr>
                <w:rFonts w:ascii="Times New Roman" w:hAnsi="Times New Roman"/>
                <w:sz w:val="24"/>
                <w:szCs w:val="24"/>
              </w:rPr>
              <w:t>№ 1.Система зажигания двигателя с искровым воспламенением горючей смеси и пуска двигателя.</w:t>
            </w:r>
            <w:r w:rsidR="0039178D" w:rsidRPr="0039178D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09" w:type="dxa"/>
            <w:shd w:val="clear" w:color="auto" w:fill="auto"/>
          </w:tcPr>
          <w:p w:rsidR="007556C1" w:rsidRPr="00D71FBC" w:rsidRDefault="00867DB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56C1" w:rsidRPr="00681139" w:rsidTr="00867DBB">
        <w:trPr>
          <w:trHeight w:val="255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ема 2.14</w:t>
            </w:r>
          </w:p>
          <w:p w:rsidR="007556C1" w:rsidRPr="00D71FBC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боры освещения, световой и звуковой сигнализации и дополнительное электрооборудование</w:t>
            </w: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170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FBC">
              <w:rPr>
                <w:rFonts w:ascii="Times New Roman" w:hAnsi="Times New Roman"/>
                <w:sz w:val="24"/>
                <w:szCs w:val="24"/>
              </w:rPr>
              <w:t xml:space="preserve">Общие сведения о приборах освещения. Требования к приборам освещения.  Светораспределение ближнего и дальнего света. Видимость дороги и объектов на ней при ближнем и дальнем свете. Устройство приборов освещения и их применение. Конструкция оптических элементов фар и </w:t>
            </w:r>
          </w:p>
          <w:p w:rsidR="007556C1" w:rsidRPr="00D71FBC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FBC">
              <w:rPr>
                <w:rFonts w:ascii="Times New Roman" w:hAnsi="Times New Roman"/>
                <w:sz w:val="24"/>
                <w:szCs w:val="24"/>
              </w:rPr>
              <w:t xml:space="preserve">назначение основных элементов. Отражатель, рассеиватель и лампы, применяемые в фарах. Маркировка фар по ГОСТ.Назначение приборов светосигнализации, требования, предъявляемые к ним. Устройство светосигнальных приборов, их характеристики. Сигналы электрические звуковые: назначение, типы, устройство, работа. Реле сигналов, назначение, устройство, работа. Стеклоочиститель с электроприводом. Его устройство и работа. Электродвигатели для привода </w:t>
            </w:r>
          </w:p>
          <w:p w:rsidR="007556C1" w:rsidRPr="00D71FBC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FBC">
              <w:rPr>
                <w:rFonts w:ascii="Times New Roman" w:hAnsi="Times New Roman"/>
                <w:sz w:val="24"/>
                <w:szCs w:val="24"/>
              </w:rPr>
              <w:t xml:space="preserve">стеклоочистителя, отопителя, вентилятора и других приборов. Изменение частоты вращения якорей электродвигателей.Назначение контрольно-измерительных приборов, требования, </w:t>
            </w:r>
          </w:p>
          <w:p w:rsidR="007556C1" w:rsidRPr="00D71FBC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FBC">
              <w:rPr>
                <w:rFonts w:ascii="Times New Roman" w:hAnsi="Times New Roman"/>
                <w:sz w:val="24"/>
                <w:szCs w:val="24"/>
              </w:rPr>
              <w:t xml:space="preserve">предъявляемые к ним, классификация. Принцип действия указывающих приборов. Устройство и работа приборов измерения температуры, давления, уровня топлива, контроля зарядного режима, спидометров и тахометров. Принцип действия сигнализирующих приборов. Устройство и работа </w:t>
            </w:r>
          </w:p>
          <w:p w:rsidR="007556C1" w:rsidRPr="00D71FBC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FBC">
              <w:rPr>
                <w:rFonts w:ascii="Times New Roman" w:hAnsi="Times New Roman"/>
                <w:sz w:val="24"/>
                <w:szCs w:val="24"/>
              </w:rPr>
              <w:t xml:space="preserve">сигнализаторов аварийной температуры, давления, исправности генераторной установки. </w:t>
            </w:r>
          </w:p>
          <w:p w:rsidR="007556C1" w:rsidRPr="00D71FBC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FBC">
              <w:rPr>
                <w:rFonts w:ascii="Times New Roman" w:hAnsi="Times New Roman"/>
                <w:sz w:val="24"/>
                <w:szCs w:val="24"/>
              </w:rPr>
              <w:t xml:space="preserve"> Эксплуатация контрольно-измерительных приборов. </w:t>
            </w:r>
          </w:p>
        </w:tc>
        <w:tc>
          <w:tcPr>
            <w:tcW w:w="709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170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FB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по теме 2.14</w:t>
            </w:r>
          </w:p>
          <w:p w:rsidR="007556C1" w:rsidRPr="00D71FBC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FBC">
              <w:rPr>
                <w:rFonts w:ascii="Times New Roman" w:hAnsi="Times New Roman"/>
                <w:sz w:val="24"/>
                <w:szCs w:val="24"/>
              </w:rPr>
              <w:t>№ 1.Рассмотрение светораспределения ближнего и дальнего света. Видимость дороги и объектов на ней при ближнем и дальнем свете наглядный показ на ИКТ.</w:t>
            </w:r>
          </w:p>
          <w:p w:rsidR="007556C1" w:rsidRPr="00D71FBC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FBC">
              <w:rPr>
                <w:rFonts w:ascii="Times New Roman" w:hAnsi="Times New Roman"/>
                <w:sz w:val="24"/>
                <w:szCs w:val="24"/>
              </w:rPr>
              <w:t xml:space="preserve">№ 2.Принцип действия сигнализирующих приборов. Устройство и работа </w:t>
            </w:r>
          </w:p>
          <w:p w:rsidR="007556C1" w:rsidRPr="00D71FBC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FBC">
              <w:rPr>
                <w:rFonts w:ascii="Times New Roman" w:hAnsi="Times New Roman"/>
                <w:sz w:val="24"/>
                <w:szCs w:val="24"/>
              </w:rPr>
              <w:t>сигнализаторов аварийной температуры, давления, исправности генераторной установки.</w:t>
            </w:r>
          </w:p>
        </w:tc>
        <w:tc>
          <w:tcPr>
            <w:tcW w:w="709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173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D71FBC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Тема 2.15</w:t>
            </w:r>
          </w:p>
          <w:p w:rsidR="007556C1" w:rsidRPr="00D71FBC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b/>
                <w:lang w:eastAsia="ru-RU"/>
              </w:rPr>
              <w:t>Общая схема трансмиссии</w:t>
            </w:r>
          </w:p>
        </w:tc>
        <w:tc>
          <w:tcPr>
            <w:tcW w:w="10347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56C1" w:rsidRPr="008B6AC5" w:rsidTr="00867DBB">
        <w:trPr>
          <w:trHeight w:val="170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D71FBC" w:rsidRDefault="007556C1" w:rsidP="00867DB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трансмиссии, типы трансмиссии. Колесная формула. Схемы механических трансмиссий. Агрегаты трансмиссии, их  назначение и расположение на автомобиле.</w:t>
            </w:r>
          </w:p>
        </w:tc>
        <w:tc>
          <w:tcPr>
            <w:tcW w:w="709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8B6AC5" w:rsidTr="00867DBB">
        <w:trPr>
          <w:trHeight w:val="170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D71FBC" w:rsidRDefault="007556C1" w:rsidP="00867DB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по теме 2.15</w:t>
            </w:r>
          </w:p>
          <w:p w:rsidR="007556C1" w:rsidRPr="00D71FBC" w:rsidRDefault="007556C1" w:rsidP="00867DB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.Наглядный показ  агрегатов трансмиссии, их  назначение и расположение на автомобилях.</w:t>
            </w:r>
          </w:p>
        </w:tc>
        <w:tc>
          <w:tcPr>
            <w:tcW w:w="709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56C1" w:rsidRPr="008B6AC5" w:rsidTr="00867DBB">
        <w:trPr>
          <w:trHeight w:val="242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D71FBC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lastRenderedPageBreak/>
              <w:t>Тема 2.16</w:t>
            </w:r>
          </w:p>
          <w:p w:rsidR="007556C1" w:rsidRPr="00D71FBC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10347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сцепления. Типы сцеплений. Устройство однодисковых и двух-дисковых сцеплений. Гаситель крутильных колебаний. Устройство механического и гидравлического приводов сцеплений. Свободный  ход педали привода механизма выключения сцепления. Устройство усилителей приводов механизма выключения сцепления.</w:t>
            </w:r>
          </w:p>
        </w:tc>
        <w:tc>
          <w:tcPr>
            <w:tcW w:w="709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FB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по теме 2.16</w:t>
            </w:r>
          </w:p>
          <w:p w:rsidR="007556C1" w:rsidRPr="0098683D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Pr="009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8683D">
              <w:rPr>
                <w:rFonts w:ascii="Times New Roman" w:hAnsi="Times New Roman"/>
                <w:sz w:val="24"/>
                <w:szCs w:val="24"/>
              </w:rPr>
              <w:t>Показ знаний по устройству сцепления, формирование первоначальных навыков и умений по разборке, сборке изучаемых узлов и механизмов.</w:t>
            </w:r>
          </w:p>
          <w:p w:rsidR="007556C1" w:rsidRPr="00D71FBC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3D">
              <w:rPr>
                <w:rFonts w:ascii="Times New Roman" w:hAnsi="Times New Roman"/>
                <w:sz w:val="24"/>
                <w:szCs w:val="24"/>
              </w:rPr>
              <w:t>№ 2. Регулировка</w:t>
            </w:r>
            <w:r w:rsidRPr="00D7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ного хода педали, привода механизма выключения сцепления.</w:t>
            </w:r>
          </w:p>
          <w:p w:rsidR="007556C1" w:rsidRPr="00D71FBC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Рассмотрение устройства механического и гидравлического приводов сцеплений.</w:t>
            </w:r>
          </w:p>
        </w:tc>
        <w:tc>
          <w:tcPr>
            <w:tcW w:w="709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7556C1" w:rsidRPr="00681139" w:rsidTr="00867DBB">
        <w:trPr>
          <w:trHeight w:val="239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D71FBC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Тема 2.17</w:t>
            </w:r>
          </w:p>
          <w:p w:rsidR="007556C1" w:rsidRPr="00D71FBC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робки переключения передач</w:t>
            </w:r>
          </w:p>
          <w:p w:rsidR="007556C1" w:rsidRPr="00D71FBC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томатическая коробка передач и раздаточная коробка передач</w:t>
            </w:r>
          </w:p>
        </w:tc>
        <w:tc>
          <w:tcPr>
            <w:tcW w:w="10347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30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FBC">
              <w:rPr>
                <w:rFonts w:ascii="Times New Roman" w:hAnsi="Times New Roman"/>
                <w:sz w:val="24"/>
                <w:szCs w:val="24"/>
              </w:rPr>
              <w:t>Назначение коробки передач. Типы коробок передач. Схема и принцип работы ступенчатой зубчатой коробки передач. Понятие о передаточном числе. Устройство 4-, 5- ступенчатых коробок передач. Назначение, устройство и работа синхронизатора.Устройство механизмов управления коробкой передач, предохранительные устройства.</w:t>
            </w:r>
          </w:p>
        </w:tc>
        <w:tc>
          <w:tcPr>
            <w:tcW w:w="709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556C1" w:rsidRPr="00D71FBC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191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68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>Устройство и принцип работы автоматической коробки передач и раздаточной коробки передач.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309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237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по теме 2.17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>№ 1.Автоматические КПП и раздаточные коробки передач. Изучение устройства и принцип работы, показ на ИКТ.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>№ 2.Показ принципа работы вариаторных(бесступенчатых) коробок передач на ИКТ.</w:t>
            </w:r>
          </w:p>
        </w:tc>
        <w:tc>
          <w:tcPr>
            <w:tcW w:w="709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1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Тема 2.18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рданная передача</w:t>
            </w: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119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 xml:space="preserve">Назначение карданной передачи, ее типы. Устройство карданных передач.  Назначение и устройство промежуточных опор в карданной передаче, шлицевых соединений, валов, карданных шарниров и шарниров равных угловых скоростей. </w:t>
            </w:r>
          </w:p>
        </w:tc>
        <w:tc>
          <w:tcPr>
            <w:tcW w:w="709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119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237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по те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.18</w:t>
            </w:r>
          </w:p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Рассмотрение и изучение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 xml:space="preserve"> карданной пере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>промежуточных оп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макете.</w:t>
            </w:r>
          </w:p>
          <w:p w:rsidR="007556C1" w:rsidRPr="000D30ED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.Практическое изучение шлицевых соединений и шарниров равных угловых скоростей на реальных макетах.</w:t>
            </w:r>
          </w:p>
        </w:tc>
        <w:tc>
          <w:tcPr>
            <w:tcW w:w="709" w:type="dxa"/>
            <w:shd w:val="clear" w:color="auto" w:fill="auto"/>
          </w:tcPr>
          <w:p w:rsidR="007556C1" w:rsidRPr="000D30ED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56C1" w:rsidRPr="00681139" w:rsidTr="00867DBB">
        <w:trPr>
          <w:trHeight w:val="223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Тема 2.19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дущие мосты</w:t>
            </w: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199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>Типы мостов. Ведущий мост, назначение, общее устройство. Балка ведущего моста, назначение, общее устройство. Управляемый ведущий мост, назначение, устройство. Назначение и виды главных передач автомобиля. Назначение и принцип работы дифференциала. Назначение, виды и конструкции полуосей.</w:t>
            </w:r>
          </w:p>
        </w:tc>
        <w:tc>
          <w:tcPr>
            <w:tcW w:w="709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199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237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2.19</w:t>
            </w:r>
          </w:p>
          <w:p w:rsidR="007556C1" w:rsidRDefault="007556C1" w:rsidP="00867DBB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Рассмотрение на макетахтипов мостов, ведущего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 xml:space="preserve"> мост</w:t>
            </w:r>
            <w:r>
              <w:rPr>
                <w:rFonts w:ascii="Times New Roman" w:hAnsi="Times New Roman"/>
                <w:sz w:val="24"/>
                <w:szCs w:val="24"/>
              </w:rPr>
              <w:t>а, наглядное  изучение  устройства.</w:t>
            </w:r>
          </w:p>
          <w:p w:rsidR="007556C1" w:rsidRPr="0056237E" w:rsidRDefault="007556C1" w:rsidP="00867DBB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.Изучение 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>прин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sz w:val="24"/>
                <w:szCs w:val="24"/>
              </w:rPr>
              <w:t>боты дифференциала, показ на макетах видов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 xml:space="preserve"> и конструк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 xml:space="preserve"> полуосей.</w:t>
            </w:r>
          </w:p>
        </w:tc>
        <w:tc>
          <w:tcPr>
            <w:tcW w:w="709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7556C1" w:rsidRPr="00681139" w:rsidTr="00867DBB">
        <w:trPr>
          <w:trHeight w:val="317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Тема 2.20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одовая часть</w:t>
            </w: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>Назначение и устройство ходовой части автомобиля. Назначение и типы рам. Устройство лонжеронных рам. Соединение агрегатов, механизмов, узлов с рамой. Тягово-сцепное устройство.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 xml:space="preserve">Устройство неразрезных и разрезных передних мостов. Установка управляемых колес. Развал и схождение колес. Поперечный и продольный наклоны шкворня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4AE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по теме 2.20</w:t>
            </w:r>
          </w:p>
          <w:p w:rsidR="007556C1" w:rsidRPr="00BD4AED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Изучение на макетах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 xml:space="preserve"> устройст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 xml:space="preserve"> ходовой части автомобиля. Назначение и типы рам.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разрезных и неразрезных мосто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BD4AED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Тема 2.21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вески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>Назначение подвески. Типы подвесок. Устройство зависимых и независимых подвесок. Задняя подвеска трехосного автомобиля. Рессоры, назначение, типы, устройство. Амортизаторы, назначение, типы, устройство. Стабилизатор поперечной устойчивости, назначение, устройство. Назначение колес. Типы колес. Устройство колес с глубоким и плоским ободом. Способы крепления покрышки на ободе колеса. Крепление колес на ступицах, полуосях.Назначение шин. Типы шин. Устройство камерных и бескамерных шин. Понятие о диагональных и радиальных шинах. Маркировка шин. Нормы давления воздуха в шина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BD4AED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4AE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2.21</w:t>
            </w:r>
          </w:p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Практическое изучение передней, задней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 xml:space="preserve"> подве</w:t>
            </w:r>
            <w:r>
              <w:rPr>
                <w:rFonts w:ascii="Times New Roman" w:hAnsi="Times New Roman"/>
                <w:sz w:val="24"/>
                <w:szCs w:val="24"/>
              </w:rPr>
              <w:t>ски,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 xml:space="preserve"> ходов</w:t>
            </w:r>
            <w:r>
              <w:rPr>
                <w:rFonts w:ascii="Times New Roman" w:hAnsi="Times New Roman"/>
                <w:sz w:val="24"/>
                <w:szCs w:val="24"/>
              </w:rPr>
              <w:t>ой части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 xml:space="preserve"> автомоби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отрение на макете зависимых и независимых подвесок.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.Практическое изучение, типов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 xml:space="preserve"> колес. Устройство колес с глубоким и плоским ободом. Способы крепления покрышки на ободе колеса. Крепление колес на ступицах, полуосях</w:t>
            </w:r>
            <w:r>
              <w:rPr>
                <w:rFonts w:ascii="Times New Roman" w:hAnsi="Times New Roman"/>
                <w:sz w:val="24"/>
                <w:szCs w:val="24"/>
              </w:rPr>
              <w:t>. Закрепление теоритического материала на макет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Тема 2.22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левое управление</w:t>
            </w: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1050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>Назначение рулевого управления.  Основные части рулевого управления. Схема поворотов автомобиля. Назначение рулевой трапеции. Рулевой механизм, назначение, типы, устройство, работа. Рулевой привод, назначение, типы, устройство, работа. Понятие о люфтах рулевых тяг и люфте рулевого колеса. Усилители рулевого привода, назначение, типы, устройство, работ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591"/>
        </w:trPr>
        <w:tc>
          <w:tcPr>
            <w:tcW w:w="28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4AE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2.22</w:t>
            </w:r>
          </w:p>
          <w:p w:rsidR="007556C1" w:rsidRPr="00BD4AED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AED">
              <w:rPr>
                <w:rFonts w:ascii="Times New Roman" w:hAnsi="Times New Roman"/>
                <w:sz w:val="24"/>
                <w:szCs w:val="24"/>
              </w:rPr>
              <w:t>№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глядный показ на макете 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>рулев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актическое изучение  основных частей рулевого управления. Показ схемы поворотов автомобиля. 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 xml:space="preserve">Назначение рулевой трапец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левого механизма, 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>назначение, типы, устрой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2.Рассмотрение рулевого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 xml:space="preserve"> прив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>назн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, типы, устройство, работа. 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>Понятие о люфтах рул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тяг и люфте рулевого колеса. 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>Усилители рулевого привода, назначение, типы, устройство, рабо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lastRenderedPageBreak/>
              <w:t>Тема 2.23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ормозная система</w:t>
            </w: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 xml:space="preserve">Назначение и устройство тормозной системы. Требования к тормозным системам. Основные части тормозной системы. Расположение основных элементов тормозной системы на автомобиле. 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>Тормозные механизмы, назначение, типы Усилители тормозных систем, регуляторы тормозных усилий, современные тормозные систем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A62399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23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по теме 2.23</w:t>
            </w:r>
          </w:p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Рассмотрение устройства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 xml:space="preserve"> тормозной системы. Требования к тормозным си</w:t>
            </w:r>
            <w:r>
              <w:rPr>
                <w:rFonts w:ascii="Times New Roman" w:hAnsi="Times New Roman"/>
                <w:sz w:val="24"/>
                <w:szCs w:val="24"/>
              </w:rPr>
              <w:t>стемам. Основные части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 xml:space="preserve"> системы. Располо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основных элементов 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>системы на автомоби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каз на макете)</w:t>
            </w:r>
          </w:p>
          <w:p w:rsidR="007556C1" w:rsidRPr="00A62399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.Показ на ИКТ тормозных механизмов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 xml:space="preserve"> назначение, т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илителей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 xml:space="preserve"> тормозных систем, </w:t>
            </w:r>
            <w:r>
              <w:rPr>
                <w:rFonts w:ascii="Times New Roman" w:hAnsi="Times New Roman"/>
                <w:sz w:val="24"/>
                <w:szCs w:val="24"/>
              </w:rPr>
              <w:t>регуляторов тормозных усилий, современных тормозных систем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 А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S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A62399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23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Тема 2.24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ины и кузова автомобилей</w:t>
            </w: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>Назначение кузова. Типы кузовов легковых автомобилей. Устройство несущего кузова легкового автомобиля. Устройство кабин и платформы грузового автомобиля. Оперение, капот, облицовка радиатора, крылья, подножки. Защита от коррозии. Способы крепления запасного колеса.Уплотнение кузова и кабины, защита от коррозии. Устройство сидений. Устройство дверных механизмов, замков дверей, багажника, стеклоподъемников, стеклоочистителей, зеркал, противосолнечных козырьков. Вентиляция и отопление кузова и кабины. Современные требования безопасности и комфорт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по теме 2.24</w:t>
            </w:r>
          </w:p>
          <w:p w:rsidR="007556C1" w:rsidRPr="00E95D5A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 xml:space="preserve"> Устройство несущего кузова легкового автомобиля. Устройство кабин и платформы грузового автомобиля</w:t>
            </w:r>
            <w:r>
              <w:rPr>
                <w:rFonts w:ascii="Times New Roman" w:hAnsi="Times New Roman"/>
                <w:sz w:val="24"/>
                <w:szCs w:val="24"/>
              </w:rPr>
              <w:t>. ( С использованием ИКТ )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Тема 2.25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дежность и техническое состояние автомобилей</w:t>
            </w: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 xml:space="preserve">Надежность машин,  основные определения, долговечность, ремонтопригодность, сохранность. Внешние и внутренние факторы, снижающие надежность машин. Способы повышения надежности машин. Классификация износов автомобилей. Естественные и аварийные износы. 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 xml:space="preserve">Причины, вызывающие появление износов и пути увеличения срока службы деталей. Допустимые и предельные износы. Виды износов. Закономерности  износа деталей, подвижных и неподвижных сопряжений. Определение срока службы деталей и сопряжений. Методы определения. Меры, предупреждающие интенсивность изнашивания, и расходы, связанные с 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>техническим обслуживанием и ремонтом автомобил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Тема 2.26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ово-</w:t>
            </w: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упредительная система ТО и ремонта </w:t>
            </w: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/>
                <w:sz w:val="24"/>
                <w:szCs w:val="24"/>
              </w:rPr>
              <w:t>щность планово-предупредительно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 xml:space="preserve">й системы технического обслуживания  и ремонта, ее </w:t>
            </w:r>
            <w:r w:rsidRPr="0056237E">
              <w:rPr>
                <w:rFonts w:ascii="Times New Roman" w:hAnsi="Times New Roman"/>
                <w:sz w:val="24"/>
                <w:szCs w:val="24"/>
              </w:rPr>
              <w:lastRenderedPageBreak/>
              <w:t>влияние на работоспособность автомобилей. Задачи технического обслуживания и ремонта. Виды и периодичность технического обслуживания и ремонта автомобиле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lastRenderedPageBreak/>
              <w:t>Тема 2.27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ология и организация ТО и ремонта автомобилей</w:t>
            </w: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>Основные понятия  технологического  и производственного процессов технического обслуживания и ремонта автомобилей. Методы и процессы диагностирования. Мойка, чистка и разборка автомобилей. Способы восстановления детале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Тема 2.28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lang w:eastAsia="ru-RU"/>
              </w:rPr>
              <w:t>ТО  и текущий ремонт кривошипно-шатунного механизма и цилиндропоршневой группы</w:t>
            </w: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>Основные неисправности и дефекты КШМ и причины их возникновения. Методы контроля и диагностирования КШМ.  Техническое обслуживание цилиндропоршневой группы и кривошипно-шатунного механизма. Основные ремонтные работы по восстановлению работоспособности КШМ. Виды и способы ремонта КШМ и цилиндропоршневой групп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82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теме 2.28</w:t>
            </w:r>
          </w:p>
          <w:p w:rsidR="007556C1" w:rsidRPr="009D1825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Практическое применение знаний при техническом обслуживание и текущем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 xml:space="preserve"> КШМ.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.Показ на макете основных неисправностей и дефектов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>КШ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объяснение их возникновения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Тема 2.29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О и текущий ремонт ГРМ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>Основные неисправности ГРМ.  Приборы и приспособления для диагностики ГРМ. Регулировка  тепловых зазоров в распределительном механизме двигателя. Проверка и регулировка   приводных ремней и цепочных передач ГРМ. Зоны прослушивания двигателя для определения неисправностей ГРМ. Основные правила выполнения регулировочных и ремонтных работ ГРМ.  Проверка технического состояния ГРМ. Ремонт деталей ГР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9D1825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82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2.29</w:t>
            </w:r>
          </w:p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>Техническое обслуживание и текущий ремонт ГРМ.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.Применение теоритических знаний  в основных правилах выполнения регулировочных и ремонтных работ ГР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9D1825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Тема 2.30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lang w:eastAsia="ru-RU"/>
              </w:rPr>
              <w:t>ТО и ремонт системы охлаждения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держ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>Диагностирование технического состояния системы охлаждения двигателя. Основные неисправности системы охлаждения, признаки и причины их возникновения.  Способы устранения неисправностей. ТО системы обслуживания. Ремонт сборочных единиц системы охлаждения. Требования, предъявляемые к охлаждающим жидкостя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Тема 2.31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о и ремонт смазочной системы двигателя</w:t>
            </w: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>Диагностирование  смазочной  системы   двигателя. Основные неисправности смазочной системы двигателя. ТО смазочной системы и требования, предъявляемые к моторным масла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076126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61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 теме 2.30-2.31</w:t>
            </w:r>
          </w:p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.Техническое обслуживание и  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>ремонт системы охлаж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е неисправностей системы охлажденияи причин их возникновения.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2.Выявление неисправностей смазочной системы двигателя и их устранени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076126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lastRenderedPageBreak/>
              <w:t>Тема 2.32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о и текущий ремонт системы питания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562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 xml:space="preserve">Диагностирование  и  техническое  обслуживание  систем  питания.  Методы диагностирования. Приборы, оборудование. Характерные  неисправности систем  их  внешние  признаки,  причины  и  способы  определения.  Способы  устранения неисправностей.Особенности диагностирования, технического обслуживания и ремонта системы питания карбюраторных двигателей. Особенности диагностирования, технического обслуживания и ремонта системы питания дизельных двигателей. Особенности диагностирования, технического обслуживания и ремонта 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 xml:space="preserve">системы питания двигателей от газобаллонного оборудования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6"/>
        </w:trPr>
        <w:tc>
          <w:tcPr>
            <w:tcW w:w="28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144D31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D3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2.32</w:t>
            </w:r>
          </w:p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</w:t>
            </w:r>
            <w:r w:rsidRPr="00144D31">
              <w:rPr>
                <w:rFonts w:ascii="Times New Roman" w:hAnsi="Times New Roman"/>
                <w:sz w:val="24"/>
                <w:szCs w:val="24"/>
              </w:rPr>
              <w:t>Техническое обслуживание и текущий ремонт системы питания двигателя с искровым зажиганием.</w:t>
            </w:r>
          </w:p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.</w:t>
            </w:r>
            <w:r w:rsidRPr="00144D31">
              <w:rPr>
                <w:rFonts w:ascii="Times New Roman" w:hAnsi="Times New Roman"/>
                <w:sz w:val="24"/>
                <w:szCs w:val="24"/>
              </w:rPr>
              <w:t>Техническое обслуживание и текущий ремонт дизельного двигателя .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.Показ особенностей 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 xml:space="preserve">диагностирования, технического обслуживания и ремонта </w:t>
            </w:r>
          </w:p>
          <w:p w:rsidR="007556C1" w:rsidRPr="00144D3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>системы питания двигателей от газобаллонного оборуд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144D31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Тема 2.33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О и текущий ремонт аккумуляторных батарей</w:t>
            </w: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862"/>
        </w:trPr>
        <w:tc>
          <w:tcPr>
            <w:tcW w:w="28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>Неисправности аккумуляторных батарей. Диагностирование технического состояния аккумуляторных батарей. Требования к техническому обслуживанию аккумуляторных батарей. ТО аккумуляторных батаре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Тема 2.34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О и текущий ремонт генератора и стартера</w:t>
            </w: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>Особенности диагностирования, технического обслуживания и ремонта стартера.Особенности диагностирования, технического обслуживания и ремонта генераторов. Характерные неисправности, их внешние признаки, причины и способы определения. Способы устранения неисправностей.Оборудование,  приспособления  и  инструменты,  применяемые при ремонте и техническом обслуживании стартеров и генераторо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21B36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B3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2.34</w:t>
            </w:r>
          </w:p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.Показ на макете устройства 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>стартеров и генерато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.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>Техническое обслуживание и текущий ремонт источников тока и системы пуска двига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Тема 2.35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О и ремонт системы зажигания</w:t>
            </w: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>Признаки неисправностей системы зажигания. Особенности диагностирования, технического обслуживания и ремонта контактной, контактно-транзисторной, и бесконтактной системы зажигания. Оборудование, материалы и приспособления, используемые при техническом обслуживании и ремонте деталей и агрегатов систем зажига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21B36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B3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2.35</w:t>
            </w:r>
          </w:p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системы зажигания двигателя.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2.Практическое изучение контактно-транзисторной и бесконтактной систем зажига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lastRenderedPageBreak/>
              <w:t>Тема 2.36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О и ремонт сцепления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>Диагностирование и техническое обслуживание сборочных единиц сцепления. Ремонт сцепления с различными приводам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21B36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B3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2.36</w:t>
            </w:r>
          </w:p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>Техническое обслуживание сцепления и его приводов.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.Проведение ремонтных работ сцепл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55E7" w:rsidRPr="00681139" w:rsidTr="00867DBB">
        <w:trPr>
          <w:trHeight w:val="278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F055E7" w:rsidRPr="0056237E" w:rsidRDefault="00F055E7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Тема 2.37</w:t>
            </w:r>
          </w:p>
          <w:p w:rsidR="00F055E7" w:rsidRPr="0056237E" w:rsidRDefault="00F055E7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О и ремонт КПП и раздаточных коробок</w:t>
            </w:r>
          </w:p>
        </w:tc>
        <w:tc>
          <w:tcPr>
            <w:tcW w:w="10347" w:type="dxa"/>
            <w:shd w:val="clear" w:color="auto" w:fill="auto"/>
          </w:tcPr>
          <w:p w:rsidR="00F055E7" w:rsidRPr="0056237E" w:rsidRDefault="00F055E7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055E7" w:rsidRPr="0056237E" w:rsidRDefault="00F055E7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55E7" w:rsidRPr="0056237E" w:rsidRDefault="00F055E7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5E7" w:rsidRPr="00681139" w:rsidTr="00867DBB">
        <w:trPr>
          <w:trHeight w:val="278"/>
        </w:trPr>
        <w:tc>
          <w:tcPr>
            <w:tcW w:w="2802" w:type="dxa"/>
            <w:gridSpan w:val="2"/>
            <w:vMerge/>
            <w:shd w:val="clear" w:color="auto" w:fill="auto"/>
          </w:tcPr>
          <w:p w:rsidR="00F055E7" w:rsidRPr="0056237E" w:rsidRDefault="00F055E7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F055E7" w:rsidRPr="0056237E" w:rsidRDefault="00F055E7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>Техническое обслуживание КПП, диагностирование состояния составных частей и сборочных единиц КПП и раздаточных коробок. Неисправности КПП. Дефектация и ремонт сборочных единиц КПП.</w:t>
            </w:r>
          </w:p>
          <w:p w:rsidR="00F055E7" w:rsidRPr="0056237E" w:rsidRDefault="00F055E7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055E7" w:rsidRPr="0056237E" w:rsidRDefault="00F055E7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55E7" w:rsidRPr="0056237E" w:rsidRDefault="00F055E7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55E7" w:rsidRPr="0056237E" w:rsidRDefault="00F055E7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55E7" w:rsidRPr="0056237E" w:rsidRDefault="00F055E7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5E7" w:rsidRPr="00681139" w:rsidTr="00867DBB">
        <w:trPr>
          <w:trHeight w:val="278"/>
        </w:trPr>
        <w:tc>
          <w:tcPr>
            <w:tcW w:w="28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F055E7" w:rsidRPr="0056237E" w:rsidRDefault="00F055E7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F055E7" w:rsidRPr="00521B36" w:rsidRDefault="00F055E7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B3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2.37</w:t>
            </w:r>
          </w:p>
          <w:p w:rsidR="00F055E7" w:rsidRDefault="00F055E7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>Технич</w:t>
            </w:r>
            <w:r>
              <w:rPr>
                <w:rFonts w:ascii="Times New Roman" w:hAnsi="Times New Roman"/>
                <w:sz w:val="24"/>
                <w:szCs w:val="24"/>
              </w:rPr>
              <w:t>еское обслуживание и ремонт КПП.</w:t>
            </w:r>
          </w:p>
          <w:p w:rsidR="00F055E7" w:rsidRPr="0056237E" w:rsidRDefault="00F055E7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.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 xml:space="preserve"> Техническое обслуживание и р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бки передач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055E7" w:rsidRDefault="00F055E7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55E7" w:rsidRPr="0056237E" w:rsidRDefault="00F055E7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55E7" w:rsidRDefault="00F055E7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5E7" w:rsidRPr="0056237E" w:rsidRDefault="00F055E7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Тема 2.38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О и ремонт карданной передачи</w:t>
            </w: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>Диагностирование техническое обслуживание и ремонт карданных передач. Методы диагностирования. Приборы, оборудование. Характерные неисправности карданных передач. Способы устранения неисправностей. Техническое обслуживание и ремонт карданных переда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Тема 2.39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О и ремонт ходовой части</w:t>
            </w: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560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>Неисправности ходовой части автомобиля. Диагностирование, техническое обслуживание и ремонт ходовой части автомобил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21B36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B3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2.38-2.39</w:t>
            </w:r>
          </w:p>
          <w:p w:rsidR="007556C1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карданной пере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.</w:t>
            </w:r>
            <w:r w:rsidRPr="0056237E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еск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Тема 2.40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О и ремонт рулевого управления</w:t>
            </w: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7E">
              <w:rPr>
                <w:rFonts w:ascii="Times New Roman" w:hAnsi="Times New Roman"/>
                <w:sz w:val="24"/>
                <w:szCs w:val="24"/>
              </w:rPr>
              <w:t xml:space="preserve">Неисправности рулевого управления. Диагностирование и ТО рулевого управления. Причины возникновения неисправностей сборочных единиц рулевого управления и способы их устранения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867DBB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DB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по теме 2.40</w:t>
            </w:r>
          </w:p>
          <w:p w:rsidR="007556C1" w:rsidRPr="00867DBB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DBB">
              <w:rPr>
                <w:rFonts w:ascii="Times New Roman" w:hAnsi="Times New Roman"/>
                <w:sz w:val="24"/>
                <w:szCs w:val="24"/>
              </w:rPr>
              <w:t xml:space="preserve">№ 1.Практическое диагностирование неисправностей рулевого управления </w:t>
            </w:r>
          </w:p>
          <w:p w:rsidR="007556C1" w:rsidRPr="00867DBB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DBB">
              <w:rPr>
                <w:rFonts w:ascii="Times New Roman" w:hAnsi="Times New Roman"/>
                <w:sz w:val="24"/>
                <w:szCs w:val="24"/>
              </w:rPr>
              <w:t>№ 2.Техническое обслуживание и ремонт рулевого управл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Тема 2.41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О и ремонт тормозных систем с </w:t>
            </w: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гидравлическим приводом</w:t>
            </w:r>
          </w:p>
        </w:tc>
        <w:tc>
          <w:tcPr>
            <w:tcW w:w="10347" w:type="dxa"/>
            <w:shd w:val="clear" w:color="auto" w:fill="auto"/>
          </w:tcPr>
          <w:p w:rsidR="007556C1" w:rsidRPr="00867DBB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867DBB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DBB">
              <w:rPr>
                <w:rFonts w:ascii="Times New Roman" w:hAnsi="Times New Roman"/>
                <w:sz w:val="24"/>
                <w:szCs w:val="24"/>
              </w:rPr>
              <w:t xml:space="preserve">Неисправности тормозной системы автомобиля с гидравлическим приводом, причины их возникновения и способы устранения. Диагностирование  и ТО тормозной системы. Методы </w:t>
            </w:r>
            <w:r w:rsidRPr="00867DBB">
              <w:rPr>
                <w:rFonts w:ascii="Times New Roman" w:hAnsi="Times New Roman"/>
                <w:sz w:val="24"/>
                <w:szCs w:val="24"/>
              </w:rPr>
              <w:lastRenderedPageBreak/>
              <w:t>диагностирования. Приборы, оборудовани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67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lastRenderedPageBreak/>
              <w:t>Тема 2.42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О и ремонт пневматического привода тормозов</w:t>
            </w:r>
          </w:p>
        </w:tc>
        <w:tc>
          <w:tcPr>
            <w:tcW w:w="10347" w:type="dxa"/>
            <w:shd w:val="clear" w:color="auto" w:fill="auto"/>
          </w:tcPr>
          <w:p w:rsidR="007556C1" w:rsidRPr="00867DBB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867DBB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DBB">
              <w:rPr>
                <w:rFonts w:ascii="Times New Roman" w:hAnsi="Times New Roman"/>
                <w:sz w:val="24"/>
                <w:szCs w:val="24"/>
              </w:rPr>
              <w:t>Неисправности тормозной системы автомобиля с пневматическим приводом, причины их возникновения и способы устранения. Диагностирование и ТО тормозной системы. Методы диагностирования. Приборы, оборудование. Дефектация деталей тормозной систем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6C1" w:rsidRPr="00681139" w:rsidTr="00867DBB">
        <w:trPr>
          <w:trHeight w:val="278"/>
        </w:trPr>
        <w:tc>
          <w:tcPr>
            <w:tcW w:w="28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7556C1" w:rsidRPr="00867DBB" w:rsidRDefault="007556C1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DB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по теме 2.42</w:t>
            </w:r>
          </w:p>
          <w:p w:rsidR="007556C1" w:rsidRPr="00867DBB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DBB">
              <w:rPr>
                <w:rFonts w:ascii="Times New Roman" w:hAnsi="Times New Roman"/>
                <w:sz w:val="24"/>
                <w:szCs w:val="24"/>
              </w:rPr>
              <w:t>№ 1.Техническое обслуживание и ремонт систем торможения автомобилей.</w:t>
            </w:r>
          </w:p>
          <w:p w:rsidR="007556C1" w:rsidRPr="00867DBB" w:rsidRDefault="007556C1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DBB">
              <w:rPr>
                <w:rFonts w:ascii="Times New Roman" w:hAnsi="Times New Roman"/>
                <w:sz w:val="24"/>
                <w:szCs w:val="24"/>
              </w:rPr>
              <w:t>№ 2.Дефектация деталей тормозной систем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55E7" w:rsidRPr="00681139" w:rsidTr="00867DBB">
        <w:trPr>
          <w:trHeight w:val="278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F055E7" w:rsidRPr="0056237E" w:rsidRDefault="00F055E7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Тема 2.43</w:t>
            </w:r>
          </w:p>
          <w:p w:rsidR="00F055E7" w:rsidRPr="0056237E" w:rsidRDefault="00F055E7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формление документов на ТО автомобилей в автосервисах</w:t>
            </w:r>
          </w:p>
        </w:tc>
        <w:tc>
          <w:tcPr>
            <w:tcW w:w="10347" w:type="dxa"/>
            <w:shd w:val="clear" w:color="auto" w:fill="auto"/>
          </w:tcPr>
          <w:p w:rsidR="00F055E7" w:rsidRPr="00867DBB" w:rsidRDefault="00F055E7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055E7" w:rsidRPr="0056237E" w:rsidRDefault="00F055E7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55E7" w:rsidRPr="0056237E" w:rsidRDefault="00F055E7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5E7" w:rsidRPr="00681139" w:rsidTr="00867DBB">
        <w:trPr>
          <w:trHeight w:val="278"/>
        </w:trPr>
        <w:tc>
          <w:tcPr>
            <w:tcW w:w="2802" w:type="dxa"/>
            <w:gridSpan w:val="2"/>
            <w:vMerge/>
            <w:shd w:val="clear" w:color="auto" w:fill="auto"/>
          </w:tcPr>
          <w:p w:rsidR="00F055E7" w:rsidRPr="0056237E" w:rsidRDefault="00F055E7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F055E7" w:rsidRPr="00867DBB" w:rsidRDefault="00F055E7" w:rsidP="008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DBB">
              <w:rPr>
                <w:rFonts w:ascii="Times New Roman" w:hAnsi="Times New Roman"/>
                <w:sz w:val="24"/>
                <w:szCs w:val="24"/>
              </w:rPr>
              <w:t>Основания для проведения ТО или ремонта автомобиля. Диагностическая карта автомобиля. Документы на выполняемые работы, запасные части и расходные материал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055E7" w:rsidRPr="0056237E" w:rsidRDefault="00F055E7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55E7" w:rsidRPr="0056237E" w:rsidRDefault="00F055E7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55E7" w:rsidRPr="00681139" w:rsidTr="00867DBB">
        <w:trPr>
          <w:trHeight w:val="278"/>
        </w:trPr>
        <w:tc>
          <w:tcPr>
            <w:tcW w:w="2802" w:type="dxa"/>
            <w:gridSpan w:val="2"/>
            <w:vMerge/>
            <w:shd w:val="clear" w:color="auto" w:fill="auto"/>
          </w:tcPr>
          <w:p w:rsidR="00F055E7" w:rsidRPr="0056237E" w:rsidRDefault="00F055E7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F055E7" w:rsidRPr="00867DBB" w:rsidRDefault="00F055E7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DB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2.43</w:t>
            </w:r>
          </w:p>
          <w:p w:rsidR="00F055E7" w:rsidRPr="00867DBB" w:rsidRDefault="00F055E7" w:rsidP="00643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DBB">
              <w:rPr>
                <w:rFonts w:ascii="Times New Roman" w:hAnsi="Times New Roman"/>
                <w:sz w:val="24"/>
                <w:szCs w:val="24"/>
              </w:rPr>
              <w:t xml:space="preserve"> № 1.Оформление документов на ТО автомобилей в автосервисах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055E7" w:rsidRPr="0056237E" w:rsidRDefault="00F055E7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55E7" w:rsidRPr="0056237E" w:rsidRDefault="00F055E7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56C1" w:rsidRPr="00681139" w:rsidTr="00867DBB">
        <w:trPr>
          <w:trHeight w:val="2235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7556C1" w:rsidRDefault="00867DBB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DBB">
              <w:rPr>
                <w:rFonts w:ascii="Times New Roman" w:hAnsi="Times New Roman"/>
                <w:b/>
                <w:sz w:val="24"/>
                <w:szCs w:val="24"/>
              </w:rPr>
              <w:t>Самостоя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 работа при изучении МДК 01.02</w:t>
            </w:r>
            <w:r w:rsidRPr="00867D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67DBB" w:rsidRPr="003B1CEB" w:rsidRDefault="00867DBB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специальной технической литературы.</w:t>
            </w:r>
          </w:p>
          <w:p w:rsidR="00867DBB" w:rsidRPr="003B1CEB" w:rsidRDefault="00867DBB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им работам с использованием методических рекомендаций преподавателя, мастера производственного обучения, оформление лабораторно-практических  работ, отчетов и подготовка к их защите.</w:t>
            </w:r>
          </w:p>
          <w:p w:rsidR="00FD377A" w:rsidRPr="00867DBB" w:rsidRDefault="00867DBB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 правил выполнения чертежей и технологической документации по ЕСКД и ЕСТ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DBB" w:rsidRPr="00681139" w:rsidTr="00867DBB">
        <w:trPr>
          <w:trHeight w:val="10169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7DBB" w:rsidRPr="0056237E" w:rsidRDefault="00867DBB" w:rsidP="00867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</w:tcPr>
          <w:p w:rsidR="00867DBB" w:rsidRPr="00867DBB" w:rsidRDefault="00867DBB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ная тематика домашних заданий</w:t>
            </w:r>
          </w:p>
          <w:p w:rsidR="00C11364" w:rsidRPr="00C11364" w:rsidRDefault="00C11364" w:rsidP="00C11364">
            <w:pPr>
              <w:pStyle w:val="ab"/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ификация и общее устройство автомобилей.</w:t>
            </w:r>
          </w:p>
          <w:p w:rsidR="00C11364" w:rsidRPr="00C11364" w:rsidRDefault="00C11364" w:rsidP="00C11364">
            <w:pPr>
              <w:pStyle w:val="ab"/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ханизмы и системы двигателя.</w:t>
            </w:r>
          </w:p>
          <w:p w:rsidR="00C11364" w:rsidRPr="00C11364" w:rsidRDefault="00C11364" w:rsidP="00C11364">
            <w:pPr>
              <w:pStyle w:val="ab"/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истема охлаждения.</w:t>
            </w:r>
          </w:p>
          <w:p w:rsidR="00C11364" w:rsidRPr="00C11364" w:rsidRDefault="00C11364" w:rsidP="00C11364">
            <w:pPr>
              <w:pStyle w:val="ab"/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истема смазки.</w:t>
            </w:r>
          </w:p>
          <w:p w:rsidR="00C11364" w:rsidRPr="00C11364" w:rsidRDefault="00C11364" w:rsidP="00C11364">
            <w:pPr>
              <w:pStyle w:val="ab"/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истема питания.</w:t>
            </w:r>
          </w:p>
          <w:p w:rsidR="00C11364" w:rsidRPr="00C11364" w:rsidRDefault="00C11364" w:rsidP="00C11364">
            <w:pPr>
              <w:pStyle w:val="ab"/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оборудование.</w:t>
            </w:r>
          </w:p>
          <w:p w:rsidR="00C11364" w:rsidRPr="00C11364" w:rsidRDefault="00C11364" w:rsidP="00C11364">
            <w:pPr>
              <w:pStyle w:val="ab"/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миссия.</w:t>
            </w:r>
          </w:p>
          <w:p w:rsidR="00C11364" w:rsidRPr="00C11364" w:rsidRDefault="00C11364" w:rsidP="00C11364">
            <w:pPr>
              <w:pStyle w:val="ab"/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овая часть автомобиля.</w:t>
            </w:r>
          </w:p>
          <w:p w:rsidR="00C11364" w:rsidRPr="00C11364" w:rsidRDefault="00C11364" w:rsidP="00C11364">
            <w:pPr>
              <w:pStyle w:val="ab"/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левое управление.</w:t>
            </w:r>
          </w:p>
          <w:p w:rsidR="00C11364" w:rsidRPr="00C11364" w:rsidRDefault="00C11364" w:rsidP="00C11364">
            <w:pPr>
              <w:pStyle w:val="ab"/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мозные системы.</w:t>
            </w:r>
          </w:p>
          <w:p w:rsidR="00C11364" w:rsidRPr="00C11364" w:rsidRDefault="00C11364" w:rsidP="00C11364">
            <w:pPr>
              <w:pStyle w:val="ab"/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зов и его оборудование.</w:t>
            </w:r>
          </w:p>
          <w:p w:rsidR="00C11364" w:rsidRPr="00C11364" w:rsidRDefault="00C11364" w:rsidP="00C1136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1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 обслуживание и ремонт автомобиля</w:t>
            </w:r>
          </w:p>
          <w:p w:rsidR="00C11364" w:rsidRPr="00C11364" w:rsidRDefault="00C11364" w:rsidP="00C11364">
            <w:pPr>
              <w:pStyle w:val="ab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технического обслуживания и ремонт автомобиля.</w:t>
            </w:r>
          </w:p>
          <w:p w:rsidR="00C11364" w:rsidRPr="00C11364" w:rsidRDefault="00C11364" w:rsidP="00C11364">
            <w:pPr>
              <w:pStyle w:val="ab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я, организация технического обслуживания и ремонта автомобиля.</w:t>
            </w:r>
          </w:p>
          <w:p w:rsidR="00C11364" w:rsidRPr="00C11364" w:rsidRDefault="00C11364" w:rsidP="00C11364">
            <w:pPr>
              <w:pStyle w:val="ab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 и ремонт двигателя.</w:t>
            </w:r>
          </w:p>
          <w:p w:rsidR="00C11364" w:rsidRPr="00C11364" w:rsidRDefault="00C11364" w:rsidP="00C11364">
            <w:pPr>
              <w:pStyle w:val="ab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 и ремонт системы охлаждения.</w:t>
            </w:r>
          </w:p>
          <w:p w:rsidR="00C11364" w:rsidRPr="00C11364" w:rsidRDefault="00C11364" w:rsidP="00C11364">
            <w:pPr>
              <w:pStyle w:val="ab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 и ремонт системы смазки.</w:t>
            </w:r>
          </w:p>
          <w:p w:rsidR="00C11364" w:rsidRPr="00C11364" w:rsidRDefault="00C11364" w:rsidP="00C11364">
            <w:pPr>
              <w:pStyle w:val="ab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 и ремонт системы питания.</w:t>
            </w:r>
          </w:p>
          <w:p w:rsidR="00C11364" w:rsidRPr="00C11364" w:rsidRDefault="00C11364" w:rsidP="00C11364">
            <w:pPr>
              <w:pStyle w:val="ab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 и ремонт трансмиссии, ходовой части.</w:t>
            </w:r>
          </w:p>
          <w:p w:rsidR="00C11364" w:rsidRPr="00C11364" w:rsidRDefault="00C11364" w:rsidP="00C11364">
            <w:pPr>
              <w:pStyle w:val="ab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 и ремонт рулевого управления, тормозной системы.</w:t>
            </w:r>
          </w:p>
          <w:p w:rsidR="00C11364" w:rsidRPr="00C11364" w:rsidRDefault="00C11364" w:rsidP="00C11364">
            <w:pPr>
              <w:pStyle w:val="ab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 и ремонт электрооборудования.</w:t>
            </w:r>
          </w:p>
          <w:p w:rsidR="00C11364" w:rsidRPr="00C11364" w:rsidRDefault="00C11364" w:rsidP="00C11364">
            <w:pPr>
              <w:pStyle w:val="ab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борка и обкатка автомобиля.</w:t>
            </w:r>
          </w:p>
          <w:p w:rsidR="00867DBB" w:rsidRPr="00867DBB" w:rsidRDefault="00867DBB" w:rsidP="00867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67DBB" w:rsidRPr="0056237E" w:rsidRDefault="00867DBB" w:rsidP="0017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67DBB" w:rsidRPr="00D864F8" w:rsidRDefault="00867DBB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C1" w:rsidRPr="00681139" w:rsidTr="001710A8">
        <w:trPr>
          <w:trHeight w:val="70"/>
        </w:trPr>
        <w:tc>
          <w:tcPr>
            <w:tcW w:w="13149" w:type="dxa"/>
            <w:gridSpan w:val="3"/>
            <w:vMerge w:val="restart"/>
            <w:shd w:val="clear" w:color="auto" w:fill="FFFFFF" w:themeFill="background1"/>
          </w:tcPr>
          <w:p w:rsidR="007556C1" w:rsidRDefault="007556C1" w:rsidP="00867DB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П 01 Техническое обслуживание и ремонт автотранспорта</w:t>
            </w:r>
          </w:p>
          <w:p w:rsidR="001710A8" w:rsidRPr="00867DBB" w:rsidRDefault="001710A8" w:rsidP="00867DB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6C1" w:rsidRPr="00867DBB" w:rsidRDefault="007556C1" w:rsidP="00867DBB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тка плоскостная. Назначение, виды, инструменты и материалы, последовательность выполнения работ. Дефекты при выполнении разметки: виды, способы устранения.</w:t>
            </w:r>
          </w:p>
          <w:p w:rsidR="007556C1" w:rsidRPr="00867DBB" w:rsidRDefault="007556C1" w:rsidP="00867DBB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DBB">
              <w:rPr>
                <w:rFonts w:ascii="Times New Roman" w:eastAsia="Calibri" w:hAnsi="Times New Roman" w:cs="Times New Roman"/>
                <w:sz w:val="24"/>
                <w:szCs w:val="24"/>
              </w:rPr>
              <w:t>Рубка и резка металла. Назначение, виды, инструменты и материалы, последовательность выполнения работ. Дефекты при рубке: виды, способы устранения. Выбор инструмента и выполнение работ по рубке металла. Инструменты и приспособления для резки. Резание полосовой, квадратной, круглой, угловой стали и труб слесарной ножовкой. Резание труб труборезом, листового металла ручными ножницами на рычажными ножницами.</w:t>
            </w:r>
          </w:p>
          <w:p w:rsidR="007556C1" w:rsidRPr="00867DBB" w:rsidRDefault="007556C1" w:rsidP="00867DBB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DBB">
              <w:rPr>
                <w:rFonts w:ascii="Times New Roman" w:eastAsia="Calibri" w:hAnsi="Times New Roman" w:cs="Times New Roman"/>
                <w:sz w:val="24"/>
                <w:szCs w:val="24"/>
              </w:rPr>
              <w:t>Правка и гибка металла. Назначение, применение, оборудование, инструменты. Последовательность правки заготовок холодном и горячем состоянии. Особенности правки деталей из пластичных и хрупких материалов. Дефекты при правке и гибки: виды, способы предупреждения и устранения. Правка полосовой стали, круглого стального прута. Схемы гибки. Нейтральная линия, участки растяжения и сжатия и сжатия, деформации. Расчет заготовки для гибки. Гибка полосовой стали стального сортового проката, кромок листовой стали, колец, труб. Развальцовка труб.</w:t>
            </w:r>
          </w:p>
          <w:p w:rsidR="007556C1" w:rsidRPr="00867DBB" w:rsidRDefault="007556C1" w:rsidP="00867DBB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DBB">
              <w:rPr>
                <w:rFonts w:ascii="Times New Roman" w:eastAsia="Calibri" w:hAnsi="Times New Roman" w:cs="Times New Roman"/>
                <w:sz w:val="24"/>
                <w:szCs w:val="24"/>
              </w:rPr>
              <w:t>Опиливание металла. Назначение, примени, последовательность выполнения операций. Инструменты и приспособления для опиливания. Опиливание открытых и закрытых плоских поверхностей под прямым, острым и тупым углами.</w:t>
            </w:r>
            <w:r w:rsidRPr="00867DB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Опиливание параллельных  плоских поверхностей, цилиндрических стержней, криволинейных выпуклых и вогнутых поверхностей, различных профилей.</w:t>
            </w:r>
            <w:r w:rsidRPr="00867DB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56C1" w:rsidRPr="003B1CEB" w:rsidRDefault="007556C1" w:rsidP="00867DBB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DBB">
              <w:rPr>
                <w:rFonts w:ascii="Times New Roman" w:eastAsia="Calibri" w:hAnsi="Times New Roman" w:cs="Times New Roman"/>
                <w:sz w:val="24"/>
                <w:szCs w:val="24"/>
              </w:rPr>
              <w:t>Сверление, зенкерование и развертывание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применение, последовательность выполнения операций. Инструменты и приспособления для сверления, зенкерования развертывания. Сверление сквозных отверстий по разметке в кондукторе, глухих отверстий с применением упоров, мерных линеек, лимбов и т. д. ручным электрическими дрелями.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Зенкование отверстий под головки винтов и заклепок.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Развертывание цилиндрических и конических отверстий вручную.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Подбор: сверл, зенкеров, зенковок, разверток.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Нарезание резьбы.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применение последовательность выполнения операций. Инструменты и приспособления для нарезания резьбы: наружи внутренней. Нарезание наружной резьбы на болтах, шпильках, трубах;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Нарезание резьбы в сквозных и глухих отверстиях; нарезание резьбы метчиками на приводных станках, трубонарезных машинах.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Сборка и разборка резьбовых соединений, резьбовых соединений труб без уплотнительного материала; сборка фланцевых соединений с постанови прокладок.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лепка. 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и приспособления для клепки.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ефекты заклепочных соединений: виды, способы предупреждения и устранения. Сборка и клепка нахлесточного соединения вручную и на прессе заклепками с круглыми и потайными головками. Клепка механизированными инструментами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Шабрение. Притирка.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применение, виды, припуски на шабрение, последовательность выполнения операций.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и приспособления для шабрения. Дефекты при шабрении: виды, причины, способы устранения. Шабрение   плоских  поверхностей,   прямолинейных,   криволинейных   и деталей трубопроводной арматуры.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Шабрение с применением механизированных инструментов. Затачивание и заправка шаберов.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и приспособления для притирки. Особенности притирки конических поверхностей. Механизация притирки.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Ручная притирка плоских поверхностей различных деталей. Притирка узких плоских поверхностей "пакетом" и деталей запорной арматуры.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  применение,   виды   заклепочных соединений, последовательность выполнения операций,</w:t>
            </w:r>
          </w:p>
          <w:p w:rsidR="007556C1" w:rsidRPr="003B1CEB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йка, лужение. Лужение растиранием и погружением. Пайка мягким припоем. Пайка труб. Пайка сосудов. </w:t>
            </w:r>
          </w:p>
          <w:p w:rsidR="007556C1" w:rsidRPr="003B1CEB" w:rsidRDefault="007556C1" w:rsidP="00867D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Разборка-сборка механизмов и систем двигателя</w:t>
            </w:r>
          </w:p>
          <w:p w:rsidR="007556C1" w:rsidRPr="003B1CEB" w:rsidRDefault="007556C1" w:rsidP="00867D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Разборка-сборка генераторной установки</w:t>
            </w:r>
          </w:p>
          <w:p w:rsidR="007556C1" w:rsidRPr="003B1CEB" w:rsidRDefault="007556C1" w:rsidP="00867D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Разборка-сборка стартера</w:t>
            </w:r>
          </w:p>
          <w:p w:rsidR="007556C1" w:rsidRPr="003B1CEB" w:rsidRDefault="007556C1" w:rsidP="00867D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Разборка-сборка элементов трансмиссии</w:t>
            </w:r>
          </w:p>
          <w:p w:rsidR="007556C1" w:rsidRPr="003B1CEB" w:rsidRDefault="007556C1" w:rsidP="00867D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Разборка сборка элементов ходовой части</w:t>
            </w:r>
          </w:p>
          <w:p w:rsidR="007556C1" w:rsidRPr="003B1CEB" w:rsidRDefault="007556C1" w:rsidP="00867D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Разборка-сборка рулевого механизма</w:t>
            </w:r>
          </w:p>
          <w:p w:rsidR="007556C1" w:rsidRPr="003B1CEB" w:rsidRDefault="007556C1" w:rsidP="00867D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Разборка-сборка тормозного механизма</w:t>
            </w:r>
          </w:p>
          <w:p w:rsidR="007556C1" w:rsidRPr="003B1CEB" w:rsidRDefault="007556C1" w:rsidP="00867D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ТО механизмов и систем двигателя</w:t>
            </w:r>
          </w:p>
          <w:p w:rsidR="007556C1" w:rsidRPr="003B1CEB" w:rsidRDefault="007556C1" w:rsidP="00867D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ТО генераторной установки</w:t>
            </w:r>
          </w:p>
          <w:p w:rsidR="007556C1" w:rsidRPr="003B1CEB" w:rsidRDefault="007556C1" w:rsidP="00867D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ТО стартера</w:t>
            </w:r>
          </w:p>
          <w:p w:rsidR="007556C1" w:rsidRPr="003B1CEB" w:rsidRDefault="007556C1" w:rsidP="00867D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ТО системы зажигания</w:t>
            </w:r>
          </w:p>
          <w:p w:rsidR="007556C1" w:rsidRPr="003B1CEB" w:rsidRDefault="007556C1" w:rsidP="00867D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ТО приборов освещения</w:t>
            </w:r>
          </w:p>
          <w:p w:rsidR="007556C1" w:rsidRPr="003B1CEB" w:rsidRDefault="007556C1" w:rsidP="00867D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 элементов трансмиссии </w:t>
            </w:r>
          </w:p>
          <w:p w:rsidR="007556C1" w:rsidRPr="003B1CEB" w:rsidRDefault="007556C1" w:rsidP="00867D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ТО элементов ходовой части</w:t>
            </w:r>
          </w:p>
          <w:p w:rsidR="007556C1" w:rsidRPr="003B1CEB" w:rsidRDefault="007556C1" w:rsidP="00867D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ТО рулевого привода</w:t>
            </w:r>
          </w:p>
          <w:p w:rsidR="007556C1" w:rsidRPr="0056237E" w:rsidRDefault="007556C1" w:rsidP="00867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ТО тормозных систе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278"/>
        </w:trPr>
        <w:tc>
          <w:tcPr>
            <w:tcW w:w="13149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556C1" w:rsidRPr="0056237E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710A8" w:rsidRDefault="001710A8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2</w:t>
            </w:r>
          </w:p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5482"/>
        </w:trPr>
        <w:tc>
          <w:tcPr>
            <w:tcW w:w="13149" w:type="dxa"/>
            <w:gridSpan w:val="3"/>
            <w:shd w:val="clear" w:color="auto" w:fill="FFFFFF" w:themeFill="background1"/>
          </w:tcPr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ПП 01 Техническое обслуживание и ремонт автотранспорта</w:t>
            </w:r>
          </w:p>
          <w:p w:rsidR="001710A8" w:rsidRPr="003B1CEB" w:rsidRDefault="001710A8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6C1" w:rsidRPr="003B1CEB" w:rsidRDefault="007556C1" w:rsidP="00867D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приятием. Инструктаж по охране труда и пожарной безопасности на предприятиях во время производственной практики.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шатунно-поршневой группы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газораспределительного механизма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приборов системы охлаждения и смазки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системы питания двигателя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питания дизельного двигателя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карбюраторного двигателя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инжекторного двигателя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топливного насоса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систем зажигания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генератора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стартера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приборов освещения и сигнализации.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сцепления</w:t>
            </w:r>
          </w:p>
          <w:p w:rsidR="007556C1" w:rsidRPr="003B1CEB" w:rsidRDefault="007556C1" w:rsidP="00867D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коробки передач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раздаточной коробки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карданной передачи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главной передачи и дифференциала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ходовой части и несущей системы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рулевого механизма</w:t>
            </w:r>
          </w:p>
          <w:p w:rsidR="007556C1" w:rsidRPr="003B1CEB" w:rsidRDefault="007556C1" w:rsidP="00867D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О и ремонт тормозной системы</w:t>
            </w:r>
          </w:p>
          <w:p w:rsidR="007556C1" w:rsidRPr="003B1CEB" w:rsidRDefault="007556C1" w:rsidP="00867DBB">
            <w:pPr>
              <w:tabs>
                <w:tab w:val="right" w:pos="1293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, ТО и ремонт  </w:t>
            </w:r>
            <w:r w:rsidRPr="003B1CEB">
              <w:rPr>
                <w:rFonts w:ascii="Times New Roman" w:hAnsi="Times New Roman" w:cs="Times New Roman"/>
                <w:sz w:val="24"/>
                <w:szCs w:val="24"/>
              </w:rPr>
              <w:t>кузовов,  кабин  и  платформ</w:t>
            </w:r>
            <w:r w:rsidRPr="003B1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1710A8" w:rsidRDefault="001710A8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10A8" w:rsidRDefault="001710A8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6C1" w:rsidRPr="0056237E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276" w:type="dxa"/>
            <w:shd w:val="clear" w:color="auto" w:fill="auto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300"/>
        </w:trPr>
        <w:tc>
          <w:tcPr>
            <w:tcW w:w="1314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7556C1" w:rsidRPr="00A50703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556C1" w:rsidRPr="00A50703" w:rsidRDefault="007556C1" w:rsidP="0017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6C1" w:rsidRPr="00D864F8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56C1" w:rsidRPr="00681139" w:rsidTr="001710A8">
        <w:trPr>
          <w:trHeight w:val="1412"/>
        </w:trPr>
        <w:tc>
          <w:tcPr>
            <w:tcW w:w="13149" w:type="dxa"/>
            <w:gridSpan w:val="3"/>
            <w:shd w:val="clear" w:color="auto" w:fill="FFFFFF" w:themeFill="background1"/>
          </w:tcPr>
          <w:p w:rsidR="007556C1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ая  тематика  письменных  экзаменационных  работ</w:t>
            </w:r>
          </w:p>
          <w:p w:rsidR="001710A8" w:rsidRPr="003B1CEB" w:rsidRDefault="001710A8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уемые  марки  автомобилей  отечественного  производства: ГАЗ- 3307,  ЗИЛ-431410,  КамАЗ-5320,  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АЗ-3151, ВАЗ -2112-15; иностранного  производства:  МАЗ-437040,  МАЗ-643008 Тойота,  Опель,  Фольксваген,  Форд,  Ауди,  Мазда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вошипно-шатунный  механизм рядного двигателя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вошипно-шатунный  механизм  </w:t>
            </w: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ного двигателя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распределительный   механизм с нижним расположением распредвала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распределительный   механизм с верхним  расположением распредвала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 охлаждения легкового автомобиля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уфта  привода  вентилятора  двигателя  грузового автомобиля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очная система двигателя грузового автомобиля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ы системы смазки двигателя грузового автомобиля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итания карбюраторного двигателя грузового автомобиля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итания с фазированным впрыском двигателя легкового автомобиля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и системы управления впрыскового двигателя легкового автомобиля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вления впрыскового двигателя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итания дизеля «Коммон – Рейл»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итания дизеля  «Насос – форсунка»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итания двигателя газом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  сцепление грузового автомобиля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 грузового автомобиля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легкового  автомобиля. 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 легкового автомобиля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   грузового автомобиля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 с делителем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ная   передача полноприводного автомобиля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мост автомобиля грузового автомобиля.  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й мост переднеприводного автомобиля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 подвеска грузового автомобиля 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независимая подвеска типа «Мак – Ферсон»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рессорная подвеска  грузового автомобиля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яя подвеска легкового автомобиля 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подвеска  с  электронным  управлением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е управление с реечным рулевым механизмом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е  управление с гидроусилителем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левое управление с электроусилителем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система с пневмоприводном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система с гидроприводом автомобиля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система  легкового автомобиля.</w:t>
            </w:r>
          </w:p>
          <w:p w:rsidR="007556C1" w:rsidRPr="003B1CEB" w:rsidRDefault="007556C1" w:rsidP="00171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  тормозов: достоинства, </w:t>
            </w:r>
            <w:r w:rsidR="003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 и принцип действия.</w:t>
            </w:r>
          </w:p>
          <w:p w:rsidR="007556C1" w:rsidRPr="003B1CEB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556C1" w:rsidRPr="00681139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6C1" w:rsidRPr="00681139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6C1" w:rsidRPr="00681139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6C1" w:rsidRPr="00681139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6C1" w:rsidRPr="00681139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6C1" w:rsidRPr="00681139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6C1" w:rsidRPr="00681139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6C1" w:rsidRPr="00681139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6C1" w:rsidRPr="00681139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6C1" w:rsidRPr="00681139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56C1" w:rsidRPr="00681139" w:rsidTr="00867DBB">
        <w:trPr>
          <w:trHeight w:val="699"/>
        </w:trPr>
        <w:tc>
          <w:tcPr>
            <w:tcW w:w="13149" w:type="dxa"/>
            <w:gridSpan w:val="3"/>
            <w:shd w:val="clear" w:color="auto" w:fill="FFFFFF" w:themeFill="background1"/>
          </w:tcPr>
          <w:p w:rsidR="007556C1" w:rsidRPr="00424A97" w:rsidRDefault="007556C1" w:rsidP="0086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shd w:val="clear" w:color="auto" w:fill="auto"/>
          </w:tcPr>
          <w:p w:rsidR="007556C1" w:rsidRPr="00681139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76" w:type="dxa"/>
          </w:tcPr>
          <w:p w:rsidR="007556C1" w:rsidRPr="00681139" w:rsidRDefault="007556C1" w:rsidP="0086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B35E1" w:rsidRPr="006F2F93" w:rsidRDefault="000B35E1" w:rsidP="006F2F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35E1" w:rsidRPr="006F2F93" w:rsidSect="00681139">
          <w:headerReference w:type="default" r:id="rId12"/>
          <w:pgSz w:w="16838" w:h="11906" w:orient="landscape"/>
          <w:pgMar w:top="540" w:right="2381" w:bottom="46" w:left="1134" w:header="709" w:footer="709" w:gutter="0"/>
          <w:cols w:space="708"/>
          <w:docGrid w:linePitch="360"/>
        </w:sectPr>
      </w:pPr>
    </w:p>
    <w:p w:rsidR="00681139" w:rsidRPr="00681139" w:rsidRDefault="00681139" w:rsidP="006811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 условия реализации программы ПРОФЕССИОНАЛЬНОГО МОДУЛЯ</w:t>
      </w: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681139" w:rsidRDefault="00681139" w:rsidP="006811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681139" w:rsidRPr="00681139" w:rsidRDefault="00681139" w:rsidP="00681139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модуля предполагает наличие:</w:t>
      </w:r>
    </w:p>
    <w:p w:rsidR="00681139" w:rsidRPr="00681139" w:rsidRDefault="00681139" w:rsidP="00681139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инетов</w:t>
      </w:r>
    </w:p>
    <w:p w:rsidR="00681139" w:rsidRDefault="00681139" w:rsidP="0062333F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ройства автомобилей;</w:t>
      </w:r>
    </w:p>
    <w:p w:rsidR="00681D51" w:rsidRDefault="00681D51" w:rsidP="00681D5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D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боратория</w:t>
      </w:r>
    </w:p>
    <w:p w:rsidR="00681D51" w:rsidRPr="00681D51" w:rsidRDefault="00681D51" w:rsidP="0062333F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обслуживания и ремонта автомобилей;</w:t>
      </w:r>
    </w:p>
    <w:p w:rsidR="00681139" w:rsidRPr="00681139" w:rsidRDefault="00681139" w:rsidP="0068113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стерских</w:t>
      </w:r>
    </w:p>
    <w:p w:rsidR="00681139" w:rsidRDefault="00681139" w:rsidP="0062333F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ная мастерская;</w:t>
      </w:r>
    </w:p>
    <w:p w:rsidR="00681D51" w:rsidRPr="00681D51" w:rsidRDefault="00681D51" w:rsidP="00681D51">
      <w:pPr>
        <w:widowControl w:val="0"/>
        <w:tabs>
          <w:tab w:val="left" w:pos="851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139" w:rsidRPr="00681139" w:rsidRDefault="00681139" w:rsidP="00681139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 учебного кабинета и рабочих мест кабинета </w:t>
      </w:r>
      <w:r w:rsidRPr="006811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стройства </w:t>
      </w:r>
      <w:r w:rsidR="007072D3" w:rsidRPr="007072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</w:t>
      </w:r>
      <w:r w:rsidR="007072D3" w:rsidRPr="00CA6E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/</w:t>
      </w:r>
      <w:r w:rsidR="007072D3" w:rsidRPr="007072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и ремонта</w:t>
      </w:r>
      <w:r w:rsidRPr="006811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втомобилей</w:t>
      </w:r>
      <w:r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681139" w:rsidRPr="00681139" w:rsidRDefault="00681139" w:rsidP="00681139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т деталей, инструментов, приспособлений;</w:t>
      </w:r>
    </w:p>
    <w:p w:rsidR="00681139" w:rsidRPr="00681139" w:rsidRDefault="00681139" w:rsidP="00681139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т бланков технологической документации;</w:t>
      </w:r>
    </w:p>
    <w:p w:rsidR="00681139" w:rsidRPr="00681139" w:rsidRDefault="00681139" w:rsidP="00681139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т учебно-методической документации;</w:t>
      </w:r>
    </w:p>
    <w:p w:rsidR="00681139" w:rsidRPr="00681139" w:rsidRDefault="00681139" w:rsidP="00681139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глядные пособия (по устройству автомобилей).</w:t>
      </w: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ческие средства обучения: </w:t>
      </w:r>
      <w:r w:rsidRPr="006811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РМ преподавателя</w:t>
      </w:r>
    </w:p>
    <w:p w:rsidR="00681139" w:rsidRPr="00681139" w:rsidRDefault="00681139" w:rsidP="0068113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йной оборудование (экран, проектор, ноутбук);</w:t>
      </w:r>
    </w:p>
    <w:p w:rsidR="00681139" w:rsidRPr="00681139" w:rsidRDefault="00681139" w:rsidP="0068113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ензионное программное обеспечение профессионального назначения;</w:t>
      </w: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и рабочие места в Слесарной мастерской:</w:t>
      </w:r>
    </w:p>
    <w:p w:rsidR="00681139" w:rsidRPr="00681139" w:rsidRDefault="00681139" w:rsidP="0062333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ие места по кол</w:t>
      </w:r>
      <w:r w:rsidR="00424A97">
        <w:rPr>
          <w:rFonts w:ascii="Times New Roman" w:eastAsia="Times New Roman" w:hAnsi="Times New Roman" w:cs="Times New Roman"/>
          <w:sz w:val="28"/>
          <w:szCs w:val="24"/>
          <w:lang w:eastAsia="ru-RU"/>
        </w:rPr>
        <w:t>ичеству студентов</w:t>
      </w: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6811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рстаки слесарные одноместные с подъемными тисками</w:t>
      </w: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81139" w:rsidRPr="00681139" w:rsidRDefault="00681139" w:rsidP="0062333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нки: настольно-сверлильные, </w:t>
      </w:r>
      <w:r w:rsidRPr="00681139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ти</w:t>
      </w:r>
      <w:r w:rsidR="007072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льно – сверлильный,  </w:t>
      </w: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очной и др.;</w:t>
      </w:r>
    </w:p>
    <w:p w:rsidR="00681139" w:rsidRPr="00681139" w:rsidRDefault="00681139" w:rsidP="0062333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0"/>
          <w:lang w:eastAsia="ru-RU"/>
        </w:rPr>
        <w:t>тиски слесарные параллельные;</w:t>
      </w:r>
    </w:p>
    <w:p w:rsidR="00681139" w:rsidRPr="00681139" w:rsidRDefault="00681139" w:rsidP="0062333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бор слесарных инструментов;</w:t>
      </w:r>
    </w:p>
    <w:p w:rsidR="00681139" w:rsidRPr="00681139" w:rsidRDefault="00681139" w:rsidP="0062333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бор измерительных инструментов;</w:t>
      </w:r>
    </w:p>
    <w:p w:rsidR="00681139" w:rsidRPr="00681139" w:rsidRDefault="00681139" w:rsidP="0062333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0"/>
          <w:lang w:eastAsia="ru-RU"/>
        </w:rPr>
        <w:t>наковальня</w:t>
      </w: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81139" w:rsidRPr="00681139" w:rsidRDefault="00681139" w:rsidP="0062333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отовки для выполнения слесарных работ;</w:t>
      </w:r>
    </w:p>
    <w:p w:rsidR="00681139" w:rsidRPr="00681139" w:rsidRDefault="00681139" w:rsidP="0062333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0"/>
          <w:lang w:eastAsia="ru-RU"/>
        </w:rPr>
        <w:t>огнетушитель</w:t>
      </w:r>
    </w:p>
    <w:p w:rsidR="00681139" w:rsidRPr="00681139" w:rsidRDefault="00681139" w:rsidP="0062333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0"/>
          <w:lang w:eastAsia="ru-RU"/>
        </w:rPr>
        <w:t>альбом плакатов слесарно-сборочные работы: Покровский Б.С.;</w:t>
      </w:r>
    </w:p>
    <w:p w:rsidR="00681139" w:rsidRPr="00681139" w:rsidRDefault="00681139" w:rsidP="0062333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каты "Способы сварки и наплавки".</w:t>
      </w:r>
    </w:p>
    <w:p w:rsidR="00681139" w:rsidRPr="00681139" w:rsidRDefault="00681139" w:rsidP="006811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1139" w:rsidRPr="00681139" w:rsidRDefault="00681139" w:rsidP="0068113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 </w:t>
      </w:r>
      <w:r w:rsidR="00707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абочие места технического обслуживания и ремонта автомобилей</w:t>
      </w:r>
      <w:r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681139" w:rsidRPr="00681139" w:rsidRDefault="00681139" w:rsidP="0068113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</w:p>
    <w:p w:rsidR="00681139" w:rsidRPr="007072D3" w:rsidRDefault="00681139" w:rsidP="0068113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1. Технического обслуживания  и ремонта автомобилей:</w:t>
      </w:r>
    </w:p>
    <w:p w:rsidR="00681139" w:rsidRPr="00681139" w:rsidRDefault="00681139" w:rsidP="0068113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ие</w:t>
      </w:r>
      <w:r w:rsidR="00424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а по количеству студентов</w:t>
      </w: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81139" w:rsidRPr="00681139" w:rsidRDefault="00681139" w:rsidP="0068113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а для слива масла из картера двигателя, ванна для слива масла из корпусов задних мостов; ванна моечная передвижная; подставка ростовая; стол монтажный; стол дефектовщика; домкрат гидравлический; станок сверлильный; станок точильный двухсторонний; шприц для промывки деталей. </w:t>
      </w:r>
    </w:p>
    <w:p w:rsidR="00424A97" w:rsidRDefault="00681139" w:rsidP="0068113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учной измерительный инструмент</w:t>
      </w:r>
      <w:r w:rsidRPr="006811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681139" w:rsidRPr="00681139" w:rsidRDefault="00681139" w:rsidP="0068113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пособления и приборы  для разборки и сборки двигателя, для снятия установки поршневых колец; устройство для притирки клапанов, зарядное устройство; оборудование, приборы, приспособления для ремонта электрооборудования автомобилей. </w:t>
      </w:r>
    </w:p>
    <w:p w:rsidR="00681139" w:rsidRPr="00681139" w:rsidRDefault="00681139" w:rsidP="0068113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 с карбюраторным двигателем легковой; двигатель автомобильный карбюраторный с навесным оборудованием; </w:t>
      </w:r>
    </w:p>
    <w:p w:rsidR="00424A97" w:rsidRDefault="00681139" w:rsidP="0068113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ты:</w:t>
      </w:r>
    </w:p>
    <w:p w:rsidR="00681139" w:rsidRPr="00681139" w:rsidRDefault="00681139" w:rsidP="0068113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очных единиц и агрегатов систем двигателей автомобилей (кривошипно-шатунный механизм, газораспределительный механизм и т.д.);  </w:t>
      </w:r>
    </w:p>
    <w:p w:rsidR="00424A97" w:rsidRDefault="00681139" w:rsidP="0068113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боры электрооборудования автомобилей</w:t>
      </w:r>
      <w:r w:rsidR="00424A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681139" w:rsidRPr="00681139" w:rsidRDefault="00681139" w:rsidP="0068113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сборочных единиц и деталей колесных тормозов с гидравлическим приводом; сборочных единиц и деталей колесных тормозов с пневматическим приводом; сцепление автомобиля в сборе (различных марок) коробка передач автомобиля (различных марок; раздаточная коробка; мост передний, задний (различных марок); сборочных единиц и агрегатов ходовой части автомобиля; сборочных единиц и агрегатов рулевого управления автомобиля.</w:t>
      </w: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модуля предполагает обязательную производственную практику, которую рекомендуется проводить концентрированно.</w:t>
      </w: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DDF" w:rsidRDefault="00822DDF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DDF" w:rsidRDefault="00822DDF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DDF" w:rsidRDefault="00822DDF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DDF" w:rsidRDefault="00822DDF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DDF" w:rsidRDefault="00822DDF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DDF" w:rsidRDefault="00822DDF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DDF" w:rsidRDefault="00822DDF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DDF" w:rsidRDefault="00822DDF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DDF" w:rsidRDefault="00822DDF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DDF" w:rsidRDefault="00822DDF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DDF" w:rsidRDefault="00822DDF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DDF" w:rsidRDefault="00822DDF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85B" w:rsidRPr="00681139" w:rsidRDefault="0047485B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A18" w:rsidRDefault="00B05A18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139" w:rsidRPr="00681139" w:rsidRDefault="00681139" w:rsidP="0085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орудование и технологическое оснащение рабочих мест:</w:t>
      </w: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470"/>
        <w:gridCol w:w="3550"/>
      </w:tblGrid>
      <w:tr w:rsidR="00681139" w:rsidRPr="00681139" w:rsidTr="00681139">
        <w:tc>
          <w:tcPr>
            <w:tcW w:w="2808" w:type="dxa"/>
          </w:tcPr>
          <w:p w:rsidR="00681139" w:rsidRPr="00681139" w:rsidRDefault="00681139" w:rsidP="0068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рабочего места</w:t>
            </w:r>
          </w:p>
        </w:tc>
        <w:tc>
          <w:tcPr>
            <w:tcW w:w="3470" w:type="dxa"/>
          </w:tcPr>
          <w:p w:rsidR="00681139" w:rsidRPr="00681139" w:rsidRDefault="00681139" w:rsidP="0068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орудование</w:t>
            </w:r>
          </w:p>
        </w:tc>
        <w:tc>
          <w:tcPr>
            <w:tcW w:w="3550" w:type="dxa"/>
          </w:tcPr>
          <w:p w:rsidR="00681139" w:rsidRPr="00681139" w:rsidRDefault="00681139" w:rsidP="0068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струмент, оснащение, приспособления</w:t>
            </w:r>
          </w:p>
        </w:tc>
      </w:tr>
      <w:tr w:rsidR="00681139" w:rsidRPr="00681139" w:rsidTr="00681139">
        <w:tc>
          <w:tcPr>
            <w:tcW w:w="2808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лектроцех</w:t>
            </w:r>
          </w:p>
        </w:tc>
        <w:tc>
          <w:tcPr>
            <w:tcW w:w="3470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енд по проверке стартеров, генераторов, свечей.</w:t>
            </w:r>
          </w:p>
        </w:tc>
        <w:tc>
          <w:tcPr>
            <w:tcW w:w="3550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бор гаечных ключей, отвёрток, контролька.</w:t>
            </w:r>
          </w:p>
        </w:tc>
      </w:tr>
      <w:tr w:rsidR="00681139" w:rsidRPr="00681139" w:rsidTr="00681139">
        <w:tc>
          <w:tcPr>
            <w:tcW w:w="2808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торный цех</w:t>
            </w:r>
          </w:p>
        </w:tc>
        <w:tc>
          <w:tcPr>
            <w:tcW w:w="3470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енды для разборки двигателя, стенд обкатки.</w:t>
            </w:r>
          </w:p>
        </w:tc>
        <w:tc>
          <w:tcPr>
            <w:tcW w:w="3550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бор гаечных ключей, головок, электросталь, съёмники.</w:t>
            </w:r>
          </w:p>
        </w:tc>
      </w:tr>
      <w:tr w:rsidR="00681139" w:rsidRPr="00681139" w:rsidTr="00681139">
        <w:tc>
          <w:tcPr>
            <w:tcW w:w="2808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-1</w:t>
            </w:r>
          </w:p>
        </w:tc>
        <w:tc>
          <w:tcPr>
            <w:tcW w:w="3470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гнетатели, шприц.</w:t>
            </w:r>
          </w:p>
        </w:tc>
        <w:tc>
          <w:tcPr>
            <w:tcW w:w="3550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бор гаечных ключей, шприц.</w:t>
            </w:r>
          </w:p>
        </w:tc>
      </w:tr>
      <w:tr w:rsidR="00681139" w:rsidRPr="00681139" w:rsidTr="00681139">
        <w:tc>
          <w:tcPr>
            <w:tcW w:w="2808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-2</w:t>
            </w:r>
          </w:p>
        </w:tc>
        <w:tc>
          <w:tcPr>
            <w:tcW w:w="3470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мотровая яма, домкраты, козелки, съёмники.</w:t>
            </w:r>
          </w:p>
        </w:tc>
        <w:tc>
          <w:tcPr>
            <w:tcW w:w="3550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бор гаечных ключей, воротки, электросталь, козловой кран.</w:t>
            </w:r>
          </w:p>
        </w:tc>
      </w:tr>
      <w:tr w:rsidR="00681139" w:rsidRPr="00681139" w:rsidTr="00681139">
        <w:tc>
          <w:tcPr>
            <w:tcW w:w="2808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грегатный цех</w:t>
            </w:r>
          </w:p>
        </w:tc>
        <w:tc>
          <w:tcPr>
            <w:tcW w:w="3470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лектрооборудование, система питания, трансмиссия, стенды.</w:t>
            </w:r>
          </w:p>
        </w:tc>
        <w:tc>
          <w:tcPr>
            <w:tcW w:w="3550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бор гаечных ключей, торцевые головки, отвёртки.</w:t>
            </w:r>
          </w:p>
        </w:tc>
      </w:tr>
      <w:tr w:rsidR="00681139" w:rsidRPr="00681139" w:rsidTr="00681139">
        <w:tc>
          <w:tcPr>
            <w:tcW w:w="2808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иномонтаж</w:t>
            </w:r>
          </w:p>
        </w:tc>
        <w:tc>
          <w:tcPr>
            <w:tcW w:w="3470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прессор, вулканизаторы, стенд по разборке и накачке колёс.</w:t>
            </w:r>
          </w:p>
        </w:tc>
        <w:tc>
          <w:tcPr>
            <w:tcW w:w="3550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ырая резина, наждачная бумага, наждак, гайковёрт, монтажные лопатки.</w:t>
            </w:r>
          </w:p>
        </w:tc>
      </w:tr>
      <w:tr w:rsidR="00681139" w:rsidRPr="00681139" w:rsidTr="00681139">
        <w:tc>
          <w:tcPr>
            <w:tcW w:w="2808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ницкий цех</w:t>
            </w:r>
          </w:p>
        </w:tc>
        <w:tc>
          <w:tcPr>
            <w:tcW w:w="3470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енд по проверке герметичности радиаторов.</w:t>
            </w:r>
          </w:p>
        </w:tc>
        <w:tc>
          <w:tcPr>
            <w:tcW w:w="3550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струмент для пайки.</w:t>
            </w:r>
          </w:p>
        </w:tc>
      </w:tr>
      <w:tr w:rsidR="00681139" w:rsidRPr="00681139" w:rsidTr="00681139">
        <w:tc>
          <w:tcPr>
            <w:tcW w:w="2808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знечный цех</w:t>
            </w:r>
          </w:p>
        </w:tc>
        <w:tc>
          <w:tcPr>
            <w:tcW w:w="3470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енд по восстановлению рессор.</w:t>
            </w:r>
          </w:p>
        </w:tc>
        <w:tc>
          <w:tcPr>
            <w:tcW w:w="3550" w:type="dxa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сс, кузнечный горн, ванна для закалки</w:t>
            </w:r>
          </w:p>
        </w:tc>
      </w:tr>
    </w:tbl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81139" w:rsidRPr="00681139" w:rsidRDefault="00681139" w:rsidP="006811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139" w:rsidRPr="00681139" w:rsidRDefault="00681139" w:rsidP="006811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Информационное обеспечение обучения</w:t>
      </w: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681139" w:rsidRPr="00424A97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28"/>
          <w:lang w:eastAsia="ru-RU"/>
        </w:rPr>
      </w:pPr>
    </w:p>
    <w:p w:rsidR="005715B0" w:rsidRPr="0064317A" w:rsidRDefault="005715B0" w:rsidP="005715B0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17A">
        <w:rPr>
          <w:rFonts w:ascii="Times New Roman" w:hAnsi="Times New Roman" w:cs="Times New Roman"/>
          <w:b/>
          <w:bCs/>
          <w:sz w:val="28"/>
          <w:szCs w:val="28"/>
        </w:rPr>
        <w:t>Основная литература:</w:t>
      </w:r>
    </w:p>
    <w:p w:rsidR="00210776" w:rsidRPr="0064317A" w:rsidRDefault="00210776" w:rsidP="00210776">
      <w:pPr>
        <w:pStyle w:val="ab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>Нерсесян В. И. Устройство автомобиля. – М.: Изд</w:t>
      </w:r>
      <w:r w:rsidR="0064317A" w:rsidRPr="0064317A">
        <w:rPr>
          <w:rFonts w:ascii="Times New Roman" w:hAnsi="Times New Roman"/>
          <w:sz w:val="28"/>
          <w:szCs w:val="28"/>
        </w:rPr>
        <w:t>ательский центр «Академия», 2016</w:t>
      </w:r>
      <w:r w:rsidRPr="0064317A">
        <w:rPr>
          <w:rFonts w:ascii="Times New Roman" w:hAnsi="Times New Roman"/>
          <w:sz w:val="28"/>
          <w:szCs w:val="28"/>
        </w:rPr>
        <w:t xml:space="preserve">г. </w:t>
      </w:r>
    </w:p>
    <w:p w:rsidR="00210776" w:rsidRPr="0064317A" w:rsidRDefault="00210776" w:rsidP="00210776">
      <w:pPr>
        <w:pStyle w:val="ab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>Кузнецов А. С. ТО и ремонт автомобилей.Изд</w:t>
      </w:r>
      <w:r w:rsidR="0064317A" w:rsidRPr="0064317A">
        <w:rPr>
          <w:rFonts w:ascii="Times New Roman" w:hAnsi="Times New Roman"/>
          <w:sz w:val="28"/>
          <w:szCs w:val="28"/>
        </w:rPr>
        <w:t>ательский центр «Академия», 2017</w:t>
      </w:r>
      <w:r w:rsidRPr="0064317A">
        <w:rPr>
          <w:rFonts w:ascii="Times New Roman" w:hAnsi="Times New Roman"/>
          <w:sz w:val="28"/>
          <w:szCs w:val="28"/>
        </w:rPr>
        <w:t>г.</w:t>
      </w:r>
    </w:p>
    <w:p w:rsidR="00210776" w:rsidRPr="0064317A" w:rsidRDefault="00210776" w:rsidP="00210776">
      <w:pPr>
        <w:pStyle w:val="ab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 w:cs="Times New Roman"/>
          <w:sz w:val="28"/>
          <w:szCs w:val="28"/>
        </w:rPr>
        <w:t>Гладков Г. И., Петренко А. М. Устройство автомобилей. .Изд</w:t>
      </w:r>
      <w:r w:rsidR="0064317A" w:rsidRPr="0064317A">
        <w:rPr>
          <w:rFonts w:ascii="Times New Roman" w:hAnsi="Times New Roman" w:cs="Times New Roman"/>
          <w:sz w:val="28"/>
          <w:szCs w:val="28"/>
        </w:rPr>
        <w:t>ательский центр «Академия», 2017</w:t>
      </w:r>
      <w:r w:rsidRPr="0064317A">
        <w:rPr>
          <w:rFonts w:ascii="Times New Roman" w:hAnsi="Times New Roman" w:cs="Times New Roman"/>
          <w:sz w:val="28"/>
          <w:szCs w:val="28"/>
        </w:rPr>
        <w:t>г.</w:t>
      </w:r>
    </w:p>
    <w:p w:rsidR="005715B0" w:rsidRPr="0064317A" w:rsidRDefault="005715B0" w:rsidP="00210776">
      <w:pPr>
        <w:pStyle w:val="12"/>
        <w:numPr>
          <w:ilvl w:val="0"/>
          <w:numId w:val="28"/>
        </w:num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>Епифанов Л. И.  ТО и ремонт автомобилей. –М: Издат</w:t>
      </w:r>
      <w:r w:rsidR="00BC1644" w:rsidRPr="0064317A">
        <w:rPr>
          <w:rFonts w:ascii="Times New Roman" w:hAnsi="Times New Roman"/>
          <w:sz w:val="28"/>
          <w:szCs w:val="28"/>
        </w:rPr>
        <w:t>ельский</w:t>
      </w:r>
      <w:r w:rsidR="0064317A" w:rsidRPr="0064317A">
        <w:rPr>
          <w:rFonts w:ascii="Times New Roman" w:hAnsi="Times New Roman"/>
          <w:sz w:val="28"/>
          <w:szCs w:val="28"/>
        </w:rPr>
        <w:t>. дом  « Форум» ИНФРА – М, 2016</w:t>
      </w:r>
      <w:r w:rsidRPr="0064317A">
        <w:rPr>
          <w:rFonts w:ascii="Times New Roman" w:hAnsi="Times New Roman"/>
          <w:sz w:val="28"/>
          <w:szCs w:val="28"/>
        </w:rPr>
        <w:t xml:space="preserve">. – 352с. </w:t>
      </w:r>
    </w:p>
    <w:p w:rsidR="005715B0" w:rsidRPr="0064317A" w:rsidRDefault="005715B0" w:rsidP="00210776">
      <w:pPr>
        <w:pStyle w:val="ab"/>
        <w:numPr>
          <w:ilvl w:val="0"/>
          <w:numId w:val="28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17A">
        <w:rPr>
          <w:rFonts w:ascii="Times New Roman" w:hAnsi="Times New Roman" w:cs="Times New Roman"/>
          <w:bCs/>
          <w:sz w:val="28"/>
          <w:szCs w:val="28"/>
        </w:rPr>
        <w:t>Покровский Б.С., Скакун В.А. « Слесарное дело»: Учебник для нач. проф. образования</w:t>
      </w:r>
      <w:r w:rsidR="00BC1644" w:rsidRPr="0064317A">
        <w:rPr>
          <w:rFonts w:ascii="Times New Roman" w:hAnsi="Times New Roman" w:cs="Times New Roman"/>
          <w:bCs/>
          <w:sz w:val="28"/>
          <w:szCs w:val="28"/>
        </w:rPr>
        <w:t>.</w:t>
      </w:r>
      <w:r w:rsidR="0064317A" w:rsidRPr="0064317A">
        <w:rPr>
          <w:rFonts w:ascii="Times New Roman" w:hAnsi="Times New Roman" w:cs="Times New Roman"/>
          <w:bCs/>
          <w:sz w:val="28"/>
          <w:szCs w:val="28"/>
        </w:rPr>
        <w:t xml:space="preserve"> – М.: ОИЦ «Академия», 2017</w:t>
      </w:r>
      <w:r w:rsidRPr="0064317A">
        <w:rPr>
          <w:rFonts w:ascii="Times New Roman" w:hAnsi="Times New Roman" w:cs="Times New Roman"/>
          <w:bCs/>
          <w:sz w:val="28"/>
          <w:szCs w:val="28"/>
        </w:rPr>
        <w:t>. -320с.</w:t>
      </w:r>
    </w:p>
    <w:p w:rsidR="005715B0" w:rsidRPr="0064317A" w:rsidRDefault="005715B0" w:rsidP="00210776">
      <w:pPr>
        <w:pStyle w:val="ab"/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17A">
        <w:rPr>
          <w:rFonts w:ascii="Times New Roman" w:hAnsi="Times New Roman" w:cs="Times New Roman"/>
          <w:bCs/>
          <w:sz w:val="28"/>
          <w:szCs w:val="28"/>
        </w:rPr>
        <w:t>Покровский Б.С., Евстигнеев Н.А. Общий курс слесарного дела: Учеб.</w:t>
      </w:r>
    </w:p>
    <w:p w:rsidR="005715B0" w:rsidRPr="0064317A" w:rsidRDefault="005715B0" w:rsidP="00210776">
      <w:pPr>
        <w:pStyle w:val="ab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17A">
        <w:rPr>
          <w:rFonts w:ascii="Times New Roman" w:hAnsi="Times New Roman" w:cs="Times New Roman"/>
          <w:bCs/>
          <w:sz w:val="28"/>
          <w:szCs w:val="28"/>
        </w:rPr>
        <w:t>посо</w:t>
      </w:r>
      <w:r w:rsidR="00C31AC2">
        <w:rPr>
          <w:rFonts w:ascii="Times New Roman" w:hAnsi="Times New Roman" w:cs="Times New Roman"/>
          <w:bCs/>
          <w:sz w:val="28"/>
          <w:szCs w:val="28"/>
        </w:rPr>
        <w:t>бие. – М.:  ОИЦ «Академия», 2017</w:t>
      </w:r>
      <w:bookmarkStart w:id="0" w:name="_GoBack"/>
      <w:bookmarkEnd w:id="0"/>
      <w:r w:rsidRPr="0064317A">
        <w:rPr>
          <w:rFonts w:ascii="Times New Roman" w:hAnsi="Times New Roman" w:cs="Times New Roman"/>
          <w:bCs/>
          <w:sz w:val="28"/>
          <w:szCs w:val="28"/>
        </w:rPr>
        <w:t xml:space="preserve"> – 80 с.</w:t>
      </w:r>
    </w:p>
    <w:p w:rsidR="005715B0" w:rsidRPr="0064317A" w:rsidRDefault="005715B0" w:rsidP="00210776">
      <w:pPr>
        <w:pStyle w:val="ab"/>
        <w:numPr>
          <w:ilvl w:val="0"/>
          <w:numId w:val="28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17A">
        <w:rPr>
          <w:rFonts w:ascii="Times New Roman" w:hAnsi="Times New Roman" w:cs="Times New Roman"/>
          <w:bCs/>
          <w:sz w:val="28"/>
          <w:szCs w:val="28"/>
        </w:rPr>
        <w:lastRenderedPageBreak/>
        <w:t>Покровский Б.С. Основы слесарного дела. Рабочая тетрадь. – М.: ОИЦ</w:t>
      </w:r>
    </w:p>
    <w:p w:rsidR="005715B0" w:rsidRPr="0064317A" w:rsidRDefault="0064317A" w:rsidP="00210776">
      <w:pPr>
        <w:pStyle w:val="ab"/>
        <w:numPr>
          <w:ilvl w:val="0"/>
          <w:numId w:val="28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17A">
        <w:rPr>
          <w:rFonts w:ascii="Times New Roman" w:hAnsi="Times New Roman" w:cs="Times New Roman"/>
          <w:bCs/>
          <w:sz w:val="28"/>
          <w:szCs w:val="28"/>
        </w:rPr>
        <w:t>«Академия», 2016</w:t>
      </w:r>
    </w:p>
    <w:p w:rsidR="005715B0" w:rsidRPr="0064317A" w:rsidRDefault="005715B0" w:rsidP="00210776">
      <w:pPr>
        <w:pStyle w:val="12"/>
        <w:numPr>
          <w:ilvl w:val="0"/>
          <w:numId w:val="28"/>
        </w:num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bCs/>
          <w:sz w:val="28"/>
          <w:szCs w:val="28"/>
        </w:rPr>
        <w:t>Покровский Б.С., Скакун В.А.. Слесарное дело: Учебник для нач. проф. образов</w:t>
      </w:r>
      <w:r w:rsidR="0064317A" w:rsidRPr="0064317A">
        <w:rPr>
          <w:rFonts w:ascii="Times New Roman" w:hAnsi="Times New Roman"/>
          <w:bCs/>
          <w:sz w:val="28"/>
          <w:szCs w:val="28"/>
        </w:rPr>
        <w:t>ания. – М.: ОИЦ «Академия», 2017</w:t>
      </w:r>
      <w:r w:rsidRPr="0064317A">
        <w:rPr>
          <w:rFonts w:ascii="Times New Roman" w:hAnsi="Times New Roman"/>
          <w:bCs/>
          <w:sz w:val="28"/>
          <w:szCs w:val="28"/>
        </w:rPr>
        <w:t>. – 272 с.</w:t>
      </w:r>
    </w:p>
    <w:p w:rsidR="005715B0" w:rsidRPr="0064317A" w:rsidRDefault="005715B0" w:rsidP="00210776">
      <w:pPr>
        <w:pStyle w:val="12"/>
        <w:numPr>
          <w:ilvl w:val="0"/>
          <w:numId w:val="28"/>
        </w:num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>Пузанков А. Г.  Автомобили. Учебник д</w:t>
      </w:r>
      <w:r w:rsidR="0064317A" w:rsidRPr="0064317A">
        <w:rPr>
          <w:rFonts w:ascii="Times New Roman" w:hAnsi="Times New Roman"/>
          <w:sz w:val="28"/>
          <w:szCs w:val="28"/>
        </w:rPr>
        <w:t>ля СПО. –М: ИЦ « Академия», 2017</w:t>
      </w:r>
      <w:r w:rsidRPr="0064317A">
        <w:rPr>
          <w:rFonts w:ascii="Times New Roman" w:hAnsi="Times New Roman"/>
          <w:sz w:val="28"/>
          <w:szCs w:val="28"/>
        </w:rPr>
        <w:t>.-640с.</w:t>
      </w:r>
    </w:p>
    <w:p w:rsidR="005715B0" w:rsidRPr="0064317A" w:rsidRDefault="005715B0" w:rsidP="00210776">
      <w:pPr>
        <w:pStyle w:val="ab"/>
        <w:numPr>
          <w:ilvl w:val="0"/>
          <w:numId w:val="28"/>
        </w:numPr>
        <w:tabs>
          <w:tab w:val="left" w:pos="851"/>
          <w:tab w:val="left" w:pos="108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17A">
        <w:rPr>
          <w:rFonts w:ascii="Times New Roman" w:hAnsi="Times New Roman" w:cs="Times New Roman"/>
          <w:sz w:val="28"/>
          <w:szCs w:val="28"/>
        </w:rPr>
        <w:t>Слон  Ю. М. Автомеханик. СПО. –</w:t>
      </w:r>
      <w:r w:rsidR="0064317A" w:rsidRPr="0064317A">
        <w:rPr>
          <w:rFonts w:ascii="Times New Roman" w:hAnsi="Times New Roman" w:cs="Times New Roman"/>
          <w:sz w:val="28"/>
          <w:szCs w:val="28"/>
        </w:rPr>
        <w:t xml:space="preserve"> М: Издательство « Феникс», 2017</w:t>
      </w:r>
      <w:r w:rsidRPr="0064317A">
        <w:rPr>
          <w:rFonts w:ascii="Times New Roman" w:hAnsi="Times New Roman" w:cs="Times New Roman"/>
          <w:sz w:val="28"/>
          <w:szCs w:val="28"/>
        </w:rPr>
        <w:t>. -350с.</w:t>
      </w:r>
    </w:p>
    <w:p w:rsidR="005715B0" w:rsidRPr="0064317A" w:rsidRDefault="005715B0" w:rsidP="005715B0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17A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:</w:t>
      </w:r>
    </w:p>
    <w:p w:rsidR="005715B0" w:rsidRPr="0064317A" w:rsidRDefault="005715B0" w:rsidP="0062333F">
      <w:pPr>
        <w:pStyle w:val="ab"/>
        <w:numPr>
          <w:ilvl w:val="0"/>
          <w:numId w:val="21"/>
        </w:numPr>
        <w:tabs>
          <w:tab w:val="left" w:pos="709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17A">
        <w:rPr>
          <w:rFonts w:ascii="Times New Roman" w:hAnsi="Times New Roman" w:cs="Times New Roman"/>
          <w:bCs/>
          <w:sz w:val="28"/>
          <w:szCs w:val="28"/>
        </w:rPr>
        <w:t xml:space="preserve">Покровский Б.С., Скакун В.А. « Справочник слесаря» Учеб. пособие.  - </w:t>
      </w:r>
    </w:p>
    <w:p w:rsidR="005715B0" w:rsidRPr="0064317A" w:rsidRDefault="0064317A" w:rsidP="005715B0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17A">
        <w:rPr>
          <w:rFonts w:ascii="Times New Roman" w:hAnsi="Times New Roman" w:cs="Times New Roman"/>
          <w:bCs/>
          <w:sz w:val="28"/>
          <w:szCs w:val="28"/>
        </w:rPr>
        <w:t>ОИЦ «Академия», 2017</w:t>
      </w:r>
      <w:r w:rsidR="005715B0" w:rsidRPr="0064317A">
        <w:rPr>
          <w:rFonts w:ascii="Times New Roman" w:hAnsi="Times New Roman" w:cs="Times New Roman"/>
          <w:bCs/>
          <w:sz w:val="28"/>
          <w:szCs w:val="28"/>
        </w:rPr>
        <w:t>г. – 384 с.</w:t>
      </w:r>
    </w:p>
    <w:p w:rsidR="005715B0" w:rsidRPr="0064317A" w:rsidRDefault="005715B0" w:rsidP="0062333F">
      <w:pPr>
        <w:pStyle w:val="12"/>
        <w:numPr>
          <w:ilvl w:val="0"/>
          <w:numId w:val="21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>Карагодин В. И. Ремонт автомобилей и двигателей. СПО. – М: ОИЦ</w:t>
      </w:r>
    </w:p>
    <w:p w:rsidR="005715B0" w:rsidRPr="0064317A" w:rsidRDefault="0064317A" w:rsidP="005715B0">
      <w:pPr>
        <w:pStyle w:val="12"/>
        <w:shd w:val="clear" w:color="auto" w:fill="FFFFFF"/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>Академия», 2017</w:t>
      </w:r>
      <w:r w:rsidR="005715B0" w:rsidRPr="0064317A">
        <w:rPr>
          <w:rFonts w:ascii="Times New Roman" w:hAnsi="Times New Roman"/>
          <w:sz w:val="28"/>
          <w:szCs w:val="28"/>
        </w:rPr>
        <w:t xml:space="preserve"> – 496с.</w:t>
      </w:r>
    </w:p>
    <w:p w:rsidR="005715B0" w:rsidRPr="0064317A" w:rsidRDefault="005715B0" w:rsidP="0062333F">
      <w:pPr>
        <w:pStyle w:val="12"/>
        <w:numPr>
          <w:ilvl w:val="0"/>
          <w:numId w:val="21"/>
        </w:num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>Шишлов А.Н., Лебедев С.В. Устройство, техническое обслуживание и ремонт автомобильны</w:t>
      </w:r>
      <w:r w:rsidR="0064317A" w:rsidRPr="0064317A">
        <w:rPr>
          <w:rFonts w:ascii="Times New Roman" w:hAnsi="Times New Roman"/>
          <w:sz w:val="28"/>
          <w:szCs w:val="28"/>
        </w:rPr>
        <w:t>х двигателей. – М.: КАТ №9, 2016</w:t>
      </w:r>
      <w:r w:rsidRPr="0064317A">
        <w:rPr>
          <w:rFonts w:ascii="Times New Roman" w:hAnsi="Times New Roman"/>
          <w:sz w:val="28"/>
          <w:szCs w:val="28"/>
        </w:rPr>
        <w:t>.</w:t>
      </w:r>
    </w:p>
    <w:p w:rsidR="005715B0" w:rsidRPr="0064317A" w:rsidRDefault="005715B0" w:rsidP="0062333F">
      <w:pPr>
        <w:pStyle w:val="12"/>
        <w:numPr>
          <w:ilvl w:val="0"/>
          <w:numId w:val="21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>Шишлов А.Н., Лебедев С.В. Устройство, техническое обслуживание и</w:t>
      </w:r>
    </w:p>
    <w:p w:rsidR="005715B0" w:rsidRPr="0064317A" w:rsidRDefault="005715B0" w:rsidP="005715B0">
      <w:pPr>
        <w:pStyle w:val="12"/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>ремонт электрооборудования</w:t>
      </w:r>
      <w:r w:rsidR="0064317A" w:rsidRPr="0064317A">
        <w:rPr>
          <w:rFonts w:ascii="Times New Roman" w:hAnsi="Times New Roman"/>
          <w:sz w:val="28"/>
          <w:szCs w:val="28"/>
        </w:rPr>
        <w:t xml:space="preserve"> автомобилей. – М.: КАТ №9, 2016</w:t>
      </w:r>
      <w:r w:rsidRPr="0064317A">
        <w:rPr>
          <w:rFonts w:ascii="Times New Roman" w:hAnsi="Times New Roman"/>
          <w:sz w:val="28"/>
          <w:szCs w:val="28"/>
        </w:rPr>
        <w:t>.</w:t>
      </w:r>
    </w:p>
    <w:p w:rsidR="005715B0" w:rsidRPr="0064317A" w:rsidRDefault="005715B0" w:rsidP="0062333F">
      <w:pPr>
        <w:pStyle w:val="12"/>
        <w:numPr>
          <w:ilvl w:val="0"/>
          <w:numId w:val="21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>Шишлов А.Н., Лебедев С.В. Устройство, техническое обслуживание и</w:t>
      </w:r>
    </w:p>
    <w:p w:rsidR="005715B0" w:rsidRPr="0064317A" w:rsidRDefault="005715B0" w:rsidP="005715B0">
      <w:pPr>
        <w:pStyle w:val="12"/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 xml:space="preserve">ремонт трансмиссии </w:t>
      </w:r>
      <w:r w:rsidR="0064317A" w:rsidRPr="0064317A">
        <w:rPr>
          <w:rFonts w:ascii="Times New Roman" w:hAnsi="Times New Roman"/>
          <w:sz w:val="28"/>
          <w:szCs w:val="28"/>
        </w:rPr>
        <w:t>автомобилей. – М.: КАТ №9, 2016.</w:t>
      </w:r>
    </w:p>
    <w:p w:rsidR="005715B0" w:rsidRPr="0064317A" w:rsidRDefault="005715B0" w:rsidP="005715B0">
      <w:pPr>
        <w:pStyle w:val="12"/>
        <w:tabs>
          <w:tab w:val="left" w:pos="1080"/>
        </w:tabs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64317A">
        <w:rPr>
          <w:rFonts w:ascii="Times New Roman" w:hAnsi="Times New Roman"/>
          <w:b/>
          <w:sz w:val="28"/>
          <w:szCs w:val="28"/>
        </w:rPr>
        <w:t>Отечественные журналы:</w:t>
      </w:r>
    </w:p>
    <w:p w:rsidR="005715B0" w:rsidRPr="0064317A" w:rsidRDefault="005715B0" w:rsidP="0062333F">
      <w:pPr>
        <w:pStyle w:val="12"/>
        <w:numPr>
          <w:ilvl w:val="0"/>
          <w:numId w:val="23"/>
        </w:num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>« Автосервис»;</w:t>
      </w:r>
    </w:p>
    <w:p w:rsidR="005715B0" w:rsidRPr="0064317A" w:rsidRDefault="005715B0" w:rsidP="0062333F">
      <w:pPr>
        <w:pStyle w:val="12"/>
        <w:numPr>
          <w:ilvl w:val="0"/>
          <w:numId w:val="23"/>
        </w:num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>« Автотранспорт: эксплуатация, обслуживание, ремонт»;</w:t>
      </w:r>
    </w:p>
    <w:p w:rsidR="005715B0" w:rsidRPr="0064317A" w:rsidRDefault="005715B0" w:rsidP="0062333F">
      <w:pPr>
        <w:pStyle w:val="12"/>
        <w:numPr>
          <w:ilvl w:val="0"/>
          <w:numId w:val="23"/>
        </w:num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17A">
        <w:rPr>
          <w:rFonts w:ascii="Times New Roman" w:hAnsi="Times New Roman"/>
          <w:sz w:val="28"/>
          <w:szCs w:val="28"/>
        </w:rPr>
        <w:t>« Мастер Автомеханик».</w:t>
      </w:r>
    </w:p>
    <w:p w:rsidR="005715B0" w:rsidRPr="0064317A" w:rsidRDefault="005715B0" w:rsidP="005715B0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17A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ые ресурсы. </w:t>
      </w:r>
    </w:p>
    <w:p w:rsidR="005715B0" w:rsidRPr="0064317A" w:rsidRDefault="00CD28DA" w:rsidP="0062333F">
      <w:pPr>
        <w:pStyle w:val="ab"/>
        <w:numPr>
          <w:ilvl w:val="0"/>
          <w:numId w:val="24"/>
        </w:numPr>
        <w:shd w:val="clear" w:color="auto" w:fill="FFFFFF"/>
        <w:spacing w:after="0"/>
        <w:ind w:right="91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sovmech</w:t>
        </w:r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5715B0" w:rsidRPr="0064317A" w:rsidRDefault="00CD28DA" w:rsidP="0062333F">
      <w:pPr>
        <w:pStyle w:val="ab"/>
        <w:numPr>
          <w:ilvl w:val="0"/>
          <w:numId w:val="24"/>
        </w:numPr>
        <w:shd w:val="clear" w:color="auto" w:fill="FFFFFF"/>
        <w:spacing w:after="0"/>
        <w:ind w:right="91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10776" w:rsidRPr="0064317A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10776" w:rsidRPr="0064317A">
          <w:rPr>
            <w:rStyle w:val="aff0"/>
            <w:rFonts w:ascii="Times New Roman" w:hAnsi="Times New Roman" w:cs="Times New Roman"/>
            <w:sz w:val="28"/>
            <w:szCs w:val="28"/>
          </w:rPr>
          <w:t>://</w:t>
        </w:r>
        <w:r w:rsidR="00210776" w:rsidRPr="0064317A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10776" w:rsidRPr="0064317A">
          <w:rPr>
            <w:rStyle w:val="aff0"/>
            <w:rFonts w:ascii="Times New Roman" w:hAnsi="Times New Roman" w:cs="Times New Roman"/>
            <w:sz w:val="28"/>
            <w:szCs w:val="28"/>
          </w:rPr>
          <w:t>.</w:t>
        </w:r>
        <w:r w:rsidR="00210776" w:rsidRPr="0064317A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scrcorp</w:t>
        </w:r>
        <w:r w:rsidR="00210776" w:rsidRPr="0064317A">
          <w:rPr>
            <w:rStyle w:val="aff0"/>
            <w:rFonts w:ascii="Times New Roman" w:hAnsi="Times New Roman" w:cs="Times New Roman"/>
            <w:sz w:val="28"/>
            <w:szCs w:val="28"/>
          </w:rPr>
          <w:t>.</w:t>
        </w:r>
        <w:r w:rsidR="00210776" w:rsidRPr="0064317A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715B0" w:rsidRPr="0064317A" w:rsidRDefault="00CD28DA" w:rsidP="0062333F">
      <w:pPr>
        <w:pStyle w:val="ab"/>
        <w:numPr>
          <w:ilvl w:val="0"/>
          <w:numId w:val="24"/>
        </w:numPr>
        <w:shd w:val="clear" w:color="auto" w:fill="FFFFFF"/>
        <w:spacing w:after="0"/>
        <w:ind w:right="91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fi</w:t>
        </w:r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5715B0" w:rsidRPr="0064317A">
        <w:rPr>
          <w:rFonts w:ascii="Times New Roman" w:hAnsi="Times New Roman" w:cs="Times New Roman"/>
          <w:sz w:val="28"/>
          <w:szCs w:val="28"/>
        </w:rPr>
        <w:t>.</w:t>
      </w:r>
    </w:p>
    <w:p w:rsidR="005715B0" w:rsidRPr="0064317A" w:rsidRDefault="005715B0" w:rsidP="0062333F">
      <w:pPr>
        <w:pStyle w:val="ab"/>
        <w:numPr>
          <w:ilvl w:val="0"/>
          <w:numId w:val="24"/>
        </w:numPr>
        <w:shd w:val="clear" w:color="auto" w:fill="FFFFFF"/>
        <w:spacing w:after="0"/>
        <w:ind w:right="91"/>
        <w:rPr>
          <w:rFonts w:ascii="Times New Roman" w:hAnsi="Times New Roman" w:cs="Times New Roman"/>
          <w:sz w:val="28"/>
          <w:szCs w:val="28"/>
        </w:rPr>
      </w:pPr>
      <w:r w:rsidRPr="0064317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4317A">
        <w:rPr>
          <w:rFonts w:ascii="Times New Roman" w:hAnsi="Times New Roman" w:cs="Times New Roman"/>
          <w:sz w:val="28"/>
          <w:szCs w:val="28"/>
        </w:rPr>
        <w:t>://</w:t>
      </w:r>
      <w:r w:rsidRPr="0064317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4317A">
        <w:rPr>
          <w:rFonts w:ascii="Times New Roman" w:hAnsi="Times New Roman" w:cs="Times New Roman"/>
          <w:sz w:val="28"/>
          <w:szCs w:val="28"/>
        </w:rPr>
        <w:t>.</w:t>
      </w:r>
      <w:r w:rsidRPr="0064317A">
        <w:rPr>
          <w:rFonts w:ascii="Times New Roman" w:hAnsi="Times New Roman" w:cs="Times New Roman"/>
          <w:sz w:val="28"/>
          <w:szCs w:val="28"/>
          <w:lang w:val="en-US"/>
        </w:rPr>
        <w:t>samodel</w:t>
      </w:r>
      <w:r w:rsidRPr="0064317A">
        <w:rPr>
          <w:rFonts w:ascii="Times New Roman" w:hAnsi="Times New Roman" w:cs="Times New Roman"/>
          <w:sz w:val="28"/>
          <w:szCs w:val="28"/>
        </w:rPr>
        <w:t>-</w:t>
      </w:r>
      <w:r w:rsidRPr="0064317A"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64317A">
        <w:rPr>
          <w:rFonts w:ascii="Times New Roman" w:hAnsi="Times New Roman" w:cs="Times New Roman"/>
          <w:sz w:val="28"/>
          <w:szCs w:val="28"/>
        </w:rPr>
        <w:t>.</w:t>
      </w:r>
      <w:r w:rsidRPr="0064317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4317A">
        <w:rPr>
          <w:rFonts w:ascii="Times New Roman" w:hAnsi="Times New Roman" w:cs="Times New Roman"/>
          <w:sz w:val="28"/>
          <w:szCs w:val="28"/>
        </w:rPr>
        <w:t>.</w:t>
      </w:r>
    </w:p>
    <w:p w:rsidR="005715B0" w:rsidRPr="0064317A" w:rsidRDefault="00CD28DA" w:rsidP="0062333F">
      <w:pPr>
        <w:pStyle w:val="ab"/>
        <w:numPr>
          <w:ilvl w:val="0"/>
          <w:numId w:val="24"/>
        </w:numPr>
        <w:shd w:val="clear" w:color="auto" w:fill="FFFFFF"/>
        <w:spacing w:after="0"/>
        <w:ind w:right="91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715B0" w:rsidRPr="0064317A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715B0" w:rsidRPr="0064317A">
          <w:rPr>
            <w:rStyle w:val="aff0"/>
            <w:rFonts w:ascii="Times New Roman" w:hAnsi="Times New Roman" w:cs="Times New Roman"/>
            <w:sz w:val="28"/>
            <w:szCs w:val="28"/>
          </w:rPr>
          <w:t>://</w:t>
        </w:r>
        <w:r w:rsidR="005715B0" w:rsidRPr="0064317A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715B0" w:rsidRPr="0064317A">
          <w:rPr>
            <w:rStyle w:val="aff0"/>
            <w:rFonts w:ascii="Times New Roman" w:hAnsi="Times New Roman" w:cs="Times New Roman"/>
            <w:sz w:val="28"/>
            <w:szCs w:val="28"/>
          </w:rPr>
          <w:t>.</w:t>
        </w:r>
        <w:r w:rsidR="005715B0" w:rsidRPr="0064317A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technologys</w:t>
        </w:r>
        <w:r w:rsidR="005715B0" w:rsidRPr="0064317A">
          <w:rPr>
            <w:rStyle w:val="aff0"/>
            <w:rFonts w:ascii="Times New Roman" w:hAnsi="Times New Roman" w:cs="Times New Roman"/>
            <w:sz w:val="28"/>
            <w:szCs w:val="28"/>
          </w:rPr>
          <w:t>.</w:t>
        </w:r>
        <w:r w:rsidR="005715B0" w:rsidRPr="0064317A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="005715B0" w:rsidRPr="0064317A">
        <w:rPr>
          <w:rFonts w:ascii="Times New Roman" w:hAnsi="Times New Roman" w:cs="Times New Roman"/>
          <w:sz w:val="28"/>
          <w:szCs w:val="28"/>
        </w:rPr>
        <w:t>.</w:t>
      </w:r>
    </w:p>
    <w:p w:rsidR="005715B0" w:rsidRPr="0064317A" w:rsidRDefault="00CD28DA" w:rsidP="0062333F">
      <w:pPr>
        <w:pStyle w:val="ab"/>
        <w:numPr>
          <w:ilvl w:val="0"/>
          <w:numId w:val="24"/>
        </w:numPr>
        <w:shd w:val="clear" w:color="auto" w:fill="FFFFFF"/>
        <w:spacing w:after="0"/>
        <w:ind w:right="91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autodoki</w:t>
        </w:r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5715B0" w:rsidRPr="0064317A">
        <w:rPr>
          <w:rFonts w:ascii="Times New Roman" w:hAnsi="Times New Roman" w:cs="Times New Roman"/>
          <w:sz w:val="28"/>
          <w:szCs w:val="28"/>
        </w:rPr>
        <w:t>.</w:t>
      </w:r>
    </w:p>
    <w:p w:rsidR="005715B0" w:rsidRPr="0064317A" w:rsidRDefault="00CD28DA" w:rsidP="0062333F">
      <w:pPr>
        <w:pStyle w:val="ab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autorambler</w:t>
        </w:r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5715B0" w:rsidRPr="0064317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715B0" w:rsidRPr="0064317A" w:rsidRDefault="00CD28DA" w:rsidP="0062333F">
      <w:pPr>
        <w:pStyle w:val="ab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http://www.automn.ru</w:t>
        </w:r>
      </w:hyperlink>
      <w:r w:rsidR="005715B0" w:rsidRPr="0064317A">
        <w:rPr>
          <w:rFonts w:ascii="Times New Roman" w:hAnsi="Times New Roman" w:cs="Times New Roman"/>
          <w:sz w:val="28"/>
          <w:szCs w:val="28"/>
        </w:rPr>
        <w:t>.</w:t>
      </w:r>
    </w:p>
    <w:p w:rsidR="005715B0" w:rsidRPr="0064317A" w:rsidRDefault="00CD28DA" w:rsidP="0062333F">
      <w:pPr>
        <w:pStyle w:val="ab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715B0" w:rsidRPr="0064317A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http://www.shematic.net</w:t>
        </w:r>
      </w:hyperlink>
      <w:r w:rsidR="005715B0" w:rsidRPr="0064317A">
        <w:rPr>
          <w:rFonts w:ascii="Times New Roman" w:hAnsi="Times New Roman" w:cs="Times New Roman"/>
          <w:sz w:val="28"/>
          <w:szCs w:val="28"/>
        </w:rPr>
        <w:t>.</w:t>
      </w:r>
    </w:p>
    <w:p w:rsidR="00681139" w:rsidRPr="00681139" w:rsidRDefault="00681139" w:rsidP="005715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бщие требования к организации образовательного процесса</w:t>
      </w:r>
    </w:p>
    <w:p w:rsidR="00681139" w:rsidRPr="00681139" w:rsidRDefault="00681139" w:rsidP="0068113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программы модуля базируется на изучении </w:t>
      </w:r>
      <w:r w:rsidR="003B1C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681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профессиональных дисциплин</w:t>
      </w:r>
      <w:r w:rsidR="003B1C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B1CEB">
        <w:rPr>
          <w:rFonts w:ascii="Times New Roman" w:eastAsia="Times New Roman" w:hAnsi="Times New Roman" w:cs="Times New Roman"/>
          <w:sz w:val="28"/>
          <w:szCs w:val="24"/>
          <w:lang w:eastAsia="ru-RU"/>
        </w:rPr>
        <w:t>охране труда,  материаловедения</w:t>
      </w: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81139" w:rsidRPr="00681139" w:rsidRDefault="00681139" w:rsidP="008A1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м условием допуска к производственной практике в рамках профессионального модуля «</w:t>
      </w: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обслуживание и ремонт автотранспорта</w:t>
      </w:r>
      <w:r w:rsidRPr="00681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является освоение </w:t>
      </w: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й практики для получения первичных профессиональных навыков</w:t>
      </w:r>
      <w:r w:rsidRPr="00681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данного профессионального модуля. Производственная практика должна проводиться в организациях, направление деятельности которых </w:t>
      </w:r>
      <w:r w:rsidRPr="00681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ответствует профилю подготовки обучающихся.</w:t>
      </w:r>
    </w:p>
    <w:p w:rsidR="00681139" w:rsidRPr="00681139" w:rsidRDefault="00681139" w:rsidP="00681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е ограничения регламентированы Перечнем медицинских противопоказаний Министерства здравоохранения Российской Федерации. </w:t>
      </w: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1139" w:rsidRPr="00681139" w:rsidRDefault="00681139" w:rsidP="006811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</w:pPr>
    </w:p>
    <w:p w:rsidR="00681139" w:rsidRPr="00681139" w:rsidRDefault="00681139" w:rsidP="006811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Кадровое обеспечение образовательного процесса</w:t>
      </w: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</w:t>
      </w: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нее профессиональное или высшее профессиональное образование, соответствующее профилю преподаваемого модуля.</w:t>
      </w: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 педагогических кадров, осуществляющих руководство практикой</w:t>
      </w:r>
    </w:p>
    <w:p w:rsidR="00681139" w:rsidRPr="00681139" w:rsidRDefault="00681139" w:rsidP="0068113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о-педагогический состав:</w:t>
      </w:r>
      <w:r w:rsidRPr="00681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мированные специалисты – преподаватели дисциплин «</w:t>
      </w: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сарное дело», «Техническая механика»; «Устройство автомобилей», «Техническое обслуживание и ремонт автомобилей», </w:t>
      </w:r>
      <w:r w:rsidRPr="00681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«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труда».</w:t>
      </w:r>
    </w:p>
    <w:p w:rsidR="00681139" w:rsidRPr="00681139" w:rsidRDefault="00681139" w:rsidP="006811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а производственного обучения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4–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681139" w:rsidRPr="00681139" w:rsidRDefault="00681139" w:rsidP="006811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троль и оценка результатов освоения профессионального модуля (вида профессиональной деятельности)</w:t>
      </w: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111"/>
        <w:gridCol w:w="2900"/>
      </w:tblGrid>
      <w:tr w:rsidR="00681139" w:rsidRPr="00681139" w:rsidTr="00681139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681139" w:rsidRPr="00681139" w:rsidRDefault="00681139" w:rsidP="0068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681139" w:rsidRPr="00681139" w:rsidTr="00681139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811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иагностировать автомобиль, его агрегаты и системы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2333F">
            <w:pPr>
              <w:numPr>
                <w:ilvl w:val="0"/>
                <w:numId w:val="11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снованный выбор диагностического оборудования для определения </w:t>
            </w: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состояния автомобиля его агрегатов и систем;</w:t>
            </w:r>
          </w:p>
          <w:p w:rsidR="00681139" w:rsidRPr="00681139" w:rsidRDefault="00681139" w:rsidP="0062333F">
            <w:pPr>
              <w:numPr>
                <w:ilvl w:val="0"/>
                <w:numId w:val="11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ьность выбора диагностических параметров для определения </w:t>
            </w: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состояния автомобиля его агрегатов и систем;</w:t>
            </w:r>
          </w:p>
          <w:p w:rsidR="00681139" w:rsidRPr="00681139" w:rsidRDefault="00681139" w:rsidP="0062333F">
            <w:pPr>
              <w:numPr>
                <w:ilvl w:val="0"/>
                <w:numId w:val="11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сть принятия решения по результатам определения технического состояния</w:t>
            </w: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я его агрегатов и систем;</w:t>
            </w:r>
          </w:p>
          <w:p w:rsidR="00681139" w:rsidRPr="00681139" w:rsidRDefault="00681139" w:rsidP="0062333F">
            <w:pPr>
              <w:numPr>
                <w:ilvl w:val="0"/>
                <w:numId w:val="11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навыков диагностики </w:t>
            </w: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втомобиля, его агрегатов и систем</w:t>
            </w: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транение простейших неполадок и сбоев в работе.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1139" w:rsidRPr="00681139" w:rsidRDefault="00681139" w:rsidP="0062333F">
            <w:pPr>
              <w:numPr>
                <w:ilvl w:val="0"/>
                <w:numId w:val="17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 w:rsidR="00681139" w:rsidRPr="00681139" w:rsidRDefault="00681139" w:rsidP="0062333F">
            <w:pPr>
              <w:numPr>
                <w:ilvl w:val="0"/>
                <w:numId w:val="17"/>
              </w:num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наблюдение и оценка на практических и лабораторных занятиях при выполнении работ на учебной и производственной практике</w:t>
            </w:r>
          </w:p>
          <w:p w:rsidR="00681139" w:rsidRPr="00681139" w:rsidRDefault="00681139" w:rsidP="0068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81139" w:rsidRPr="00681139" w:rsidTr="00681139">
        <w:trPr>
          <w:trHeight w:val="15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811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lastRenderedPageBreak/>
              <w:t>Выполнять работы по различным видам технического обслуживания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0551ED" w:rsidP="0062333F">
            <w:pPr>
              <w:numPr>
                <w:ilvl w:val="0"/>
                <w:numId w:val="17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81139"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ехники  безопасности при техническом обслуживании и ремонте автомобиля его агрегатов и систем;</w:t>
            </w:r>
          </w:p>
          <w:p w:rsidR="00681139" w:rsidRPr="00681139" w:rsidRDefault="000551ED" w:rsidP="0062333F">
            <w:pPr>
              <w:numPr>
                <w:ilvl w:val="0"/>
                <w:numId w:val="17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81139"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выполнения пла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1139"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дительной системы технического обслуживания и ремонта автомобилей;</w:t>
            </w:r>
          </w:p>
          <w:p w:rsidR="00681139" w:rsidRPr="00681139" w:rsidRDefault="000551ED" w:rsidP="0062333F">
            <w:pPr>
              <w:numPr>
                <w:ilvl w:val="0"/>
                <w:numId w:val="17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81139"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навыков технического обслуживания и ремонта</w:t>
            </w:r>
            <w:r w:rsidR="00681139"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автомобиля, его агрегатов и систем.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1139" w:rsidRPr="00681139" w:rsidRDefault="000551ED" w:rsidP="0062333F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681139"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81139" w:rsidRPr="00681139" w:rsidRDefault="000551ED" w:rsidP="0062333F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681139" w:rsidRPr="006811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щита практических раб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681139" w:rsidRPr="00681139" w:rsidRDefault="000551ED" w:rsidP="0062333F">
            <w:pPr>
              <w:numPr>
                <w:ilvl w:val="0"/>
                <w:numId w:val="18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681139" w:rsidRPr="006811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ы по темам на занятиях учебной практик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681139" w:rsidRPr="00681139" w:rsidRDefault="00681139" w:rsidP="0068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1139" w:rsidRPr="00681139" w:rsidTr="00681139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811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бирать, собирать узлы и агрегаты автомобиля и устранять неисправност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0551ED" w:rsidP="0062333F">
            <w:pPr>
              <w:numPr>
                <w:ilvl w:val="0"/>
                <w:numId w:val="20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681139"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навыков разборки и сборки </w:t>
            </w:r>
            <w:r w:rsidR="00681139"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злов и агрегатов автомобиля;</w:t>
            </w:r>
          </w:p>
          <w:p w:rsidR="00681139" w:rsidRPr="00681139" w:rsidRDefault="000551ED" w:rsidP="0062333F">
            <w:pPr>
              <w:numPr>
                <w:ilvl w:val="0"/>
                <w:numId w:val="20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81139"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навыков сборки и обкатки автомобиля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1139" w:rsidRPr="00681139" w:rsidRDefault="000551ED" w:rsidP="0062333F">
            <w:pPr>
              <w:numPr>
                <w:ilvl w:val="0"/>
                <w:numId w:val="19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681139" w:rsidRPr="006811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ы по темам на учебной практик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681139" w:rsidRPr="00681139" w:rsidRDefault="000551ED" w:rsidP="0062333F">
            <w:pPr>
              <w:numPr>
                <w:ilvl w:val="0"/>
                <w:numId w:val="19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681139" w:rsidRPr="006811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ая оценка работы на производственной практике</w:t>
            </w:r>
          </w:p>
        </w:tc>
      </w:tr>
      <w:tr w:rsidR="00681139" w:rsidRPr="00681139" w:rsidTr="00681139">
        <w:trPr>
          <w:trHeight w:val="2192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811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Оформлять отчетную документацию по техническому обслуживанию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0551ED" w:rsidP="0062333F">
            <w:pPr>
              <w:numPr>
                <w:ilvl w:val="0"/>
                <w:numId w:val="12"/>
              </w:num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681139"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ьность выбора комплекта </w:t>
            </w:r>
            <w:r w:rsidR="00681139"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о-отчетной документации по техническому обслуживанию и ремонту 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я его агрегатов и систем;</w:t>
            </w:r>
          </w:p>
          <w:p w:rsidR="00681139" w:rsidRPr="00681139" w:rsidRDefault="000551ED" w:rsidP="0062333F">
            <w:pPr>
              <w:numPr>
                <w:ilvl w:val="0"/>
                <w:numId w:val="12"/>
              </w:num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681139"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навыков оформления документации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1139" w:rsidRPr="00681139" w:rsidRDefault="00681139" w:rsidP="0068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1139" w:rsidRPr="00681139" w:rsidRDefault="00681139" w:rsidP="0068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защита проекта.</w:t>
            </w:r>
          </w:p>
        </w:tc>
      </w:tr>
    </w:tbl>
    <w:p w:rsidR="00681139" w:rsidRPr="00681139" w:rsidRDefault="00681139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139" w:rsidRPr="00681139" w:rsidRDefault="00681139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A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и методы контроля и оценки результатов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81139" w:rsidRPr="00681139" w:rsidRDefault="00681139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827"/>
        <w:gridCol w:w="3401"/>
      </w:tblGrid>
      <w:tr w:rsidR="00681139" w:rsidRPr="00681139" w:rsidTr="00BD583D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681139" w:rsidRPr="00681139" w:rsidRDefault="00681139" w:rsidP="0068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681139" w:rsidRPr="00681139" w:rsidTr="00BD583D">
        <w:trPr>
          <w:trHeight w:val="1245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97" w:rsidRPr="00424A97" w:rsidRDefault="00424A97" w:rsidP="00BD58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ОК 1.</w:t>
            </w:r>
          </w:p>
          <w:p w:rsidR="00681139" w:rsidRPr="00681139" w:rsidRDefault="00681139" w:rsidP="00BD58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BD583D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оложительных отзывов от мастера производственного обучения</w:t>
            </w:r>
          </w:p>
          <w:p w:rsidR="00681139" w:rsidRPr="00681139" w:rsidRDefault="00681139" w:rsidP="00BD583D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интереса к будущей профессии</w:t>
            </w:r>
          </w:p>
          <w:p w:rsidR="00681139" w:rsidRPr="00681139" w:rsidRDefault="00681139" w:rsidP="00BD583D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сть, инициативность в процессе освоения профессиональной деятельности;</w:t>
            </w:r>
          </w:p>
          <w:p w:rsidR="00681139" w:rsidRPr="00681139" w:rsidRDefault="00681139" w:rsidP="00BD5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681139" w:rsidP="0062333F">
            <w:pPr>
              <w:numPr>
                <w:ilvl w:val="0"/>
                <w:numId w:val="16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мастера производственного обучения на практических и лабораторных занятиях при выполнении квалификационных работ, при выполнении практических заданий во время учебной и производственной практики.</w:t>
            </w:r>
          </w:p>
          <w:p w:rsidR="00681139" w:rsidRPr="00681139" w:rsidRDefault="00681139" w:rsidP="0062333F">
            <w:pPr>
              <w:numPr>
                <w:ilvl w:val="0"/>
                <w:numId w:val="16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ориентационное  тестирование</w:t>
            </w:r>
          </w:p>
        </w:tc>
      </w:tr>
      <w:tr w:rsidR="00681139" w:rsidRPr="00681139" w:rsidTr="00BD583D">
        <w:trPr>
          <w:trHeight w:val="1266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97" w:rsidRPr="00424A97" w:rsidRDefault="00424A97" w:rsidP="00BD5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ОК 2.</w:t>
            </w:r>
          </w:p>
          <w:p w:rsidR="00681139" w:rsidRPr="00681139" w:rsidRDefault="00681139" w:rsidP="00BD58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рганизовывать собственную деятельность, исходя из цели и способов ее </w:t>
            </w: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достижения, определенных руковод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2333F">
            <w:pPr>
              <w:widowControl w:val="0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ьный выбор и применение способов решения профессиональных задач в области технического обслуживания и ремонта </w:t>
            </w: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я;</w:t>
            </w:r>
          </w:p>
          <w:p w:rsidR="00681139" w:rsidRPr="00681139" w:rsidRDefault="00681139" w:rsidP="0062333F">
            <w:pPr>
              <w:widowControl w:val="0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составление плана лабораторно-практической  работы;</w:t>
            </w:r>
          </w:p>
          <w:p w:rsidR="00681139" w:rsidRPr="00681139" w:rsidRDefault="00681139" w:rsidP="0062333F">
            <w:pPr>
              <w:widowControl w:val="0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авильной последовательности выполнения действий во время выполнения лабораторных, практических работ, заданий во время учебной, производственной практики;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1139" w:rsidRPr="00681139" w:rsidRDefault="00681139" w:rsidP="0062333F">
            <w:pPr>
              <w:numPr>
                <w:ilvl w:val="0"/>
                <w:numId w:val="15"/>
              </w:numPr>
              <w:spacing w:after="0" w:line="240" w:lineRule="auto"/>
              <w:ind w:left="0" w:firstLine="1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ответствие нормативам и последовательности выполнения тех или иных видов работ</w:t>
            </w:r>
          </w:p>
          <w:p w:rsidR="00681139" w:rsidRPr="00681139" w:rsidRDefault="00681139" w:rsidP="0062333F">
            <w:pPr>
              <w:numPr>
                <w:ilvl w:val="0"/>
                <w:numId w:val="15"/>
              </w:numPr>
              <w:spacing w:after="0" w:line="240" w:lineRule="auto"/>
              <w:ind w:left="0" w:firstLine="1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спертная оценка выполнения лабораторно-практической работы</w:t>
            </w:r>
          </w:p>
          <w:p w:rsidR="00681139" w:rsidRPr="00681139" w:rsidRDefault="00681139" w:rsidP="00BD5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81139" w:rsidRPr="00681139" w:rsidRDefault="00681139" w:rsidP="00BD5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81139" w:rsidRPr="00681139" w:rsidTr="00BD583D">
        <w:trPr>
          <w:trHeight w:val="362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97" w:rsidRPr="00424A97" w:rsidRDefault="00424A97" w:rsidP="00BD5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lastRenderedPageBreak/>
              <w:t>ОК 3.</w:t>
            </w:r>
          </w:p>
          <w:p w:rsidR="00681139" w:rsidRPr="00681139" w:rsidRDefault="00681139" w:rsidP="00BD58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2333F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стандартных </w:t>
            </w: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задач в области собственной деятельности по техническому обслуживанию и ремонту автотранспорта;</w:t>
            </w:r>
          </w:p>
          <w:p w:rsidR="00681139" w:rsidRPr="00681139" w:rsidRDefault="00681139" w:rsidP="0062333F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и коррекция результатов собственной работы.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1139" w:rsidRPr="00681139" w:rsidRDefault="00681139" w:rsidP="0062333F">
            <w:pPr>
              <w:numPr>
                <w:ilvl w:val="0"/>
                <w:numId w:val="16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мастера производственного обучения на практических и лабораторных занятиях при выполнении квалификационных работ, при выполнении практических заданий во время учебной и производственной практики.</w:t>
            </w:r>
          </w:p>
        </w:tc>
      </w:tr>
      <w:tr w:rsidR="00681139" w:rsidRPr="00681139" w:rsidTr="00BD583D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97" w:rsidRPr="00BD583D" w:rsidRDefault="00BD583D" w:rsidP="00BD5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BD583D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ОК 4.</w:t>
            </w:r>
          </w:p>
          <w:p w:rsidR="00681139" w:rsidRPr="00681139" w:rsidRDefault="00681139" w:rsidP="00BD58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BD583D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ффективный поиск </w:t>
            </w: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 информации;</w:t>
            </w:r>
          </w:p>
          <w:p w:rsidR="00681139" w:rsidRPr="00681139" w:rsidRDefault="00681139" w:rsidP="00BD583D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различных источников, включая электронные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1139" w:rsidRPr="00681139" w:rsidRDefault="00681139" w:rsidP="00BD5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 защита реферативных, курсовых работ</w:t>
            </w:r>
          </w:p>
        </w:tc>
      </w:tr>
      <w:tr w:rsidR="00681139" w:rsidRPr="00681139" w:rsidTr="00BD583D">
        <w:trPr>
          <w:trHeight w:val="767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D" w:rsidRPr="00BD583D" w:rsidRDefault="00BD583D" w:rsidP="00BD5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ОК 5.</w:t>
            </w:r>
          </w:p>
          <w:p w:rsidR="00681139" w:rsidRPr="00681139" w:rsidRDefault="00681139" w:rsidP="00BD58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BD583D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навыков использования </w:t>
            </w: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 в профессиональной деятельности.</w:t>
            </w:r>
          </w:p>
          <w:p w:rsidR="00681139" w:rsidRPr="00681139" w:rsidRDefault="00681139" w:rsidP="00BD583D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азличными  прикладными  программами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1139" w:rsidRPr="00681139" w:rsidRDefault="00681139" w:rsidP="00BD5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ое наблюдение и оценка на практических и лабораторных занятиях при выполнении работ </w:t>
            </w:r>
          </w:p>
        </w:tc>
      </w:tr>
      <w:tr w:rsidR="00681139" w:rsidRPr="00681139" w:rsidTr="00BD583D">
        <w:trPr>
          <w:trHeight w:val="1449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3D" w:rsidRPr="00BD583D" w:rsidRDefault="00BD583D" w:rsidP="00BD5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ОК 6.</w:t>
            </w:r>
          </w:p>
          <w:p w:rsidR="00681139" w:rsidRPr="00681139" w:rsidRDefault="00681139" w:rsidP="001710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BD583D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1139" w:rsidRPr="00681139" w:rsidRDefault="00681139" w:rsidP="00BD5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681139" w:rsidRPr="00681139" w:rsidTr="00BD583D">
        <w:trPr>
          <w:trHeight w:val="960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D583D" w:rsidRPr="00BD583D" w:rsidRDefault="00BD583D" w:rsidP="00BD5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ОК 7.</w:t>
            </w:r>
          </w:p>
          <w:p w:rsidR="00681139" w:rsidRPr="00681139" w:rsidRDefault="00681139" w:rsidP="00BD58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2333F">
            <w:pPr>
              <w:numPr>
                <w:ilvl w:val="0"/>
                <w:numId w:val="8"/>
              </w:num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готовности к исполнению воинской обязанности.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1139" w:rsidRPr="00681139" w:rsidRDefault="00681139" w:rsidP="00BD5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 w:rsidR="00681139" w:rsidRPr="00681139" w:rsidRDefault="00681139" w:rsidP="00BD5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практических навыков</w:t>
            </w:r>
          </w:p>
        </w:tc>
      </w:tr>
    </w:tbl>
    <w:p w:rsidR="00681139" w:rsidRPr="00681139" w:rsidRDefault="00681139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A1B" w:rsidRDefault="00A85A1B"/>
    <w:p w:rsidR="00A85A1B" w:rsidRDefault="00A85A1B"/>
    <w:p w:rsidR="00A85A1B" w:rsidRDefault="00A85A1B"/>
    <w:p w:rsidR="00A85A1B" w:rsidRDefault="00A85A1B"/>
    <w:p w:rsidR="00A85A1B" w:rsidRDefault="00A85A1B"/>
    <w:p w:rsidR="00A85A1B" w:rsidRDefault="00A85A1B"/>
    <w:sectPr w:rsidR="00A85A1B" w:rsidSect="00681139">
      <w:pgSz w:w="11906" w:h="16838"/>
      <w:pgMar w:top="993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625" w:rsidRDefault="00D97625" w:rsidP="00D11B28">
      <w:pPr>
        <w:spacing w:after="0" w:line="240" w:lineRule="auto"/>
      </w:pPr>
      <w:r>
        <w:separator/>
      </w:r>
    </w:p>
  </w:endnote>
  <w:endnote w:type="continuationSeparator" w:id="1">
    <w:p w:rsidR="00D97625" w:rsidRDefault="00D97625" w:rsidP="00D1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64" w:rsidRDefault="00CD28DA" w:rsidP="0068113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C11364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11364" w:rsidRDefault="00C11364" w:rsidP="00681139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64" w:rsidRDefault="00CD28DA" w:rsidP="0068113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C11364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A4041">
      <w:rPr>
        <w:rStyle w:val="af6"/>
        <w:noProof/>
      </w:rPr>
      <w:t>1</w:t>
    </w:r>
    <w:r>
      <w:rPr>
        <w:rStyle w:val="af6"/>
      </w:rPr>
      <w:fldChar w:fldCharType="end"/>
    </w:r>
  </w:p>
  <w:p w:rsidR="00C11364" w:rsidRDefault="00C11364" w:rsidP="00681139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64" w:rsidRPr="00A51590" w:rsidRDefault="00CD28DA" w:rsidP="00681139">
    <w:pPr>
      <w:pStyle w:val="af4"/>
      <w:framePr w:wrap="around" w:vAnchor="text" w:hAnchor="margin" w:xAlign="right" w:y="1"/>
      <w:rPr>
        <w:rStyle w:val="af6"/>
      </w:rPr>
    </w:pPr>
    <w:r w:rsidRPr="00A51590">
      <w:rPr>
        <w:rStyle w:val="af6"/>
      </w:rPr>
      <w:fldChar w:fldCharType="begin"/>
    </w:r>
    <w:r w:rsidR="00C11364" w:rsidRPr="00A51590">
      <w:rPr>
        <w:rStyle w:val="af6"/>
      </w:rPr>
      <w:instrText xml:space="preserve">PAGE  </w:instrText>
    </w:r>
    <w:r w:rsidRPr="00A51590">
      <w:rPr>
        <w:rStyle w:val="af6"/>
      </w:rPr>
      <w:fldChar w:fldCharType="end"/>
    </w:r>
  </w:p>
  <w:p w:rsidR="00C11364" w:rsidRDefault="00C11364" w:rsidP="00681139">
    <w:pPr>
      <w:pStyle w:val="af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64" w:rsidRPr="00A51590" w:rsidRDefault="00CD28DA" w:rsidP="00681139">
    <w:pPr>
      <w:pStyle w:val="af4"/>
      <w:framePr w:wrap="around" w:vAnchor="text" w:hAnchor="margin" w:xAlign="right" w:y="1"/>
      <w:rPr>
        <w:rStyle w:val="af6"/>
      </w:rPr>
    </w:pPr>
    <w:r w:rsidRPr="00A51590">
      <w:rPr>
        <w:rStyle w:val="af6"/>
      </w:rPr>
      <w:fldChar w:fldCharType="begin"/>
    </w:r>
    <w:r w:rsidR="00C11364" w:rsidRPr="00A51590">
      <w:rPr>
        <w:rStyle w:val="af6"/>
      </w:rPr>
      <w:instrText xml:space="preserve">PAGE  </w:instrText>
    </w:r>
    <w:r w:rsidRPr="00A51590">
      <w:rPr>
        <w:rStyle w:val="af6"/>
      </w:rPr>
      <w:fldChar w:fldCharType="separate"/>
    </w:r>
    <w:r w:rsidR="002A4041">
      <w:rPr>
        <w:rStyle w:val="af6"/>
        <w:noProof/>
      </w:rPr>
      <w:t>34</w:t>
    </w:r>
    <w:r w:rsidRPr="00A51590">
      <w:rPr>
        <w:rStyle w:val="af6"/>
      </w:rPr>
      <w:fldChar w:fldCharType="end"/>
    </w:r>
  </w:p>
  <w:p w:rsidR="00C11364" w:rsidRDefault="00C11364" w:rsidP="00681139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625" w:rsidRDefault="00D97625" w:rsidP="00D11B28">
      <w:pPr>
        <w:spacing w:after="0" w:line="240" w:lineRule="auto"/>
      </w:pPr>
      <w:r>
        <w:separator/>
      </w:r>
    </w:p>
  </w:footnote>
  <w:footnote w:type="continuationSeparator" w:id="1">
    <w:p w:rsidR="00D97625" w:rsidRDefault="00D97625" w:rsidP="00D1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64" w:rsidRDefault="00C11364">
    <w:pPr>
      <w:pStyle w:val="a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D0E"/>
    <w:multiLevelType w:val="hybridMultilevel"/>
    <w:tmpl w:val="41AA97E6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5555F"/>
    <w:multiLevelType w:val="hybridMultilevel"/>
    <w:tmpl w:val="BB2045B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E56CD"/>
    <w:multiLevelType w:val="hybridMultilevel"/>
    <w:tmpl w:val="5714F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AF337E"/>
    <w:multiLevelType w:val="hybridMultilevel"/>
    <w:tmpl w:val="2E5CCDF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43E38"/>
    <w:multiLevelType w:val="hybridMultilevel"/>
    <w:tmpl w:val="6808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84776"/>
    <w:multiLevelType w:val="hybridMultilevel"/>
    <w:tmpl w:val="60A2BAC4"/>
    <w:lvl w:ilvl="0" w:tplc="191A7F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E27D8D"/>
    <w:multiLevelType w:val="hybridMultilevel"/>
    <w:tmpl w:val="E05CB8DC"/>
    <w:lvl w:ilvl="0" w:tplc="191A7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E3DAD"/>
    <w:multiLevelType w:val="hybridMultilevel"/>
    <w:tmpl w:val="B9323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34E8B"/>
    <w:multiLevelType w:val="hybridMultilevel"/>
    <w:tmpl w:val="E5F4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E4686"/>
    <w:multiLevelType w:val="hybridMultilevel"/>
    <w:tmpl w:val="881C3CBA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D7B54ED"/>
    <w:multiLevelType w:val="hybridMultilevel"/>
    <w:tmpl w:val="CA6C4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C2B49"/>
    <w:multiLevelType w:val="hybridMultilevel"/>
    <w:tmpl w:val="ADF4F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27FE1"/>
    <w:multiLevelType w:val="hybridMultilevel"/>
    <w:tmpl w:val="4BFC523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31135"/>
    <w:multiLevelType w:val="hybridMultilevel"/>
    <w:tmpl w:val="A5DA28C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F3674"/>
    <w:multiLevelType w:val="hybridMultilevel"/>
    <w:tmpl w:val="7C92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05FE9"/>
    <w:multiLevelType w:val="hybridMultilevel"/>
    <w:tmpl w:val="4ED25632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B2978"/>
    <w:multiLevelType w:val="hybridMultilevel"/>
    <w:tmpl w:val="2F38F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F05AB"/>
    <w:multiLevelType w:val="hybridMultilevel"/>
    <w:tmpl w:val="696CD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353FC"/>
    <w:multiLevelType w:val="hybridMultilevel"/>
    <w:tmpl w:val="4E5450C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45BD4"/>
    <w:multiLevelType w:val="hybridMultilevel"/>
    <w:tmpl w:val="41F0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8"/>
  </w:num>
  <w:num w:numId="4">
    <w:abstractNumId w:val="4"/>
  </w:num>
  <w:num w:numId="5">
    <w:abstractNumId w:val="9"/>
  </w:num>
  <w:num w:numId="6">
    <w:abstractNumId w:val="1"/>
  </w:num>
  <w:num w:numId="7">
    <w:abstractNumId w:val="22"/>
  </w:num>
  <w:num w:numId="8">
    <w:abstractNumId w:val="20"/>
  </w:num>
  <w:num w:numId="9">
    <w:abstractNumId w:val="10"/>
  </w:num>
  <w:num w:numId="10">
    <w:abstractNumId w:val="7"/>
  </w:num>
  <w:num w:numId="11">
    <w:abstractNumId w:val="14"/>
  </w:num>
  <w:num w:numId="12">
    <w:abstractNumId w:val="0"/>
  </w:num>
  <w:num w:numId="13">
    <w:abstractNumId w:val="8"/>
  </w:num>
  <w:num w:numId="14">
    <w:abstractNumId w:val="25"/>
  </w:num>
  <w:num w:numId="15">
    <w:abstractNumId w:val="11"/>
  </w:num>
  <w:num w:numId="16">
    <w:abstractNumId w:val="12"/>
  </w:num>
  <w:num w:numId="17">
    <w:abstractNumId w:val="2"/>
  </w:num>
  <w:num w:numId="18">
    <w:abstractNumId w:val="21"/>
  </w:num>
  <w:num w:numId="19">
    <w:abstractNumId w:val="24"/>
  </w:num>
  <w:num w:numId="20">
    <w:abstractNumId w:val="18"/>
  </w:num>
  <w:num w:numId="21">
    <w:abstractNumId w:val="27"/>
  </w:num>
  <w:num w:numId="22">
    <w:abstractNumId w:val="29"/>
  </w:num>
  <w:num w:numId="23">
    <w:abstractNumId w:val="23"/>
  </w:num>
  <w:num w:numId="24">
    <w:abstractNumId w:val="15"/>
  </w:num>
  <w:num w:numId="25">
    <w:abstractNumId w:val="17"/>
  </w:num>
  <w:num w:numId="26">
    <w:abstractNumId w:val="6"/>
  </w:num>
  <w:num w:numId="27">
    <w:abstractNumId w:val="13"/>
  </w:num>
  <w:num w:numId="28">
    <w:abstractNumId w:val="26"/>
  </w:num>
  <w:num w:numId="29">
    <w:abstractNumId w:val="3"/>
  </w:num>
  <w:num w:numId="30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139"/>
    <w:rsid w:val="00010234"/>
    <w:rsid w:val="00025ABB"/>
    <w:rsid w:val="00025E9E"/>
    <w:rsid w:val="00027ED3"/>
    <w:rsid w:val="0003736C"/>
    <w:rsid w:val="000551ED"/>
    <w:rsid w:val="0006393F"/>
    <w:rsid w:val="00066495"/>
    <w:rsid w:val="00076126"/>
    <w:rsid w:val="00077775"/>
    <w:rsid w:val="000B35E1"/>
    <w:rsid w:val="000D1E1E"/>
    <w:rsid w:val="000D27FC"/>
    <w:rsid w:val="000D30ED"/>
    <w:rsid w:val="000D4D7D"/>
    <w:rsid w:val="000D611B"/>
    <w:rsid w:val="000D673B"/>
    <w:rsid w:val="000F1205"/>
    <w:rsid w:val="00104CBD"/>
    <w:rsid w:val="00112D19"/>
    <w:rsid w:val="00121FD7"/>
    <w:rsid w:val="00131E5D"/>
    <w:rsid w:val="00144D31"/>
    <w:rsid w:val="00157DC5"/>
    <w:rsid w:val="001608FF"/>
    <w:rsid w:val="001710A8"/>
    <w:rsid w:val="001743EF"/>
    <w:rsid w:val="00175EE4"/>
    <w:rsid w:val="001941B2"/>
    <w:rsid w:val="001E4A93"/>
    <w:rsid w:val="001F5C62"/>
    <w:rsid w:val="002073BA"/>
    <w:rsid w:val="00207C3C"/>
    <w:rsid w:val="00210776"/>
    <w:rsid w:val="00241953"/>
    <w:rsid w:val="00243529"/>
    <w:rsid w:val="00262D46"/>
    <w:rsid w:val="00270E5B"/>
    <w:rsid w:val="00274FEE"/>
    <w:rsid w:val="00294320"/>
    <w:rsid w:val="002A4041"/>
    <w:rsid w:val="002A6194"/>
    <w:rsid w:val="002C159E"/>
    <w:rsid w:val="002E2C78"/>
    <w:rsid w:val="002F3FF7"/>
    <w:rsid w:val="003317C8"/>
    <w:rsid w:val="00332C2D"/>
    <w:rsid w:val="00344272"/>
    <w:rsid w:val="00346E02"/>
    <w:rsid w:val="00355AAD"/>
    <w:rsid w:val="00363C75"/>
    <w:rsid w:val="00370BFB"/>
    <w:rsid w:val="00380CD4"/>
    <w:rsid w:val="0038437F"/>
    <w:rsid w:val="00386F79"/>
    <w:rsid w:val="00387304"/>
    <w:rsid w:val="0039178D"/>
    <w:rsid w:val="00393588"/>
    <w:rsid w:val="003948E2"/>
    <w:rsid w:val="003B1CEB"/>
    <w:rsid w:val="003D4EF4"/>
    <w:rsid w:val="003F235A"/>
    <w:rsid w:val="00420D91"/>
    <w:rsid w:val="00424A97"/>
    <w:rsid w:val="00427311"/>
    <w:rsid w:val="004433C2"/>
    <w:rsid w:val="00453846"/>
    <w:rsid w:val="0047485B"/>
    <w:rsid w:val="00475489"/>
    <w:rsid w:val="00494C64"/>
    <w:rsid w:val="004A4A97"/>
    <w:rsid w:val="004B290A"/>
    <w:rsid w:val="004D3ED2"/>
    <w:rsid w:val="004D5F9F"/>
    <w:rsid w:val="005158D0"/>
    <w:rsid w:val="00521B36"/>
    <w:rsid w:val="00525CF5"/>
    <w:rsid w:val="00544160"/>
    <w:rsid w:val="0056237E"/>
    <w:rsid w:val="005715B0"/>
    <w:rsid w:val="005779F1"/>
    <w:rsid w:val="005A535D"/>
    <w:rsid w:val="005C59A3"/>
    <w:rsid w:val="005E4651"/>
    <w:rsid w:val="0062333F"/>
    <w:rsid w:val="006315E5"/>
    <w:rsid w:val="006320A5"/>
    <w:rsid w:val="0064317A"/>
    <w:rsid w:val="00650390"/>
    <w:rsid w:val="00655F83"/>
    <w:rsid w:val="00656AD3"/>
    <w:rsid w:val="00657E27"/>
    <w:rsid w:val="006723EC"/>
    <w:rsid w:val="00681139"/>
    <w:rsid w:val="00681D51"/>
    <w:rsid w:val="00684269"/>
    <w:rsid w:val="00691220"/>
    <w:rsid w:val="006A6B4B"/>
    <w:rsid w:val="006C5353"/>
    <w:rsid w:val="006F23F1"/>
    <w:rsid w:val="006F2F93"/>
    <w:rsid w:val="006F7F15"/>
    <w:rsid w:val="007072D3"/>
    <w:rsid w:val="00717BE1"/>
    <w:rsid w:val="007327ED"/>
    <w:rsid w:val="0073334C"/>
    <w:rsid w:val="00734D1D"/>
    <w:rsid w:val="007556C1"/>
    <w:rsid w:val="00755D37"/>
    <w:rsid w:val="00760AF3"/>
    <w:rsid w:val="00765327"/>
    <w:rsid w:val="00766981"/>
    <w:rsid w:val="00784B63"/>
    <w:rsid w:val="00791839"/>
    <w:rsid w:val="007A1D9F"/>
    <w:rsid w:val="007A6F1E"/>
    <w:rsid w:val="007B517B"/>
    <w:rsid w:val="007B5851"/>
    <w:rsid w:val="007E1128"/>
    <w:rsid w:val="007E6D01"/>
    <w:rsid w:val="007F0710"/>
    <w:rsid w:val="007F6121"/>
    <w:rsid w:val="00803F70"/>
    <w:rsid w:val="00804C21"/>
    <w:rsid w:val="00820354"/>
    <w:rsid w:val="00820629"/>
    <w:rsid w:val="00822DDF"/>
    <w:rsid w:val="00826B49"/>
    <w:rsid w:val="008310FE"/>
    <w:rsid w:val="00831FBF"/>
    <w:rsid w:val="00842BD4"/>
    <w:rsid w:val="00842D0C"/>
    <w:rsid w:val="008522C2"/>
    <w:rsid w:val="008573DE"/>
    <w:rsid w:val="00864112"/>
    <w:rsid w:val="00867DBB"/>
    <w:rsid w:val="00870352"/>
    <w:rsid w:val="00887A6B"/>
    <w:rsid w:val="00894A56"/>
    <w:rsid w:val="008A153E"/>
    <w:rsid w:val="008A413B"/>
    <w:rsid w:val="008B6AC5"/>
    <w:rsid w:val="008C6FD2"/>
    <w:rsid w:val="008F384E"/>
    <w:rsid w:val="008F6FC3"/>
    <w:rsid w:val="00920548"/>
    <w:rsid w:val="00922347"/>
    <w:rsid w:val="00934B70"/>
    <w:rsid w:val="00936D31"/>
    <w:rsid w:val="00941ABA"/>
    <w:rsid w:val="0096012A"/>
    <w:rsid w:val="0098683D"/>
    <w:rsid w:val="00987C3E"/>
    <w:rsid w:val="00993C27"/>
    <w:rsid w:val="009C6229"/>
    <w:rsid w:val="009D1825"/>
    <w:rsid w:val="009E7FC8"/>
    <w:rsid w:val="009F08CA"/>
    <w:rsid w:val="009F7C17"/>
    <w:rsid w:val="00A00C29"/>
    <w:rsid w:val="00A02A38"/>
    <w:rsid w:val="00A35321"/>
    <w:rsid w:val="00A3726E"/>
    <w:rsid w:val="00A37880"/>
    <w:rsid w:val="00A45B73"/>
    <w:rsid w:val="00A50703"/>
    <w:rsid w:val="00A545FE"/>
    <w:rsid w:val="00A62399"/>
    <w:rsid w:val="00A65D38"/>
    <w:rsid w:val="00A73293"/>
    <w:rsid w:val="00A8053C"/>
    <w:rsid w:val="00A85A1B"/>
    <w:rsid w:val="00A9253F"/>
    <w:rsid w:val="00A9260A"/>
    <w:rsid w:val="00A95D14"/>
    <w:rsid w:val="00AC5430"/>
    <w:rsid w:val="00AD54D5"/>
    <w:rsid w:val="00AE01E8"/>
    <w:rsid w:val="00B0128B"/>
    <w:rsid w:val="00B02091"/>
    <w:rsid w:val="00B05A18"/>
    <w:rsid w:val="00B13281"/>
    <w:rsid w:val="00B14170"/>
    <w:rsid w:val="00B21CDE"/>
    <w:rsid w:val="00B22DDA"/>
    <w:rsid w:val="00B415E3"/>
    <w:rsid w:val="00B51021"/>
    <w:rsid w:val="00B554EC"/>
    <w:rsid w:val="00B70756"/>
    <w:rsid w:val="00B73543"/>
    <w:rsid w:val="00B84989"/>
    <w:rsid w:val="00B9285F"/>
    <w:rsid w:val="00B9697B"/>
    <w:rsid w:val="00BA715F"/>
    <w:rsid w:val="00BA722C"/>
    <w:rsid w:val="00BB20D8"/>
    <w:rsid w:val="00BC1644"/>
    <w:rsid w:val="00BC3290"/>
    <w:rsid w:val="00BC3BE4"/>
    <w:rsid w:val="00BD38F6"/>
    <w:rsid w:val="00BD4AED"/>
    <w:rsid w:val="00BD583D"/>
    <w:rsid w:val="00BF2F49"/>
    <w:rsid w:val="00BF5FF6"/>
    <w:rsid w:val="00BF7FAB"/>
    <w:rsid w:val="00C07348"/>
    <w:rsid w:val="00C11364"/>
    <w:rsid w:val="00C206B9"/>
    <w:rsid w:val="00C3099F"/>
    <w:rsid w:val="00C31AC2"/>
    <w:rsid w:val="00C31CC4"/>
    <w:rsid w:val="00C408BF"/>
    <w:rsid w:val="00C41820"/>
    <w:rsid w:val="00C700E3"/>
    <w:rsid w:val="00C95D35"/>
    <w:rsid w:val="00C972C9"/>
    <w:rsid w:val="00CA65B1"/>
    <w:rsid w:val="00CA6EF2"/>
    <w:rsid w:val="00CB063E"/>
    <w:rsid w:val="00CC5E34"/>
    <w:rsid w:val="00CD28DA"/>
    <w:rsid w:val="00CD3C39"/>
    <w:rsid w:val="00CD6DB9"/>
    <w:rsid w:val="00CD7353"/>
    <w:rsid w:val="00D040FE"/>
    <w:rsid w:val="00D042FA"/>
    <w:rsid w:val="00D048BC"/>
    <w:rsid w:val="00D11B28"/>
    <w:rsid w:val="00D24F37"/>
    <w:rsid w:val="00D26293"/>
    <w:rsid w:val="00D322AF"/>
    <w:rsid w:val="00D43432"/>
    <w:rsid w:val="00D670DA"/>
    <w:rsid w:val="00D71FBC"/>
    <w:rsid w:val="00D76390"/>
    <w:rsid w:val="00D833F8"/>
    <w:rsid w:val="00D8341E"/>
    <w:rsid w:val="00D85665"/>
    <w:rsid w:val="00D864F8"/>
    <w:rsid w:val="00D96FDE"/>
    <w:rsid w:val="00D97625"/>
    <w:rsid w:val="00D97EB9"/>
    <w:rsid w:val="00DA215D"/>
    <w:rsid w:val="00DE0C09"/>
    <w:rsid w:val="00DF6247"/>
    <w:rsid w:val="00DF6751"/>
    <w:rsid w:val="00E10DE4"/>
    <w:rsid w:val="00E2193A"/>
    <w:rsid w:val="00E27DC6"/>
    <w:rsid w:val="00E454FD"/>
    <w:rsid w:val="00E464C2"/>
    <w:rsid w:val="00E74FB0"/>
    <w:rsid w:val="00E860E6"/>
    <w:rsid w:val="00E90A5C"/>
    <w:rsid w:val="00E90EEC"/>
    <w:rsid w:val="00E913B8"/>
    <w:rsid w:val="00E93155"/>
    <w:rsid w:val="00E95D5A"/>
    <w:rsid w:val="00EA152A"/>
    <w:rsid w:val="00EB65A1"/>
    <w:rsid w:val="00ED7D81"/>
    <w:rsid w:val="00EF06FA"/>
    <w:rsid w:val="00F0460A"/>
    <w:rsid w:val="00F055E7"/>
    <w:rsid w:val="00F146D6"/>
    <w:rsid w:val="00F15B5C"/>
    <w:rsid w:val="00F322D9"/>
    <w:rsid w:val="00F32B5F"/>
    <w:rsid w:val="00F43A6A"/>
    <w:rsid w:val="00F53C8A"/>
    <w:rsid w:val="00F56309"/>
    <w:rsid w:val="00F77CD6"/>
    <w:rsid w:val="00F95F95"/>
    <w:rsid w:val="00F9634E"/>
    <w:rsid w:val="00FA2D78"/>
    <w:rsid w:val="00FA5BB9"/>
    <w:rsid w:val="00FA6B6F"/>
    <w:rsid w:val="00FB470C"/>
    <w:rsid w:val="00FD2792"/>
    <w:rsid w:val="00FD377A"/>
    <w:rsid w:val="00FD42DA"/>
    <w:rsid w:val="00FD696F"/>
    <w:rsid w:val="00FE6BB3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E3"/>
  </w:style>
  <w:style w:type="paragraph" w:styleId="1">
    <w:name w:val="heading 1"/>
    <w:basedOn w:val="a"/>
    <w:next w:val="a"/>
    <w:link w:val="10"/>
    <w:qFormat/>
    <w:rsid w:val="00C70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700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700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0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0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0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00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00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0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20A5"/>
    <w:rPr>
      <w:caps w:val="0"/>
      <w:smallCaps w:val="0"/>
      <w:strike w:val="0"/>
      <w:dstrike w:val="0"/>
      <w:outline w:val="0"/>
      <w:shadow w:val="0"/>
      <w:emboss w:val="0"/>
      <w:imprint w:val="0"/>
      <w:vanish w:val="0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C70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70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00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qFormat/>
    <w:rsid w:val="00C700E3"/>
    <w:rPr>
      <w:b/>
      <w:bCs/>
    </w:rPr>
  </w:style>
  <w:style w:type="character" w:styleId="a4">
    <w:name w:val="Emphasis"/>
    <w:basedOn w:val="a0"/>
    <w:uiPriority w:val="20"/>
    <w:qFormat/>
    <w:rsid w:val="00C700E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700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700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700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700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700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700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700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700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700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700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70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C700E3"/>
    <w:pPr>
      <w:spacing w:after="0" w:line="240" w:lineRule="auto"/>
    </w:pPr>
  </w:style>
  <w:style w:type="paragraph" w:styleId="ab">
    <w:name w:val="List Paragraph"/>
    <w:basedOn w:val="a"/>
    <w:qFormat/>
    <w:rsid w:val="00C700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700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700E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700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700E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700E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700E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700E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700E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700E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700E3"/>
    <w:pPr>
      <w:outlineLvl w:val="9"/>
    </w:pPr>
  </w:style>
  <w:style w:type="numbering" w:customStyle="1" w:styleId="11">
    <w:name w:val="Нет списка1"/>
    <w:next w:val="a2"/>
    <w:semiHidden/>
    <w:rsid w:val="00681139"/>
  </w:style>
  <w:style w:type="paragraph" w:customStyle="1" w:styleId="31">
    <w:name w:val="Знак3"/>
    <w:basedOn w:val="a"/>
    <w:rsid w:val="006811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23">
    <w:name w:val="List 2"/>
    <w:basedOn w:val="a"/>
    <w:rsid w:val="0068113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6811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681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6811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6811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681139"/>
  </w:style>
  <w:style w:type="paragraph" w:styleId="af7">
    <w:name w:val="List"/>
    <w:basedOn w:val="a"/>
    <w:rsid w:val="0068113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rsid w:val="0068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semiHidden/>
    <w:rsid w:val="00681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6811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681139"/>
    <w:rPr>
      <w:vertAlign w:val="superscript"/>
    </w:rPr>
  </w:style>
  <w:style w:type="paragraph" w:styleId="26">
    <w:name w:val="Body Text 2"/>
    <w:basedOn w:val="a"/>
    <w:link w:val="27"/>
    <w:rsid w:val="006811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681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rsid w:val="006811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681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Знак2"/>
    <w:basedOn w:val="a"/>
    <w:rsid w:val="0068113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e">
    <w:name w:val="Table Grid"/>
    <w:basedOn w:val="a1"/>
    <w:uiPriority w:val="59"/>
    <w:rsid w:val="00681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681139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sz w:val="36"/>
      <w:szCs w:val="20"/>
      <w:lang w:eastAsia="ar-SA"/>
    </w:rPr>
  </w:style>
  <w:style w:type="paragraph" w:customStyle="1" w:styleId="aff">
    <w:name w:val="Знак Знак Знак"/>
    <w:basedOn w:val="a"/>
    <w:rsid w:val="006811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0">
    <w:name w:val="Hyperlink"/>
    <w:rsid w:val="00681139"/>
    <w:rPr>
      <w:color w:val="0000FF"/>
      <w:u w:val="single"/>
    </w:rPr>
  </w:style>
  <w:style w:type="paragraph" w:styleId="32">
    <w:name w:val="Body Text 3"/>
    <w:basedOn w:val="a"/>
    <w:link w:val="33"/>
    <w:rsid w:val="0068113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811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mesNewRoman10">
    <w:name w:val="Стиль Times New Roman 10 пт полужирный"/>
    <w:basedOn w:val="a0"/>
    <w:rsid w:val="00681139"/>
  </w:style>
  <w:style w:type="paragraph" w:styleId="aff1">
    <w:name w:val="Balloon Text"/>
    <w:basedOn w:val="a"/>
    <w:link w:val="aff2"/>
    <w:rsid w:val="006811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rsid w:val="00681139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header"/>
    <w:basedOn w:val="a"/>
    <w:link w:val="aff4"/>
    <w:uiPriority w:val="99"/>
    <w:unhideWhenUsed/>
    <w:rsid w:val="00D1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Верхний колонтитул Знак"/>
    <w:basedOn w:val="a0"/>
    <w:link w:val="aff3"/>
    <w:uiPriority w:val="99"/>
    <w:rsid w:val="00D11B28"/>
  </w:style>
  <w:style w:type="paragraph" w:customStyle="1" w:styleId="12">
    <w:name w:val="Абзац списка1"/>
    <w:basedOn w:val="a"/>
    <w:uiPriority w:val="99"/>
    <w:rsid w:val="005715B0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fe"/>
    <w:uiPriority w:val="59"/>
    <w:rsid w:val="00394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ovmech.ru" TargetMode="External"/><Relationship Id="rId18" Type="http://schemas.openxmlformats.org/officeDocument/2006/relationships/hyperlink" Target="http://autorambl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autodok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chnologys.info" TargetMode="External"/><Relationship Id="rId20" Type="http://schemas.openxmlformats.org/officeDocument/2006/relationships/hyperlink" Target="http://www.shemati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fi-com.ru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autom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crcorp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A471-4B43-4887-B60A-D488608C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4</Pages>
  <Words>8750</Words>
  <Characters>49876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Татьяна</cp:lastModifiedBy>
  <cp:revision>41</cp:revision>
  <cp:lastPrinted>2018-08-29T09:03:00Z</cp:lastPrinted>
  <dcterms:created xsi:type="dcterms:W3CDTF">2018-09-09T14:45:00Z</dcterms:created>
  <dcterms:modified xsi:type="dcterms:W3CDTF">2021-04-03T07:06:00Z</dcterms:modified>
</cp:coreProperties>
</file>